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425B9" w14:textId="449E6057" w:rsidR="00692134" w:rsidRPr="00D7725E" w:rsidRDefault="0006288E" w:rsidP="00D7725E">
      <w:pPr>
        <w:jc w:val="right"/>
        <w:rPr>
          <w:rFonts w:ascii="Times New Roman" w:hAnsi="Times New Roman"/>
          <w:szCs w:val="20"/>
        </w:rPr>
      </w:pPr>
      <w:r w:rsidRPr="00D7725E">
        <w:rPr>
          <w:rFonts w:ascii="Times New Roman" w:hAnsi="Times New Roman"/>
          <w:szCs w:val="20"/>
        </w:rPr>
        <w:t>Załącznik nr 2 do SWZ</w:t>
      </w:r>
    </w:p>
    <w:p w14:paraId="0AE2B211" w14:textId="15958F2A" w:rsidR="0006288E" w:rsidRDefault="0006288E" w:rsidP="00D7725E">
      <w:pPr>
        <w:jc w:val="center"/>
        <w:rPr>
          <w:rFonts w:ascii="Times New Roman" w:hAnsi="Times New Roman"/>
          <w:b/>
          <w:szCs w:val="20"/>
        </w:rPr>
      </w:pPr>
      <w:r w:rsidRPr="00D7725E">
        <w:rPr>
          <w:rFonts w:ascii="Times New Roman" w:hAnsi="Times New Roman"/>
          <w:b/>
          <w:szCs w:val="20"/>
        </w:rPr>
        <w:t>Opis przedmiotu zamówienia</w:t>
      </w:r>
    </w:p>
    <w:p w14:paraId="68CC8D9F" w14:textId="77777777" w:rsidR="0006288E" w:rsidRPr="00D7725E" w:rsidRDefault="0006288E" w:rsidP="00D7725E">
      <w:pPr>
        <w:jc w:val="center"/>
        <w:rPr>
          <w:rFonts w:ascii="Times New Roman" w:hAnsi="Times New Roman"/>
          <w:b/>
          <w:szCs w:val="20"/>
        </w:rPr>
      </w:pPr>
    </w:p>
    <w:p w14:paraId="194ED3EF" w14:textId="77777777" w:rsidR="0006288E" w:rsidRDefault="0006288E" w:rsidP="000628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</w:t>
      </w:r>
      <w:r w:rsidRPr="004734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38">
        <w:rPr>
          <w:rFonts w:ascii="Times New Roman" w:hAnsi="Times New Roman"/>
          <w:sz w:val="24"/>
          <w:szCs w:val="24"/>
        </w:rPr>
        <w:t xml:space="preserve">Dostawa </w:t>
      </w:r>
      <w:r>
        <w:rPr>
          <w:rFonts w:ascii="Times New Roman" w:hAnsi="Times New Roman"/>
          <w:sz w:val="24"/>
          <w:szCs w:val="24"/>
        </w:rPr>
        <w:t>komputerów biurkowych;</w:t>
      </w:r>
    </w:p>
    <w:p w14:paraId="002546A7" w14:textId="77777777" w:rsidR="0006288E" w:rsidRDefault="0006288E" w:rsidP="0006288E">
      <w:pPr>
        <w:jc w:val="both"/>
        <w:rPr>
          <w:rFonts w:ascii="Times New Roman" w:hAnsi="Times New Roman"/>
          <w:sz w:val="24"/>
          <w:szCs w:val="24"/>
        </w:rPr>
      </w:pPr>
      <w:r w:rsidRPr="007B3252">
        <w:rPr>
          <w:rFonts w:ascii="Times New Roman" w:hAnsi="Times New Roman"/>
          <w:b/>
          <w:sz w:val="24"/>
          <w:szCs w:val="24"/>
        </w:rPr>
        <w:t>CZĘŚĆ</w:t>
      </w:r>
      <w:r>
        <w:rPr>
          <w:rFonts w:ascii="Times New Roman" w:hAnsi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/>
          <w:b/>
          <w:sz w:val="24"/>
          <w:szCs w:val="24"/>
        </w:rPr>
        <w:t xml:space="preserve">. </w:t>
      </w:r>
      <w:r w:rsidRPr="008D4C38">
        <w:rPr>
          <w:rFonts w:ascii="Times New Roman" w:hAnsi="Times New Roman"/>
          <w:sz w:val="24"/>
          <w:szCs w:val="24"/>
        </w:rPr>
        <w:t>Dostawa</w:t>
      </w:r>
      <w:r>
        <w:rPr>
          <w:rFonts w:ascii="Times New Roman" w:hAnsi="Times New Roman"/>
          <w:sz w:val="24"/>
          <w:szCs w:val="24"/>
        </w:rPr>
        <w:t xml:space="preserve"> komputera biurkowego;</w:t>
      </w:r>
    </w:p>
    <w:p w14:paraId="31142B71" w14:textId="77777777" w:rsidR="0006288E" w:rsidRDefault="0006288E" w:rsidP="000628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</w:t>
      </w:r>
      <w:r w:rsidRPr="004734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r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38">
        <w:rPr>
          <w:rFonts w:ascii="Times New Roman" w:hAnsi="Times New Roman"/>
          <w:sz w:val="24"/>
          <w:szCs w:val="24"/>
        </w:rPr>
        <w:t xml:space="preserve">Dostawa </w:t>
      </w:r>
      <w:r>
        <w:rPr>
          <w:rFonts w:ascii="Times New Roman" w:hAnsi="Times New Roman"/>
          <w:sz w:val="24"/>
          <w:szCs w:val="24"/>
        </w:rPr>
        <w:t>komputerów przenośnych;</w:t>
      </w:r>
    </w:p>
    <w:p w14:paraId="6DD35F6C" w14:textId="77777777" w:rsidR="0006288E" w:rsidRPr="00F709D1" w:rsidRDefault="0006288E" w:rsidP="0006288E">
      <w:pPr>
        <w:jc w:val="both"/>
        <w:rPr>
          <w:rFonts w:ascii="Times New Roman" w:hAnsi="Times New Roman"/>
          <w:sz w:val="24"/>
          <w:szCs w:val="24"/>
        </w:rPr>
      </w:pPr>
      <w:r w:rsidRPr="007B3252">
        <w:rPr>
          <w:rFonts w:ascii="Times New Roman" w:hAnsi="Times New Roman"/>
          <w:b/>
          <w:sz w:val="24"/>
          <w:szCs w:val="24"/>
        </w:rPr>
        <w:t>CZĘŚĆ</w:t>
      </w:r>
      <w:r>
        <w:rPr>
          <w:rFonts w:ascii="Times New Roman" w:hAnsi="Times New Roman"/>
          <w:b/>
          <w:sz w:val="24"/>
          <w:szCs w:val="24"/>
        </w:rPr>
        <w:t xml:space="preserve"> nr 4</w:t>
      </w:r>
      <w:r w:rsidRPr="007B3252">
        <w:rPr>
          <w:rFonts w:ascii="Times New Roman" w:hAnsi="Times New Roman"/>
          <w:b/>
          <w:sz w:val="24"/>
          <w:szCs w:val="24"/>
        </w:rPr>
        <w:t xml:space="preserve">. </w:t>
      </w:r>
      <w:r w:rsidRPr="008D4C38">
        <w:rPr>
          <w:rFonts w:ascii="Times New Roman" w:hAnsi="Times New Roman"/>
          <w:sz w:val="24"/>
          <w:szCs w:val="24"/>
        </w:rPr>
        <w:t>Dostawa</w:t>
      </w:r>
      <w:r>
        <w:rPr>
          <w:rFonts w:ascii="Times New Roman" w:hAnsi="Times New Roman"/>
          <w:sz w:val="24"/>
          <w:szCs w:val="24"/>
        </w:rPr>
        <w:t xml:space="preserve"> komputera przenośnego;</w:t>
      </w:r>
    </w:p>
    <w:p w14:paraId="6100A480" w14:textId="77777777" w:rsidR="0006288E" w:rsidRDefault="0006288E" w:rsidP="000628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</w:t>
      </w:r>
      <w:r w:rsidRPr="004734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r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38">
        <w:rPr>
          <w:rFonts w:ascii="Times New Roman" w:hAnsi="Times New Roman"/>
          <w:sz w:val="24"/>
          <w:szCs w:val="24"/>
        </w:rPr>
        <w:t xml:space="preserve">Dostawa </w:t>
      </w:r>
      <w:r>
        <w:rPr>
          <w:rFonts w:ascii="Times New Roman" w:hAnsi="Times New Roman"/>
          <w:sz w:val="24"/>
          <w:szCs w:val="24"/>
        </w:rPr>
        <w:t>monitorów ekranowych;</w:t>
      </w:r>
    </w:p>
    <w:p w14:paraId="70B39C7C" w14:textId="77777777" w:rsidR="0006288E" w:rsidRPr="00F709D1" w:rsidRDefault="0006288E" w:rsidP="0006288E">
      <w:pPr>
        <w:jc w:val="both"/>
        <w:rPr>
          <w:rFonts w:ascii="Times New Roman" w:hAnsi="Times New Roman"/>
          <w:sz w:val="24"/>
          <w:szCs w:val="24"/>
        </w:rPr>
      </w:pPr>
      <w:r w:rsidRPr="007B3252">
        <w:rPr>
          <w:rFonts w:ascii="Times New Roman" w:hAnsi="Times New Roman"/>
          <w:b/>
          <w:sz w:val="24"/>
          <w:szCs w:val="24"/>
        </w:rPr>
        <w:t>CZĘŚĆ</w:t>
      </w:r>
      <w:r>
        <w:rPr>
          <w:rFonts w:ascii="Times New Roman" w:hAnsi="Times New Roman"/>
          <w:b/>
          <w:sz w:val="24"/>
          <w:szCs w:val="24"/>
        </w:rPr>
        <w:t xml:space="preserve"> nr 6</w:t>
      </w:r>
      <w:r w:rsidRPr="007B3252">
        <w:rPr>
          <w:rFonts w:ascii="Times New Roman" w:hAnsi="Times New Roman"/>
          <w:b/>
          <w:sz w:val="24"/>
          <w:szCs w:val="24"/>
        </w:rPr>
        <w:t xml:space="preserve">. </w:t>
      </w:r>
      <w:r w:rsidRPr="008D4C38">
        <w:rPr>
          <w:rFonts w:ascii="Times New Roman" w:hAnsi="Times New Roman"/>
          <w:sz w:val="24"/>
          <w:szCs w:val="24"/>
        </w:rPr>
        <w:t>Dostawa</w:t>
      </w:r>
      <w:r>
        <w:rPr>
          <w:rFonts w:ascii="Times New Roman" w:hAnsi="Times New Roman"/>
          <w:sz w:val="24"/>
          <w:szCs w:val="24"/>
        </w:rPr>
        <w:t xml:space="preserve"> monitorów ekranowych;</w:t>
      </w:r>
    </w:p>
    <w:p w14:paraId="35874705" w14:textId="77777777" w:rsidR="0006288E" w:rsidRDefault="0006288E" w:rsidP="000628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</w:t>
      </w:r>
      <w:r w:rsidRPr="004734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r 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38">
        <w:rPr>
          <w:rFonts w:ascii="Times New Roman" w:hAnsi="Times New Roman"/>
          <w:sz w:val="24"/>
          <w:szCs w:val="24"/>
        </w:rPr>
        <w:t xml:space="preserve">Dostawa </w:t>
      </w:r>
      <w:r>
        <w:rPr>
          <w:rFonts w:ascii="Times New Roman" w:hAnsi="Times New Roman"/>
          <w:sz w:val="24"/>
          <w:szCs w:val="24"/>
        </w:rPr>
        <w:t>tabletów;</w:t>
      </w:r>
    </w:p>
    <w:p w14:paraId="21BC5BF7" w14:textId="77777777" w:rsidR="0006288E" w:rsidRPr="00F709D1" w:rsidRDefault="0006288E" w:rsidP="0006288E">
      <w:pPr>
        <w:jc w:val="both"/>
        <w:rPr>
          <w:rFonts w:ascii="Times New Roman" w:hAnsi="Times New Roman"/>
          <w:sz w:val="24"/>
          <w:szCs w:val="24"/>
        </w:rPr>
      </w:pPr>
      <w:r w:rsidRPr="007B3252">
        <w:rPr>
          <w:rFonts w:ascii="Times New Roman" w:hAnsi="Times New Roman"/>
          <w:b/>
          <w:sz w:val="24"/>
          <w:szCs w:val="24"/>
        </w:rPr>
        <w:t>CZĘŚĆ</w:t>
      </w:r>
      <w:r>
        <w:rPr>
          <w:rFonts w:ascii="Times New Roman" w:hAnsi="Times New Roman"/>
          <w:b/>
          <w:sz w:val="24"/>
          <w:szCs w:val="24"/>
        </w:rPr>
        <w:t xml:space="preserve"> nr 8</w:t>
      </w:r>
      <w:r w:rsidRPr="007B3252">
        <w:rPr>
          <w:rFonts w:ascii="Times New Roman" w:hAnsi="Times New Roman"/>
          <w:b/>
          <w:sz w:val="24"/>
          <w:szCs w:val="24"/>
        </w:rPr>
        <w:t xml:space="preserve">. </w:t>
      </w:r>
      <w:r w:rsidRPr="008D4C38">
        <w:rPr>
          <w:rFonts w:ascii="Times New Roman" w:hAnsi="Times New Roman"/>
          <w:sz w:val="24"/>
          <w:szCs w:val="24"/>
        </w:rPr>
        <w:t>Dostawa</w:t>
      </w:r>
      <w:r>
        <w:rPr>
          <w:rFonts w:ascii="Times New Roman" w:hAnsi="Times New Roman"/>
          <w:sz w:val="24"/>
          <w:szCs w:val="24"/>
        </w:rPr>
        <w:t xml:space="preserve"> tabletu.</w:t>
      </w:r>
    </w:p>
    <w:p w14:paraId="185016EC" w14:textId="49C0EB5E" w:rsidR="00AE184C" w:rsidRPr="00D23A22" w:rsidRDefault="00AE184C" w:rsidP="0006288E"/>
    <w:p w14:paraId="1FF03391" w14:textId="6BDD26FB" w:rsidR="00BF4F1B" w:rsidRDefault="00AE184C" w:rsidP="00BF4F1B">
      <w:pPr>
        <w:pStyle w:val="Nagwek1"/>
        <w:rPr>
          <w:rFonts w:ascii="Calibri" w:hAnsi="Calibri"/>
        </w:rPr>
      </w:pPr>
      <w:r w:rsidRPr="00D23A22">
        <w:br w:type="page"/>
      </w:r>
      <w:bookmarkStart w:id="0" w:name="_Toc84413130"/>
      <w:bookmarkStart w:id="1" w:name="_Toc321121187"/>
      <w:r w:rsidR="003222CE" w:rsidRPr="00D7725E">
        <w:lastRenderedPageBreak/>
        <w:t>Cz</w:t>
      </w:r>
      <w:r w:rsidR="0006288E">
        <w:t>ęść</w:t>
      </w:r>
      <w:r w:rsidR="003222CE" w:rsidRPr="00D7725E">
        <w:t xml:space="preserve"> 1 </w:t>
      </w:r>
      <w:r w:rsidR="0006288E">
        <w:t xml:space="preserve">– Dostawa </w:t>
      </w:r>
      <w:r w:rsidR="00BF4F1B" w:rsidRPr="00D7725E">
        <w:t>komputer</w:t>
      </w:r>
      <w:r w:rsidR="0006288E">
        <w:t>ów</w:t>
      </w:r>
      <w:r w:rsidR="00BF4F1B" w:rsidRPr="00D7725E">
        <w:t xml:space="preserve"> biurkow</w:t>
      </w:r>
      <w:r w:rsidR="0006288E">
        <w:t xml:space="preserve">ych </w:t>
      </w:r>
      <w:r w:rsidR="00BF4F1B" w:rsidRPr="00D23A22">
        <w:rPr>
          <w:rFonts w:ascii="Calibri" w:hAnsi="Calibri"/>
        </w:rPr>
        <w:tab/>
      </w:r>
      <w:r w:rsidR="0006288E">
        <w:rPr>
          <w:rFonts w:ascii="Calibri" w:hAnsi="Calibri"/>
        </w:rPr>
        <w:t xml:space="preserve">Ilość: </w:t>
      </w:r>
      <w:r w:rsidR="00BF4F1B">
        <w:rPr>
          <w:rFonts w:ascii="Calibri" w:hAnsi="Calibri"/>
        </w:rPr>
        <w:t>10</w:t>
      </w:r>
      <w:bookmarkEnd w:id="0"/>
      <w:r w:rsidR="0006288E">
        <w:rPr>
          <w:rFonts w:ascii="Calibri" w:hAnsi="Calibri"/>
        </w:rPr>
        <w:t xml:space="preserve"> szt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7521"/>
      </w:tblGrid>
      <w:tr w:rsidR="00BF4F1B" w:rsidRPr="009F185B" w14:paraId="13F17AF4" w14:textId="77777777" w:rsidTr="00F77552">
        <w:tc>
          <w:tcPr>
            <w:tcW w:w="0" w:type="auto"/>
          </w:tcPr>
          <w:p w14:paraId="5CF7166B" w14:textId="77777777" w:rsidR="00BF4F1B" w:rsidRPr="009F185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stosowanie</w:t>
            </w:r>
          </w:p>
        </w:tc>
        <w:tc>
          <w:tcPr>
            <w:tcW w:w="0" w:type="auto"/>
          </w:tcPr>
          <w:p w14:paraId="0E23F16C" w14:textId="4BC8F164" w:rsidR="00BF4F1B" w:rsidRPr="009F185B" w:rsidRDefault="00BF4F1B" w:rsidP="0006288E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>Zastosowanie: Komputer stacjonarny</w:t>
            </w:r>
            <w:r>
              <w:rPr>
                <w:rFonts w:cs="Calibri"/>
                <w:color w:val="000000"/>
              </w:rPr>
              <w:t>, który</w:t>
            </w:r>
            <w:r w:rsidRPr="009F185B">
              <w:rPr>
                <w:rFonts w:cs="Calibri"/>
                <w:color w:val="000000"/>
              </w:rPr>
              <w:t xml:space="preserve"> będzie wykorzystywany dla potrzeb aplikacji biurowych, aplikacji edukacyjnych, aplikacji obliczeniowych, dostępu do Inter</w:t>
            </w:r>
            <w:r>
              <w:rPr>
                <w:rFonts w:cs="Calibri"/>
                <w:color w:val="000000"/>
              </w:rPr>
              <w:t>netu oraz poczty elektronicznej,</w:t>
            </w:r>
            <w:r w:rsidRPr="009F185B">
              <w:rPr>
                <w:rFonts w:cs="Calibri"/>
                <w:color w:val="000000"/>
              </w:rPr>
              <w:t xml:space="preserve"> jako lokalna baza danych, stacja programistyczn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BF4F1B" w:rsidRPr="00557676" w14:paraId="62E39891" w14:textId="77777777" w:rsidTr="00F77552">
        <w:tc>
          <w:tcPr>
            <w:tcW w:w="0" w:type="auto"/>
          </w:tcPr>
          <w:p w14:paraId="32069764" w14:textId="77777777" w:rsidR="00BF4F1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dajność</w:t>
            </w:r>
          </w:p>
        </w:tc>
        <w:tc>
          <w:tcPr>
            <w:tcW w:w="0" w:type="auto"/>
          </w:tcPr>
          <w:p w14:paraId="41EAAC5F" w14:textId="77777777" w:rsidR="00BF4F1B" w:rsidRPr="00557676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6C5A1E">
              <w:rPr>
                <w:rFonts w:cs="Calibri"/>
                <w:color w:val="000000"/>
              </w:rPr>
              <w:t xml:space="preserve">Procesor wielordzeniowy </w:t>
            </w:r>
            <w:r w:rsidRPr="00E56AE9">
              <w:rPr>
                <w:rFonts w:cs="Calibri"/>
                <w:color w:val="000000"/>
              </w:rPr>
              <w:t xml:space="preserve">klasy x86 ze zintegrowaną grafiką, </w:t>
            </w:r>
            <w:r w:rsidRPr="006C5A1E">
              <w:rPr>
                <w:rFonts w:cs="Calibri"/>
                <w:color w:val="000000"/>
              </w:rPr>
              <w:t xml:space="preserve">przeznaczony do komputerów stacjonarnych stosowanych w rozwiązaniach biznesowych. Musi umożliwiać obsługę zarówno 32-bitowych jak i 64-bitowych aplikacji oraz posiadać sprzętowe wsparcie wirtualizacji. Oferowany procesor ma osiągnąć w teście wydajności PassMark – CPU Benchmark dla systemów jednoprocesorowych wynik co najmniej 9500  pkt. (stan na dzień </w:t>
            </w:r>
            <w:r>
              <w:rPr>
                <w:rFonts w:cs="Calibri"/>
                <w:color w:val="000000"/>
              </w:rPr>
              <w:t>2</w:t>
            </w:r>
            <w:r w:rsidRPr="006C5A1E">
              <w:rPr>
                <w:rFonts w:cs="Calibri"/>
                <w:color w:val="000000"/>
              </w:rPr>
              <w:t>5.0</w:t>
            </w:r>
            <w:r>
              <w:rPr>
                <w:rFonts w:cs="Calibri"/>
                <w:color w:val="000000"/>
              </w:rPr>
              <w:t>8</w:t>
            </w:r>
            <w:r w:rsidRPr="006C5A1E">
              <w:rPr>
                <w:rFonts w:cs="Calibri"/>
                <w:color w:val="000000"/>
              </w:rPr>
              <w:t>.20</w:t>
            </w:r>
            <w:r>
              <w:rPr>
                <w:rFonts w:cs="Calibri"/>
                <w:color w:val="000000"/>
              </w:rPr>
              <w:t>2</w:t>
            </w:r>
            <w:r w:rsidRPr="006C5A1E">
              <w:rPr>
                <w:rFonts w:cs="Calibri"/>
                <w:color w:val="000000"/>
              </w:rPr>
              <w:t>1 roku).</w:t>
            </w:r>
          </w:p>
        </w:tc>
      </w:tr>
      <w:tr w:rsidR="00BF4F1B" w:rsidRPr="009F185B" w14:paraId="78E1682F" w14:textId="77777777" w:rsidTr="00F77552">
        <w:tc>
          <w:tcPr>
            <w:tcW w:w="0" w:type="auto"/>
          </w:tcPr>
          <w:p w14:paraId="5060EDA2" w14:textId="77777777" w:rsidR="00BF4F1B" w:rsidRPr="009F185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mięć RAM</w:t>
            </w:r>
          </w:p>
        </w:tc>
        <w:tc>
          <w:tcPr>
            <w:tcW w:w="0" w:type="auto"/>
          </w:tcPr>
          <w:p w14:paraId="31893C77" w14:textId="77777777" w:rsidR="00BF4F1B" w:rsidRPr="009F185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 xml:space="preserve">Pamięć operacyjna: </w:t>
            </w:r>
            <w:r>
              <w:rPr>
                <w:rFonts w:cs="Calibri"/>
                <w:color w:val="000000"/>
              </w:rPr>
              <w:t xml:space="preserve">8 </w:t>
            </w:r>
            <w:r w:rsidRPr="009F185B">
              <w:rPr>
                <w:rFonts w:cs="Calibri"/>
                <w:color w:val="000000"/>
              </w:rPr>
              <w:t>GB</w:t>
            </w:r>
            <w:r>
              <w:rPr>
                <w:rFonts w:cs="Calibri"/>
                <w:color w:val="000000"/>
              </w:rPr>
              <w:t xml:space="preserve"> DDR4</w:t>
            </w:r>
            <w:r w:rsidRPr="009F185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2666</w:t>
            </w:r>
            <w:r w:rsidRPr="009F185B">
              <w:rPr>
                <w:rFonts w:cs="Calibri"/>
                <w:color w:val="000000"/>
              </w:rPr>
              <w:t xml:space="preserve"> MHz możliwość rozbudowy do min </w:t>
            </w:r>
            <w:r>
              <w:rPr>
                <w:rFonts w:cs="Calibri"/>
                <w:color w:val="000000"/>
              </w:rPr>
              <w:t xml:space="preserve">32 </w:t>
            </w:r>
            <w:r w:rsidRPr="009F185B">
              <w:rPr>
                <w:rFonts w:cs="Calibri"/>
                <w:color w:val="000000"/>
              </w:rPr>
              <w:t>GB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BF4F1B" w:rsidRPr="009F185B" w14:paraId="63777FAB" w14:textId="77777777" w:rsidTr="00F77552">
        <w:tc>
          <w:tcPr>
            <w:tcW w:w="0" w:type="auto"/>
          </w:tcPr>
          <w:p w14:paraId="7A66D3CC" w14:textId="77777777" w:rsidR="00BF4F1B" w:rsidRPr="009F185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mięć masowa</w:t>
            </w:r>
          </w:p>
        </w:tc>
        <w:tc>
          <w:tcPr>
            <w:tcW w:w="0" w:type="auto"/>
          </w:tcPr>
          <w:p w14:paraId="55D83BB5" w14:textId="77777777" w:rsidR="00BF4F1B" w:rsidRPr="009F185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 xml:space="preserve">Parametry pamięci masowej: </w:t>
            </w:r>
            <w:r w:rsidRPr="00696107">
              <w:rPr>
                <w:rFonts w:cs="Calibri"/>
                <w:color w:val="000000"/>
              </w:rPr>
              <w:t>dysk SSD SATA III o pojemności min. 512 GB SATA  SMART, zawierający partycję RECOVERY umożliwiającą odtworzenie systemu operacyjnego fabrycznie zainstalowanego na komputerze po awarii bez dodatkowych nośników.</w:t>
            </w:r>
          </w:p>
        </w:tc>
      </w:tr>
      <w:tr w:rsidR="00BF4F1B" w:rsidRPr="005707F0" w14:paraId="5E518518" w14:textId="77777777" w:rsidTr="00F77552">
        <w:tc>
          <w:tcPr>
            <w:tcW w:w="0" w:type="auto"/>
          </w:tcPr>
          <w:p w14:paraId="7A69B90E" w14:textId="77777777" w:rsidR="00BF4F1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ta graficzna</w:t>
            </w:r>
          </w:p>
        </w:tc>
        <w:tc>
          <w:tcPr>
            <w:tcW w:w="0" w:type="auto"/>
          </w:tcPr>
          <w:p w14:paraId="44ED4A8B" w14:textId="77777777" w:rsidR="00BF4F1B" w:rsidRPr="005707F0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5707F0">
              <w:rPr>
                <w:rFonts w:cs="Calibri"/>
                <w:color w:val="000000"/>
              </w:rPr>
              <w:t xml:space="preserve">Wydajność grafiki: Zintegrowana karta graficzna wykorzystująca pamięć RAM systemu dynamicznie przydzielaną na potrzeby grafiki w trybie UMA (Unified Memory Access) – z możliwością dynamicznego przydzielenia do </w:t>
            </w:r>
            <w:r>
              <w:rPr>
                <w:rFonts w:cs="Calibri"/>
                <w:color w:val="000000"/>
              </w:rPr>
              <w:t xml:space="preserve">min. </w:t>
            </w:r>
            <w:r w:rsidRPr="005707F0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,5 </w:t>
            </w:r>
            <w:r w:rsidRPr="005707F0">
              <w:rPr>
                <w:rFonts w:cs="Calibri"/>
                <w:color w:val="000000"/>
              </w:rPr>
              <w:t>GB pamięci. Obsługująca funkcje: DirectX 12, OpenGL 4.4, OpenCL 2.</w:t>
            </w:r>
            <w:r>
              <w:rPr>
                <w:rFonts w:cs="Calibri"/>
                <w:color w:val="000000"/>
              </w:rPr>
              <w:t>0</w:t>
            </w:r>
            <w:r w:rsidRPr="005707F0">
              <w:rPr>
                <w:rFonts w:cs="Calibri"/>
                <w:color w:val="000000"/>
              </w:rPr>
              <w:t>, HLSL shader model 5.1</w:t>
            </w:r>
          </w:p>
        </w:tc>
      </w:tr>
      <w:tr w:rsidR="00BF4F1B" w:rsidRPr="00A2042F" w14:paraId="76B33EF0" w14:textId="77777777" w:rsidTr="00F77552">
        <w:tc>
          <w:tcPr>
            <w:tcW w:w="0" w:type="auto"/>
          </w:tcPr>
          <w:p w14:paraId="786BD84F" w14:textId="77777777" w:rsidR="00BF4F1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rtualizacja</w:t>
            </w:r>
          </w:p>
        </w:tc>
        <w:tc>
          <w:tcPr>
            <w:tcW w:w="0" w:type="auto"/>
          </w:tcPr>
          <w:p w14:paraId="5C5652CC" w14:textId="77777777" w:rsidR="00BF4F1B" w:rsidRPr="00A2042F" w:rsidRDefault="00BF4F1B" w:rsidP="00F77552">
            <w:pPr>
              <w:pStyle w:val="Akapitzlist"/>
              <w:ind w:left="0" w:firstLine="0"/>
              <w:jc w:val="left"/>
              <w:rPr>
                <w:rFonts w:cs="Calibri"/>
              </w:rPr>
            </w:pPr>
            <w:r w:rsidRPr="00FD5C09">
              <w:rPr>
                <w:rFonts w:cs="Calibri"/>
                <w:color w:val="00000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.</w:t>
            </w:r>
          </w:p>
        </w:tc>
      </w:tr>
      <w:tr w:rsidR="00BF4F1B" w:rsidRPr="00A159E2" w14:paraId="31955826" w14:textId="77777777" w:rsidTr="00F77552">
        <w:tc>
          <w:tcPr>
            <w:tcW w:w="0" w:type="auto"/>
          </w:tcPr>
          <w:p w14:paraId="55826D6E" w14:textId="77777777" w:rsidR="00BF4F1B" w:rsidRPr="009F185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zpieczeństwo</w:t>
            </w:r>
          </w:p>
        </w:tc>
        <w:tc>
          <w:tcPr>
            <w:tcW w:w="0" w:type="auto"/>
          </w:tcPr>
          <w:p w14:paraId="07ACF2B3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</w:rPr>
            </w:pPr>
            <w:r w:rsidRPr="00A2042F">
              <w:rPr>
                <w:rFonts w:cs="Calibri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  <w:p w14:paraId="10E7796C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>Złącze typu Kensington Lock lub równoważne,</w:t>
            </w:r>
          </w:p>
          <w:p w14:paraId="1B29E726" w14:textId="77777777" w:rsidR="00BF4F1B" w:rsidRPr="00A159E2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bCs/>
              </w:rPr>
              <w:t>Z</w:t>
            </w:r>
            <w:r w:rsidRPr="00851B6C">
              <w:rPr>
                <w:rFonts w:cs="Calibri"/>
                <w:bCs/>
              </w:rPr>
              <w:t>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  <w:r>
              <w:rPr>
                <w:rFonts w:cs="Calibri"/>
                <w:bCs/>
              </w:rPr>
              <w:t>. Co najmniej TPM 2.0.</w:t>
            </w:r>
          </w:p>
        </w:tc>
      </w:tr>
      <w:tr w:rsidR="00BF4F1B" w:rsidRPr="00DF0D50" w14:paraId="5A74F24C" w14:textId="77777777" w:rsidTr="00F77552">
        <w:tc>
          <w:tcPr>
            <w:tcW w:w="0" w:type="auto"/>
          </w:tcPr>
          <w:p w14:paraId="49637E40" w14:textId="77777777" w:rsidR="00BF4F1B" w:rsidRPr="009F185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ltimedia</w:t>
            </w:r>
          </w:p>
        </w:tc>
        <w:tc>
          <w:tcPr>
            <w:tcW w:w="0" w:type="auto"/>
          </w:tcPr>
          <w:p w14:paraId="08EF2BEE" w14:textId="77777777" w:rsidR="00BF4F1B" w:rsidRPr="00DF0D50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774B84">
              <w:rPr>
                <w:rFonts w:cs="Calibri"/>
                <w:color w:val="000000"/>
              </w:rPr>
              <w:t>Wyposażenie multimedialne: Karta dźwiękowa zintegrowana z płytą główną, zgodna z High Definition audio i obsługująca 5.1 surround sound. Porty słuchawek i mikrofonu wymagane zarówno na przednim, jak i na tylnym panelu obudowy. Wbudowany w obudowie komputera głośnik umożliwiający odtwarzanie audio.</w:t>
            </w:r>
          </w:p>
        </w:tc>
      </w:tr>
      <w:tr w:rsidR="00BF4F1B" w:rsidRPr="00DF0D50" w14:paraId="658D2F7E" w14:textId="77777777" w:rsidTr="00F77552">
        <w:tc>
          <w:tcPr>
            <w:tcW w:w="0" w:type="auto"/>
          </w:tcPr>
          <w:p w14:paraId="53802739" w14:textId="77777777" w:rsidR="00BF4F1B" w:rsidRPr="009F185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awiatura i mysz</w:t>
            </w:r>
          </w:p>
        </w:tc>
        <w:tc>
          <w:tcPr>
            <w:tcW w:w="0" w:type="auto"/>
          </w:tcPr>
          <w:p w14:paraId="766D98D6" w14:textId="77777777" w:rsidR="00BF4F1B" w:rsidRPr="00DF0D50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 xml:space="preserve">Klawiatura USB w układzie </w:t>
            </w:r>
            <w:r>
              <w:rPr>
                <w:rFonts w:cs="Calibri"/>
                <w:color w:val="000000"/>
              </w:rPr>
              <w:t xml:space="preserve">QWERTY US min. 105 klawiszy. </w:t>
            </w:r>
            <w:r w:rsidRPr="00FA74D2">
              <w:rPr>
                <w:rFonts w:cs="Calibri"/>
                <w:color w:val="000000"/>
              </w:rPr>
              <w:t>Mysz USB z trzema klawiszami oraz rolką (scroll) min 800dpi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BF4F1B" w:rsidRPr="00DF0D50" w14:paraId="4E7CF9AE" w14:textId="77777777" w:rsidTr="00F77552">
        <w:tc>
          <w:tcPr>
            <w:tcW w:w="0" w:type="auto"/>
          </w:tcPr>
          <w:p w14:paraId="7463E863" w14:textId="77777777" w:rsidR="00BF4F1B" w:rsidRPr="009F185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silanie</w:t>
            </w:r>
          </w:p>
        </w:tc>
        <w:tc>
          <w:tcPr>
            <w:tcW w:w="0" w:type="auto"/>
          </w:tcPr>
          <w:p w14:paraId="37D70238" w14:textId="77777777" w:rsidR="00BF4F1B" w:rsidRPr="00DF0D50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FA74D2">
              <w:rPr>
                <w:rFonts w:cs="Calibri"/>
                <w:color w:val="000000"/>
              </w:rPr>
              <w:t>Zasilacz o mocy minimum 2</w:t>
            </w:r>
            <w:r>
              <w:rPr>
                <w:rFonts w:cs="Calibri"/>
                <w:color w:val="000000"/>
              </w:rPr>
              <w:t>8</w:t>
            </w:r>
            <w:r w:rsidRPr="00FA74D2">
              <w:rPr>
                <w:rFonts w:cs="Calibri"/>
                <w:color w:val="000000"/>
              </w:rPr>
              <w:t xml:space="preserve">0W pracujący w sieci 230V 50/60Hz prądu zmiennego i efektywności min. </w:t>
            </w:r>
            <w:r>
              <w:rPr>
                <w:rFonts w:cs="Calibri"/>
                <w:color w:val="000000"/>
              </w:rPr>
              <w:t>92</w:t>
            </w:r>
            <w:r w:rsidRPr="00FA74D2">
              <w:rPr>
                <w:rFonts w:cs="Calibri"/>
                <w:color w:val="000000"/>
              </w:rPr>
              <w:t xml:space="preserve">%,  przy </w:t>
            </w:r>
            <w:r>
              <w:rPr>
                <w:rFonts w:cs="Calibri"/>
                <w:color w:val="000000"/>
              </w:rPr>
              <w:t xml:space="preserve">obciążeniu </w:t>
            </w:r>
            <w:r w:rsidRPr="00FA74D2">
              <w:rPr>
                <w:rFonts w:cs="Calibri"/>
                <w:color w:val="000000"/>
              </w:rPr>
              <w:t>50%.</w:t>
            </w:r>
          </w:p>
        </w:tc>
      </w:tr>
      <w:tr w:rsidR="00BF4F1B" w:rsidRPr="00DF0D50" w14:paraId="05361094" w14:textId="77777777" w:rsidTr="00F77552">
        <w:tc>
          <w:tcPr>
            <w:tcW w:w="0" w:type="auto"/>
          </w:tcPr>
          <w:p w14:paraId="2B837229" w14:textId="77777777" w:rsidR="00BF4F1B" w:rsidRPr="009F185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miary</w:t>
            </w:r>
          </w:p>
        </w:tc>
        <w:tc>
          <w:tcPr>
            <w:tcW w:w="0" w:type="auto"/>
          </w:tcPr>
          <w:p w14:paraId="6CBF6296" w14:textId="77777777" w:rsidR="00BF4F1B" w:rsidRPr="00DF0D50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FA74D2">
              <w:rPr>
                <w:rFonts w:cs="Calibri"/>
                <w:color w:val="000000"/>
              </w:rPr>
              <w:t>Suma wymiarów obudowy (wysokość + szerokość + głębokość mierzona po krawędziach zewnętrznych) nie</w:t>
            </w:r>
            <w:r>
              <w:rPr>
                <w:rFonts w:cs="Calibri"/>
                <w:color w:val="000000"/>
              </w:rPr>
              <w:t xml:space="preserve"> może wynosić więcej niż 860 mm</w:t>
            </w:r>
            <w:r w:rsidRPr="00FA74D2">
              <w:rPr>
                <w:rFonts w:cs="Calibri"/>
                <w:color w:val="000000"/>
              </w:rPr>
              <w:t>.</w:t>
            </w:r>
          </w:p>
        </w:tc>
      </w:tr>
      <w:tr w:rsidR="00BF4F1B" w:rsidRPr="00DF0D50" w14:paraId="3EB3AEA1" w14:textId="77777777" w:rsidTr="00F77552">
        <w:tc>
          <w:tcPr>
            <w:tcW w:w="0" w:type="auto"/>
          </w:tcPr>
          <w:p w14:paraId="0626A974" w14:textId="77777777" w:rsidR="00BF4F1B" w:rsidRPr="009F185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udowa</w:t>
            </w:r>
          </w:p>
        </w:tc>
        <w:tc>
          <w:tcPr>
            <w:tcW w:w="0" w:type="auto"/>
          </w:tcPr>
          <w:p w14:paraId="143F76A6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budowa przystosowana do pracy w pionie. </w:t>
            </w:r>
          </w:p>
          <w:p w14:paraId="61B777EC" w14:textId="77777777" w:rsidR="00BF4F1B" w:rsidRPr="009F185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 xml:space="preserve">Moduł konstrukcji obudowy w jednostce centralnej komputera powinien pozwalać na demontaż </w:t>
            </w:r>
            <w:r>
              <w:rPr>
                <w:rFonts w:cs="Calibri"/>
                <w:color w:val="000000"/>
              </w:rPr>
              <w:t>pojedynczego dysku twardego 3,5 cala, napędu optycznego, kart rozszerzeń oraz obudowy.</w:t>
            </w:r>
          </w:p>
          <w:p w14:paraId="56808CB9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7A3386">
              <w:rPr>
                <w:rFonts w:cs="Calibri"/>
                <w:color w:val="000000"/>
              </w:rPr>
              <w:t>Obudowa musi umożliwiać zastosowanie zabezpieczenia fizycznego w postaci linki me</w:t>
            </w:r>
            <w:r>
              <w:rPr>
                <w:rFonts w:cs="Calibri"/>
                <w:color w:val="000000"/>
              </w:rPr>
              <w:t>talowej oraz</w:t>
            </w:r>
            <w:r w:rsidRPr="007A3386">
              <w:rPr>
                <w:rFonts w:cs="Calibri"/>
                <w:color w:val="000000"/>
              </w:rPr>
              <w:t xml:space="preserve"> kłódki (oczko w obudow</w:t>
            </w:r>
            <w:r>
              <w:rPr>
                <w:rFonts w:cs="Calibri"/>
                <w:color w:val="000000"/>
              </w:rPr>
              <w:t>ie do założenia kłódki).</w:t>
            </w:r>
          </w:p>
          <w:p w14:paraId="1CA375F1" w14:textId="77777777" w:rsidR="00BF4F1B" w:rsidRPr="00774B84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774B84">
              <w:rPr>
                <w:rFonts w:cs="Calibri"/>
                <w:color w:val="000000"/>
              </w:rPr>
              <w:lastRenderedPageBreak/>
              <w:t xml:space="preserve">Obudowa musi być wyposażona w głośnik. </w:t>
            </w:r>
          </w:p>
          <w:p w14:paraId="45F06522" w14:textId="77777777" w:rsidR="00BF4F1B" w:rsidRPr="00774B84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774B84">
              <w:rPr>
                <w:rFonts w:cs="Calibri"/>
                <w:color w:val="000000"/>
              </w:rPr>
              <w:t xml:space="preserve">Obudowa musi być wyposażona w zamek na klucz chroniący dostęp do wnętrza komputera – zamek nie może wystawiać poza obrys obudowy komputera. </w:t>
            </w:r>
          </w:p>
          <w:p w14:paraId="3264A73D" w14:textId="77777777" w:rsidR="00BF4F1B" w:rsidRPr="00774B84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774B84">
              <w:rPr>
                <w:rFonts w:cs="Calibri"/>
                <w:color w:val="000000"/>
              </w:rPr>
              <w:t xml:space="preserve">Obudowa musi być wyposażona w czujnik otwarcia obudowy współpracujący z oprogramowaniem diagnostyczno-monitorującym producenta komputera. Po aktywacji czujnika zdarzenie otwarcia obudowy musi być rejestrowane w logu dostępnym w ustawieniach BIOS komputera. </w:t>
            </w:r>
          </w:p>
          <w:p w14:paraId="5A70997D" w14:textId="77777777" w:rsidR="00BF4F1B" w:rsidRPr="00774B84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774B84">
              <w:rPr>
                <w:rFonts w:cs="Calibri"/>
                <w:color w:val="000000"/>
              </w:rPr>
              <w:t xml:space="preserve">Obudowa typu mini tower z obsługą kart PCI Express wyłącznie o pełnym profilu, wyposażona w min. 5 kieszeni: 2 szt. 5,25” zewnętrzne (dopuszcza się maksymalnie jedną zatokę na napęd optyczny typu SLIM), </w:t>
            </w:r>
            <w:r>
              <w:rPr>
                <w:rFonts w:cs="Calibri"/>
                <w:color w:val="000000"/>
              </w:rPr>
              <w:t>2</w:t>
            </w:r>
            <w:r w:rsidRPr="00774B84">
              <w:rPr>
                <w:rFonts w:cs="Calibri"/>
                <w:color w:val="000000"/>
              </w:rPr>
              <w:t xml:space="preserve"> szt. 3,5” wewnętrzne, 1 szt. 3,5” zewnętrzna.</w:t>
            </w:r>
          </w:p>
          <w:p w14:paraId="2CBD3172" w14:textId="77777777" w:rsidR="00BF4F1B" w:rsidRPr="00774B84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774B84">
              <w:rPr>
                <w:rFonts w:cs="Calibri"/>
                <w:color w:val="000000"/>
              </w:rPr>
              <w:t>Obudowa musi umożliwiać beznarzędziową instalację co najmniej dwóch dysków 3,5 cala. W przypadku dysku 2,5 cala montowanego w zatoce 3,5 cala dopuszcza się stosowanie elementów przykręcanych do dysku za pomocą śrub.</w:t>
            </w:r>
          </w:p>
          <w:p w14:paraId="711E9E81" w14:textId="77777777" w:rsidR="00BF4F1B" w:rsidRPr="00DF0D50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774B84">
              <w:rPr>
                <w:rFonts w:cs="Calibri"/>
                <w:color w:val="000000"/>
              </w:rPr>
              <w:t>W celu szybkiej weryfikacji usterki w obudowę komputera musi być wbudowany akustyczny system diagnostyczny, służący do sygnalizowania i diagnozowania problemów z komputerem i jego komponentami.</w:t>
            </w:r>
          </w:p>
        </w:tc>
      </w:tr>
      <w:tr w:rsidR="00BF4F1B" w:rsidRPr="00C35791" w14:paraId="41867EE3" w14:textId="77777777" w:rsidTr="00F77552">
        <w:tc>
          <w:tcPr>
            <w:tcW w:w="0" w:type="auto"/>
          </w:tcPr>
          <w:p w14:paraId="19A56C9A" w14:textId="77777777" w:rsidR="00BF4F1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IOS</w:t>
            </w:r>
          </w:p>
        </w:tc>
        <w:tc>
          <w:tcPr>
            <w:tcW w:w="0" w:type="auto"/>
          </w:tcPr>
          <w:p w14:paraId="7A4412DA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20943D44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modelu komputera;</w:t>
            </w:r>
          </w:p>
          <w:p w14:paraId="71FF2E25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modelu płyty głównej;</w:t>
            </w:r>
          </w:p>
          <w:p w14:paraId="659A367A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nr seryjnego komputera;</w:t>
            </w:r>
          </w:p>
          <w:p w14:paraId="6828DC08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wersji BIOS (z datą);</w:t>
            </w:r>
          </w:p>
          <w:p w14:paraId="028E0676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modelu procesora wraz z informacjami o prędkości taktowania;</w:t>
            </w:r>
          </w:p>
          <w:p w14:paraId="1D9A9165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Informacji o ilości i obsadzeniu slotów pamięci RAM wraz z informacją o prędkości taktowania;</w:t>
            </w:r>
          </w:p>
          <w:p w14:paraId="4DC88FD5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Informacji o dysku twardym: model oraz pojemność</w:t>
            </w:r>
          </w:p>
          <w:p w14:paraId="2242BB71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MAC adresie zintegrowanej karty sieciowej</w:t>
            </w:r>
          </w:p>
          <w:p w14:paraId="751DA874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temperaturze układu graficznego</w:t>
            </w:r>
          </w:p>
          <w:p w14:paraId="0DD45225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temperaturze procesora</w:t>
            </w:r>
          </w:p>
          <w:p w14:paraId="25600D6A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temperaturze wewnątrz obudowy komputera</w:t>
            </w:r>
          </w:p>
          <w:p w14:paraId="70EF6948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prędkości obrotowej wentylatora</w:t>
            </w:r>
          </w:p>
          <w:p w14:paraId="2BA6DDD4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statusu karty sieciowej</w:t>
            </w:r>
          </w:p>
          <w:p w14:paraId="3B98CC6E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6FE77D90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karty sieciowej RJ45</w:t>
            </w:r>
          </w:p>
          <w:p w14:paraId="1EC8E2D8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karty dźwiękowej</w:t>
            </w:r>
          </w:p>
          <w:p w14:paraId="1BB330BE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portów szeregowych z możliwością ustawienia trybu pracy</w:t>
            </w:r>
          </w:p>
          <w:p w14:paraId="4461AC4F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portu równoległego z możliwością ustawienia trybu pracy</w:t>
            </w:r>
          </w:p>
          <w:p w14:paraId="721C30E2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sprzętowego wsparcia wirtualizacji</w:t>
            </w:r>
          </w:p>
          <w:p w14:paraId="3E8C344E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wsparcia wirtualizacji Directed I/O</w:t>
            </w:r>
          </w:p>
          <w:p w14:paraId="23BF64E3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funkcji regulacji częstotliwości taktowania CPU w zależności od obciążenia (Enhanced SpeedStep)</w:t>
            </w:r>
          </w:p>
          <w:p w14:paraId="008E160F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funkcji Turbo Mode pozwalającej logicznym procesorom CPU osiągać wyższe częstotliwości taktowania od domyślnych w sytuacji gdy pozwalają na to termiczne parametry pracy procesora</w:t>
            </w:r>
          </w:p>
          <w:p w14:paraId="65F0FCC3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kontrolera SATA zarówno w całości jak i z możliwością pojedynczego wyłączania poszczególnych portów SATA oraz M.2 SATA</w:t>
            </w:r>
          </w:p>
          <w:p w14:paraId="691DB156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funkcji SMART</w:t>
            </w:r>
          </w:p>
          <w:p w14:paraId="33291625" w14:textId="77777777" w:rsidR="006E252D" w:rsidRPr="00C35791" w:rsidRDefault="006E252D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 funkcja EraseDisk</w:t>
            </w:r>
          </w:p>
          <w:p w14:paraId="4A43647B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lastRenderedPageBreak/>
              <w:t>- funkcji automatycznego zarządzania głośnością pracy napędów optycznych i dysków</w:t>
            </w:r>
          </w:p>
          <w:p w14:paraId="167290C3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modułu TPM</w:t>
            </w:r>
          </w:p>
          <w:p w14:paraId="442846A8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portów USB w tym: włączenia wszystkich portów, wyłączenia wszystkich portów, włączenia jedynie przednich i wewnętrznych, włączenia jedynie tylnych i wewnętrznych, włączenia jedynie wewnętrznych, włączenia jedynie używanych (system sprawdza przy starcie komputera, w których portach USB jest włączone urządzenie i tylko te aktywuje)</w:t>
            </w:r>
          </w:p>
          <w:p w14:paraId="582B6F40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funkcji blokowania portów USB w tym: włączenia wszystkich portów, włączenia jedynie portów do których podłączono klawiaturę i mysz, włączenia wszystkich portów za wyjątkiem portów do których podłączono USB hub lub zewnętrzną pamięć masową.</w:t>
            </w:r>
          </w:p>
          <w:p w14:paraId="1557CA63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funkcji Wake-on-LAN</w:t>
            </w:r>
          </w:p>
          <w:p w14:paraId="63FBED29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 xml:space="preserve">Możliwość ustawienia bez uruchamiania systemu operacyjnego z dysku twardego komputera lub innych, podłączonych do niego, urządzeń zewnętrznych min.: </w:t>
            </w:r>
          </w:p>
          <w:p w14:paraId="52C63CBF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liczby aktywnych rdzeni procesora</w:t>
            </w:r>
          </w:p>
          <w:p w14:paraId="1A155916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 xml:space="preserve">- funkcji sterowania prędkością wentylatorów w komputerze w co najmniej trzech trybach: Automatycznym, trybie zwiększonej przepływności powietrza w celu osiągnięcia maksymalnej wydajności procesora, trybie maksymalnej wydajności wszystkich wentylatorów. </w:t>
            </w:r>
          </w:p>
          <w:p w14:paraId="40075179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trybu pracy karty sieciowej</w:t>
            </w:r>
          </w:p>
          <w:p w14:paraId="73CD5670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możliwości aktualizacji BIOS-u w tym co najmniej: całkowite wyłączenie możliwości aktualizacji, możliwość aktualizacji za pomocą narzędzi producenta komputera lub mechanizmu Windows Update, możliwość aktualizacji jedynie za pomocą narzędzi producenta komputera</w:t>
            </w:r>
          </w:p>
          <w:p w14:paraId="2779EB78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- możliwość ustawienia trybu pracy komputera po przywróceniu zasilania po awarii zasilania w co najmniej trzech trybach: pozostaje wyłączony, zawsze wyłączony, zawsze włączony, przywrócenie stanu z przed awarii</w:t>
            </w:r>
          </w:p>
          <w:p w14:paraId="0B4B19E9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 xml:space="preserve">Możliwość z poziomu BIOS-u włączenia/wyłączenia funkcji automatycznej aktualizacji BIOS-u. System powinien umożliwiać zdefiniowanie adresu IP serwera TFTP w sieci lokalnej lub podanie nazwy serwera, w którego bezpośrednio z poziomu BIOS-u można dokonać aktualizacji BIOS-u. System powinien umożliwiać również określenie częstotliwości sprawdzania dostępności nowszej wersji BIOS-z z częstotliwością co najmniej: raz dziennie, raz na tydzień, raz na miesiąc i raz na kwartał.  </w:t>
            </w:r>
          </w:p>
          <w:p w14:paraId="5B2DC5C7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Funkcja blokowania/odblokowania BOOT-owania z dysku twardego, zewnętrznych urządzeń oraz sieci bez potrzeby uruchamiania systemu operacyjnego z dysku twardego komputera lub innych, podłączonych do niego, urządzeń zewnętrznych.</w:t>
            </w:r>
          </w:p>
          <w:p w14:paraId="06093DBC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Funkcja blokowania/odblokowania BOOT-owania stacji roboczej z USB.</w:t>
            </w:r>
          </w:p>
          <w:p w14:paraId="2B9211FE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Możliwość włączenia/wyłączenia hasła dla dysku twardego.</w:t>
            </w:r>
          </w:p>
          <w:p w14:paraId="1DC8F5B2" w14:textId="77777777" w:rsidR="00BF4F1B" w:rsidRPr="00C35791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C35791">
              <w:rPr>
                <w:rFonts w:cs="Calibri"/>
                <w:color w:val="000000"/>
              </w:rPr>
              <w:t>Możliwość - bez potrzeby uruchamiania systemu operacyjnego z dysku twardego komputera lub innych, podłączonych do niego urządzeń zewnętrznych - ustawienia hasła na poziomie użytkownika, administratora i dysku twardego oraz możliwość ustawienia co najmniej dwóch rodzajów haseł: hasło standardowe, które może zostać skasowane za pomocą zworki na płycie głównej komputera oraz hasło silne, którego skasowanie jest możliwe jedynie poprzez interwencję serwisu producenta komputera.</w:t>
            </w:r>
          </w:p>
        </w:tc>
      </w:tr>
      <w:tr w:rsidR="00BF4F1B" w:rsidRPr="009F185B" w14:paraId="0E0D1695" w14:textId="77777777" w:rsidTr="00F77552">
        <w:tc>
          <w:tcPr>
            <w:tcW w:w="0" w:type="auto"/>
          </w:tcPr>
          <w:p w14:paraId="5FBEA068" w14:textId="77777777" w:rsidR="00BF4F1B" w:rsidRPr="009F185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ystem operacyjny</w:t>
            </w:r>
          </w:p>
        </w:tc>
        <w:tc>
          <w:tcPr>
            <w:tcW w:w="0" w:type="auto"/>
          </w:tcPr>
          <w:p w14:paraId="2F1C9CBC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bCs/>
              </w:rPr>
            </w:pPr>
            <w:r w:rsidRPr="00210F61">
              <w:rPr>
                <w:rFonts w:cs="Calibri"/>
                <w:bCs/>
              </w:rPr>
              <w:t>Licencja na system operacyjny Microsoft Windows 10 Professional 64-bit PL, zainstalowany system operacyjny Windows 10 Professional 64-bit PL</w:t>
            </w:r>
            <w:r w:rsidRPr="007A3386">
              <w:rPr>
                <w:rFonts w:cs="Calibri"/>
                <w:bCs/>
              </w:rPr>
              <w:t xml:space="preserve"> niewymagający aktywacji za pomocą telefonu lub Internetu w firmie Microsoft. </w:t>
            </w:r>
          </w:p>
          <w:p w14:paraId="77B5A1CC" w14:textId="77777777" w:rsidR="00BF4F1B" w:rsidRPr="009F185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285C66">
              <w:rPr>
                <w:rFonts w:cs="Calibri"/>
                <w:bCs/>
              </w:rPr>
              <w:t>Dołączony naprawczy dysk DVD Windows 10 Pro 64-bit</w:t>
            </w:r>
            <w:r>
              <w:rPr>
                <w:rFonts w:cs="Calibri"/>
                <w:bCs/>
              </w:rPr>
              <w:t>.</w:t>
            </w:r>
          </w:p>
        </w:tc>
      </w:tr>
      <w:tr w:rsidR="00BF4F1B" w:rsidRPr="00FB5C27" w14:paraId="6F8BFA55" w14:textId="77777777" w:rsidTr="00F77552">
        <w:tc>
          <w:tcPr>
            <w:tcW w:w="0" w:type="auto"/>
          </w:tcPr>
          <w:p w14:paraId="27281531" w14:textId="77777777" w:rsidR="00BF4F1B" w:rsidRPr="009F185B" w:rsidRDefault="00BF4F1B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orty i złącza</w:t>
            </w:r>
          </w:p>
        </w:tc>
        <w:tc>
          <w:tcPr>
            <w:tcW w:w="0" w:type="auto"/>
          </w:tcPr>
          <w:p w14:paraId="47C1C215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Pr="009F185B">
              <w:rPr>
                <w:rFonts w:cs="Calibri"/>
                <w:color w:val="000000"/>
              </w:rPr>
              <w:t xml:space="preserve">1 x </w:t>
            </w:r>
            <w:r>
              <w:rPr>
                <w:rFonts w:cs="Calibri"/>
                <w:color w:val="000000"/>
              </w:rPr>
              <w:t>DVI-D z możliwością wyprowadzenia sygnału audio</w:t>
            </w:r>
          </w:p>
          <w:p w14:paraId="6F3F6BD4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 1</w:t>
            </w:r>
            <w:r w:rsidRPr="009F185B">
              <w:rPr>
                <w:rFonts w:cs="Calibri"/>
                <w:color w:val="000000"/>
              </w:rPr>
              <w:t xml:space="preserve"> x </w:t>
            </w:r>
            <w:r>
              <w:rPr>
                <w:rFonts w:cs="Calibri"/>
                <w:color w:val="000000"/>
              </w:rPr>
              <w:t>Display Port 1.2</w:t>
            </w:r>
            <w:r>
              <w:rPr>
                <w:rFonts w:cs="Calibri"/>
                <w:color w:val="000000"/>
              </w:rPr>
              <w:br/>
              <w:t>- 1 x Audio: line-in</w:t>
            </w:r>
            <w:r>
              <w:rPr>
                <w:rFonts w:cs="Calibri"/>
                <w:color w:val="000000"/>
              </w:rPr>
              <w:br/>
              <w:t>- 1 x Audio: line-out</w:t>
            </w:r>
            <w:r>
              <w:rPr>
                <w:rFonts w:cs="Calibri"/>
                <w:color w:val="000000"/>
              </w:rPr>
              <w:br/>
              <w:t>- 1 x Audio: mikrofon z przodu obudowy</w:t>
            </w:r>
            <w:r>
              <w:rPr>
                <w:rFonts w:cs="Calibri"/>
                <w:color w:val="000000"/>
              </w:rPr>
              <w:br/>
              <w:t>- 1 x Audio: słuchawki z przodu obudowy</w:t>
            </w:r>
          </w:p>
          <w:p w14:paraId="6F1899CD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1 x </w:t>
            </w:r>
            <w:r w:rsidRPr="007E2AEA">
              <w:rPr>
                <w:rFonts w:cs="Calibri"/>
                <w:color w:val="000000"/>
              </w:rPr>
              <w:t>klawiatura PS/2</w:t>
            </w:r>
          </w:p>
          <w:p w14:paraId="1DD13BFF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 1 x mysz PS/2</w:t>
            </w:r>
            <w:r>
              <w:rPr>
                <w:rFonts w:cs="Calibri"/>
                <w:color w:val="000000"/>
              </w:rPr>
              <w:br/>
              <w:t>- 10 szt. USB w tym: minimum 4 porty z przodu obudowy (w tym min. 2 x USB 3.0), minimum 4 porty z tyłu obudowy (w tym min. 2 x USB 3.0), minimum 2 porty USB 2.0 wewnątrz obudowy.</w:t>
            </w:r>
          </w:p>
          <w:p w14:paraId="7EF7561D" w14:textId="77777777" w:rsidR="00BF4F1B" w:rsidRPr="009F185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>Wymagana ilość i rozmieszczenie (na zewnątrz obudowy komputera) portów USB nie może być osiągnięta w wyniku stosowania konwerterów, przejściówek itp.</w:t>
            </w:r>
          </w:p>
          <w:p w14:paraId="71AF8461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Pr="009F185B">
              <w:rPr>
                <w:rFonts w:cs="Calibri"/>
                <w:color w:val="000000"/>
              </w:rPr>
              <w:t>Karta sieciowa 10/100/1000 Ethernet RJ 45, zintegrowana z płytą główną, wspierająca obsługę WoL (funkcja włączana przez użytkownika)</w:t>
            </w:r>
          </w:p>
          <w:p w14:paraId="7576622A" w14:textId="77777777" w:rsidR="00BF4F1B" w:rsidRPr="009F185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bCs/>
              </w:rPr>
              <w:t xml:space="preserve">- </w:t>
            </w:r>
            <w:r w:rsidRPr="00EB5268">
              <w:rPr>
                <w:rFonts w:cs="Calibri"/>
                <w:bCs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  <w:r>
              <w:rPr>
                <w:rFonts w:cs="Calibri"/>
                <w:bCs/>
              </w:rPr>
              <w:t xml:space="preserve"> (TPM co najmniej w wersji 2.0)</w:t>
            </w:r>
          </w:p>
          <w:p w14:paraId="59A0D8DF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łyta główna z wbudowanymi:</w:t>
            </w:r>
            <w:r>
              <w:rPr>
                <w:rFonts w:cs="Calibri"/>
                <w:color w:val="000000"/>
              </w:rPr>
              <w:br/>
              <w:t>- 1 złącze PCI-Express 2.0 x1</w:t>
            </w:r>
          </w:p>
          <w:p w14:paraId="0AACC758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717664">
              <w:rPr>
                <w:rFonts w:cs="Calibri"/>
                <w:color w:val="000000"/>
              </w:rPr>
              <w:t xml:space="preserve">- 1 złącze PCI-Express 2.0 x4 (mech. </w:t>
            </w:r>
            <w:r>
              <w:rPr>
                <w:rFonts w:cs="Calibri"/>
                <w:color w:val="000000"/>
              </w:rPr>
              <w:t>X16)</w:t>
            </w:r>
            <w:r w:rsidRPr="00717664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- 1 złącze PCI-Express 3.0 x16</w:t>
            </w:r>
          </w:p>
          <w:p w14:paraId="216836C4" w14:textId="77777777" w:rsidR="00BF4F1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 w:rsidRPr="00064F8B">
              <w:rPr>
                <w:rFonts w:cs="Calibri"/>
                <w:color w:val="000000"/>
              </w:rPr>
              <w:t>Obsługa kart</w:t>
            </w:r>
            <w:r>
              <w:rPr>
                <w:rFonts w:cs="Calibri"/>
                <w:color w:val="000000"/>
              </w:rPr>
              <w:t xml:space="preserve"> rozszerzeń</w:t>
            </w:r>
            <w:r w:rsidRPr="00064F8B">
              <w:rPr>
                <w:rFonts w:cs="Calibri"/>
                <w:color w:val="000000"/>
              </w:rPr>
              <w:t xml:space="preserve"> wyłącznie o </w:t>
            </w:r>
            <w:r>
              <w:rPr>
                <w:rFonts w:cs="Calibri"/>
                <w:color w:val="000000"/>
              </w:rPr>
              <w:t>pełnym</w:t>
            </w:r>
            <w:r w:rsidRPr="00064F8B">
              <w:rPr>
                <w:rFonts w:cs="Calibri"/>
                <w:color w:val="000000"/>
              </w:rPr>
              <w:t xml:space="preserve"> profilu</w:t>
            </w:r>
            <w:r>
              <w:rPr>
                <w:rFonts w:cs="Calibri"/>
                <w:color w:val="000000"/>
              </w:rPr>
              <w:t>.</w:t>
            </w:r>
          </w:p>
          <w:p w14:paraId="3609AEBB" w14:textId="77777777" w:rsidR="00BF4F1B" w:rsidRPr="009F185B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</w:t>
            </w:r>
            <w:r w:rsidRPr="00064F8B">
              <w:rPr>
                <w:rFonts w:cs="Calibri"/>
                <w:color w:val="000000"/>
              </w:rPr>
              <w:t xml:space="preserve">inimum </w:t>
            </w:r>
            <w:r>
              <w:rPr>
                <w:rFonts w:cs="Calibri"/>
                <w:color w:val="000000"/>
              </w:rPr>
              <w:t>dwa</w:t>
            </w:r>
            <w:r w:rsidRPr="00064F8B">
              <w:rPr>
                <w:rFonts w:cs="Calibri"/>
                <w:color w:val="000000"/>
              </w:rPr>
              <w:t xml:space="preserve"> złącza DIMM z obsługą do </w:t>
            </w:r>
            <w:r>
              <w:rPr>
                <w:rFonts w:cs="Calibri"/>
                <w:color w:val="000000"/>
              </w:rPr>
              <w:t>32 GB DDR4 pamięci RAM, min. 3</w:t>
            </w:r>
            <w:r w:rsidRPr="00064F8B">
              <w:rPr>
                <w:rFonts w:cs="Calibri"/>
                <w:color w:val="000000"/>
              </w:rPr>
              <w:t xml:space="preserve"> złącz</w:t>
            </w:r>
            <w:r>
              <w:rPr>
                <w:rFonts w:cs="Calibri"/>
                <w:color w:val="000000"/>
              </w:rPr>
              <w:t>y</w:t>
            </w:r>
            <w:r w:rsidRPr="00064F8B">
              <w:rPr>
                <w:rFonts w:cs="Calibri"/>
                <w:color w:val="000000"/>
              </w:rPr>
              <w:t xml:space="preserve"> SATA</w:t>
            </w:r>
            <w:r>
              <w:rPr>
                <w:rFonts w:cs="Calibri"/>
                <w:color w:val="000000"/>
              </w:rPr>
              <w:t xml:space="preserve"> 3.0 (6 Gbit)</w:t>
            </w:r>
            <w:r w:rsidRPr="00064F8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NCQ w tym min. 1 złącze eSATA</w:t>
            </w:r>
            <w:r w:rsidRPr="00757593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co najmniej jedno złącze M.2-2280. P</w:t>
            </w:r>
            <w:r w:rsidRPr="00757593">
              <w:rPr>
                <w:rFonts w:cs="Calibri"/>
                <w:bCs/>
              </w:rPr>
              <w:t>łyta musi być trwale oznaczona logo producenta komputera</w:t>
            </w:r>
            <w:r>
              <w:rPr>
                <w:rFonts w:cs="Calibri"/>
                <w:bCs/>
              </w:rPr>
              <w:t>.</w:t>
            </w:r>
          </w:p>
          <w:p w14:paraId="2C81183F" w14:textId="77777777" w:rsidR="00BF4F1B" w:rsidRPr="00FB5C27" w:rsidRDefault="00BF4F1B" w:rsidP="00F77552">
            <w:pPr>
              <w:pStyle w:val="Akapitzlist"/>
              <w:ind w:left="0"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Pr="009F185B">
              <w:rPr>
                <w:rFonts w:cs="Calibri"/>
                <w:color w:val="000000"/>
              </w:rPr>
              <w:t>Nagrywarka DVD +/-RW</w:t>
            </w:r>
          </w:p>
        </w:tc>
      </w:tr>
    </w:tbl>
    <w:p w14:paraId="720350DB" w14:textId="77777777" w:rsidR="00981F49" w:rsidRDefault="00981F49" w:rsidP="00D7725E">
      <w:bookmarkStart w:id="2" w:name="_Toc84413131"/>
    </w:p>
    <w:p w14:paraId="10010F9A" w14:textId="77777777" w:rsidR="00981F49" w:rsidRDefault="00981F49" w:rsidP="00D7725E"/>
    <w:p w14:paraId="15D58D15" w14:textId="77777777" w:rsidR="00981F49" w:rsidRDefault="00981F49" w:rsidP="00D7725E">
      <w:pPr>
        <w:rPr>
          <w:rFonts w:ascii="Times New Roman" w:hAnsi="Times New Roman"/>
        </w:rPr>
      </w:pPr>
    </w:p>
    <w:p w14:paraId="00E0B28F" w14:textId="67748007" w:rsidR="008D2A28" w:rsidRPr="00D7725E" w:rsidRDefault="003222CE" w:rsidP="00D7725E">
      <w:pPr>
        <w:rPr>
          <w:rFonts w:ascii="Times New Roman" w:hAnsi="Times New Roman"/>
        </w:rPr>
      </w:pPr>
      <w:r w:rsidRPr="00D7725E">
        <w:rPr>
          <w:rFonts w:ascii="Times New Roman" w:hAnsi="Times New Roman"/>
          <w:b/>
          <w:sz w:val="28"/>
          <w:szCs w:val="28"/>
        </w:rPr>
        <w:t>Cz</w:t>
      </w:r>
      <w:r w:rsidR="0006288E" w:rsidRPr="00D7725E">
        <w:rPr>
          <w:rFonts w:ascii="Times New Roman" w:hAnsi="Times New Roman"/>
          <w:b/>
          <w:sz w:val="28"/>
          <w:szCs w:val="28"/>
        </w:rPr>
        <w:t>ęść</w:t>
      </w:r>
      <w:r w:rsidRPr="00D7725E">
        <w:rPr>
          <w:rFonts w:ascii="Times New Roman" w:hAnsi="Times New Roman"/>
          <w:b/>
          <w:sz w:val="28"/>
          <w:szCs w:val="28"/>
        </w:rPr>
        <w:t xml:space="preserve"> 2 </w:t>
      </w:r>
      <w:r w:rsidR="0006288E" w:rsidRPr="00D7725E">
        <w:rPr>
          <w:rFonts w:ascii="Times New Roman" w:hAnsi="Times New Roman"/>
          <w:b/>
          <w:sz w:val="28"/>
          <w:szCs w:val="28"/>
        </w:rPr>
        <w:t>Dostawa komputera biurkowego</w:t>
      </w:r>
      <w:r w:rsidR="00A70F70" w:rsidRPr="00D7725E">
        <w:rPr>
          <w:rFonts w:ascii="Times New Roman" w:hAnsi="Times New Roman"/>
          <w:b/>
          <w:sz w:val="28"/>
          <w:szCs w:val="28"/>
        </w:rPr>
        <w:tab/>
      </w:r>
      <w:r w:rsidR="00A70F70" w:rsidRPr="00D7725E">
        <w:rPr>
          <w:rFonts w:ascii="Times New Roman" w:hAnsi="Times New Roman"/>
          <w:b/>
          <w:sz w:val="28"/>
          <w:szCs w:val="28"/>
        </w:rPr>
        <w:tab/>
      </w:r>
      <w:r w:rsidR="0006288E" w:rsidRPr="00D7725E">
        <w:rPr>
          <w:rFonts w:ascii="Times New Roman" w:hAnsi="Times New Roman"/>
          <w:b/>
          <w:sz w:val="28"/>
          <w:szCs w:val="28"/>
        </w:rPr>
        <w:t xml:space="preserve">Ilość: </w:t>
      </w:r>
      <w:r w:rsidR="00B1192A" w:rsidRPr="00D7725E">
        <w:rPr>
          <w:rFonts w:ascii="Times New Roman" w:hAnsi="Times New Roman"/>
          <w:b/>
          <w:sz w:val="28"/>
          <w:szCs w:val="28"/>
        </w:rPr>
        <w:t>1</w:t>
      </w:r>
      <w:bookmarkEnd w:id="2"/>
      <w:r w:rsidR="0006288E" w:rsidRPr="00D7725E">
        <w:rPr>
          <w:rFonts w:ascii="Times New Roman" w:hAnsi="Times New Roman"/>
          <w:b/>
          <w:sz w:val="28"/>
          <w:szCs w:val="28"/>
        </w:rPr>
        <w:t xml:space="preserve"> szt.</w:t>
      </w:r>
    </w:p>
    <w:p w14:paraId="472ED577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Procesor</w:t>
      </w:r>
    </w:p>
    <w:p w14:paraId="6AC014F0" w14:textId="77777777" w:rsidR="00A2537A" w:rsidRPr="006E252D" w:rsidRDefault="006E252D" w:rsidP="006E252D">
      <w:pPr>
        <w:spacing w:after="0" w:line="240" w:lineRule="auto"/>
        <w:rPr>
          <w:rFonts w:cs="Arial"/>
          <w:color w:val="000000"/>
        </w:rPr>
      </w:pPr>
      <w:r w:rsidRPr="006E252D">
        <w:t xml:space="preserve">8 rdzeniowy </w:t>
      </w:r>
      <w:r w:rsidRPr="006E252D">
        <w:rPr>
          <w:rFonts w:cs="Arial"/>
          <w:color w:val="000000"/>
        </w:rPr>
        <w:t xml:space="preserve">o wydajności nie gorszej niż </w:t>
      </w:r>
      <w:r w:rsidR="00A2537A" w:rsidRPr="006E252D">
        <w:rPr>
          <w:rFonts w:cs="Arial"/>
          <w:color w:val="000000"/>
        </w:rPr>
        <w:t xml:space="preserve">Intel Core i7-10700 </w:t>
      </w:r>
    </w:p>
    <w:p w14:paraId="65F03744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Chipset</w:t>
      </w:r>
    </w:p>
    <w:p w14:paraId="4B85241D" w14:textId="77777777" w:rsidR="00A2537A" w:rsidRPr="006E252D" w:rsidRDefault="006E252D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 xml:space="preserve">Nie gorszy niż </w:t>
      </w:r>
      <w:r w:rsidR="00A2537A" w:rsidRPr="006E252D">
        <w:rPr>
          <w:rFonts w:cs="Arial"/>
          <w:color w:val="000000"/>
        </w:rPr>
        <w:t>Intel H470</w:t>
      </w:r>
    </w:p>
    <w:p w14:paraId="4DC74267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Pamięć RAM</w:t>
      </w:r>
    </w:p>
    <w:p w14:paraId="704B4966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32 GB (DIMM DDR4, 2666 MHz)</w:t>
      </w:r>
    </w:p>
    <w:p w14:paraId="134BC20C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Maksymalna obsługiwana ilość pamięci RAM</w:t>
      </w:r>
    </w:p>
    <w:p w14:paraId="5C6000BA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64 GB</w:t>
      </w:r>
    </w:p>
    <w:p w14:paraId="6A08CC84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Liczba gniazd pamięci (ogółem / wolne)</w:t>
      </w:r>
    </w:p>
    <w:p w14:paraId="6E9AC1D6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4/0</w:t>
      </w:r>
    </w:p>
    <w:p w14:paraId="420B1F6F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Karta graficzna</w:t>
      </w:r>
    </w:p>
    <w:p w14:paraId="3FC1C65B" w14:textId="77777777" w:rsidR="00A2537A" w:rsidRPr="006E252D" w:rsidRDefault="006E252D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 xml:space="preserve">o wydajności nie gorszej niż </w:t>
      </w:r>
      <w:r w:rsidR="00A2537A" w:rsidRPr="006E252D">
        <w:rPr>
          <w:rFonts w:cs="Arial"/>
          <w:color w:val="000000"/>
        </w:rPr>
        <w:t>NVIDIA GeForce RTX 3070</w:t>
      </w:r>
    </w:p>
    <w:p w14:paraId="07E37385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Wielkość pamięci karty graficznej</w:t>
      </w:r>
    </w:p>
    <w:p w14:paraId="3BD35C5B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8192 MB GDDR6 (pamięć własna)</w:t>
      </w:r>
    </w:p>
    <w:p w14:paraId="368ADAE3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Dysk SSD PCIe</w:t>
      </w:r>
    </w:p>
    <w:p w14:paraId="07FC096A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lastRenderedPageBreak/>
        <w:t>1024 GB SSD PCIe</w:t>
      </w:r>
    </w:p>
    <w:p w14:paraId="6B01DDE7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Dysk HDD SATA 7200 obr.</w:t>
      </w:r>
    </w:p>
    <w:p w14:paraId="41AAE22D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2000 GB</w:t>
      </w:r>
    </w:p>
    <w:p w14:paraId="53B3AA8B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Dźwięk</w:t>
      </w:r>
    </w:p>
    <w:p w14:paraId="2EA27A4D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Zintegrowana karta dźwiękowa</w:t>
      </w:r>
    </w:p>
    <w:p w14:paraId="2A3AB3B7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Łączność</w:t>
      </w:r>
    </w:p>
    <w:p w14:paraId="290D41DB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Wi-Fi 6 (802.11 a/b/g/n/ac/ax)</w:t>
      </w:r>
    </w:p>
    <w:p w14:paraId="7CA4483F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LAN 10/100/1000 Mbps</w:t>
      </w:r>
    </w:p>
    <w:p w14:paraId="457482FC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Bluetooth</w:t>
      </w:r>
    </w:p>
    <w:p w14:paraId="21D1DF2E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Złącza - panel przedni</w:t>
      </w:r>
    </w:p>
    <w:p w14:paraId="0B6BB531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USB 3.1 Gen. 2 - 1 szt.</w:t>
      </w:r>
    </w:p>
    <w:p w14:paraId="3E12C53C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USB Type-C - 1 szt.</w:t>
      </w:r>
    </w:p>
    <w:p w14:paraId="71255D9E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Wejście mikrofonowe - 1 szt.</w:t>
      </w:r>
    </w:p>
    <w:p w14:paraId="418579E6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Wyjście słuchawkowe/głośnikowe - 1 szt.</w:t>
      </w:r>
    </w:p>
    <w:p w14:paraId="38A23E01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Czytnik kart pamięci - 1 szt.</w:t>
      </w:r>
    </w:p>
    <w:p w14:paraId="433170D9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Złącza - panel tylny</w:t>
      </w:r>
    </w:p>
    <w:p w14:paraId="5AC30F6B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USB 2.0 - 2 szt.</w:t>
      </w:r>
    </w:p>
    <w:p w14:paraId="08336CDE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USB 3.1 Gen. 1 (USB 3.0) - 4 szt.</w:t>
      </w:r>
    </w:p>
    <w:p w14:paraId="37E430D4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Wejście/wyjścia audio - 3 szt.</w:t>
      </w:r>
    </w:p>
    <w:p w14:paraId="483206FD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RJ-45 (LAN) - 1 szt.</w:t>
      </w:r>
    </w:p>
    <w:p w14:paraId="4242E6CF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HDMI (karta graficzna) - 1 szt.</w:t>
      </w:r>
    </w:p>
    <w:p w14:paraId="1B9D774E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Display Port (karta graficzna) - 3 szt.</w:t>
      </w:r>
    </w:p>
    <w:p w14:paraId="02F6B897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AC-in (wejście zasilania) - 1 szt.</w:t>
      </w:r>
    </w:p>
    <w:p w14:paraId="4E1436BF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Zasilacz</w:t>
      </w:r>
    </w:p>
    <w:p w14:paraId="78851893" w14:textId="34C7B2CD" w:rsidR="00A2537A" w:rsidRPr="006E252D" w:rsidRDefault="00D7725E" w:rsidP="006E252D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Min. </w:t>
      </w:r>
      <w:r w:rsidR="00A2537A" w:rsidRPr="006E252D">
        <w:rPr>
          <w:rFonts w:cs="Arial"/>
          <w:color w:val="000000"/>
        </w:rPr>
        <w:t>500 W</w:t>
      </w:r>
    </w:p>
    <w:p w14:paraId="250CB26B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Dołączone akcesoria</w:t>
      </w:r>
    </w:p>
    <w:p w14:paraId="732585D0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Kabel zasilający</w:t>
      </w:r>
    </w:p>
    <w:p w14:paraId="018B7FB1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System operacyjny</w:t>
      </w:r>
    </w:p>
    <w:p w14:paraId="5FAE57FB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Microsoft Windows 10 Pro PL (wersja 64-bitowa)</w:t>
      </w:r>
    </w:p>
    <w:p w14:paraId="3E72183E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Dołączone oprogramowanie</w:t>
      </w:r>
    </w:p>
    <w:p w14:paraId="3A18E295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Partycja recovery (opcja przywrócenia systemu z dysku)</w:t>
      </w:r>
    </w:p>
    <w:p w14:paraId="67B942B9" w14:textId="77777777" w:rsidR="006E252D" w:rsidRPr="006E252D" w:rsidRDefault="006E252D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 xml:space="preserve">Maksymalne Wysokość x Szerokość x Głębokość </w:t>
      </w:r>
    </w:p>
    <w:p w14:paraId="49418FD1" w14:textId="77777777" w:rsidR="00A2537A" w:rsidRPr="006E252D" w:rsidRDefault="00A2537A" w:rsidP="006E252D">
      <w:pPr>
        <w:spacing w:after="0" w:line="240" w:lineRule="auto"/>
        <w:rPr>
          <w:rFonts w:cs="Arial"/>
          <w:color w:val="000000"/>
        </w:rPr>
      </w:pPr>
      <w:r w:rsidRPr="006E252D">
        <w:rPr>
          <w:rFonts w:cs="Arial"/>
          <w:color w:val="000000"/>
        </w:rPr>
        <w:t>3</w:t>
      </w:r>
      <w:r w:rsidR="006E252D" w:rsidRPr="006E252D">
        <w:rPr>
          <w:rFonts w:cs="Arial"/>
          <w:color w:val="000000"/>
        </w:rPr>
        <w:t>80</w:t>
      </w:r>
      <w:r w:rsidRPr="006E252D">
        <w:rPr>
          <w:rFonts w:cs="Arial"/>
          <w:color w:val="000000"/>
        </w:rPr>
        <w:t xml:space="preserve"> mm</w:t>
      </w:r>
      <w:r w:rsidR="006E252D" w:rsidRPr="006E252D">
        <w:rPr>
          <w:rFonts w:cs="Arial"/>
          <w:color w:val="000000"/>
        </w:rPr>
        <w:t xml:space="preserve"> x </w:t>
      </w:r>
      <w:r w:rsidRPr="006E252D">
        <w:rPr>
          <w:rFonts w:cs="Arial"/>
          <w:color w:val="000000"/>
        </w:rPr>
        <w:t>200 mm</w:t>
      </w:r>
      <w:r w:rsidR="006E252D" w:rsidRPr="006E252D">
        <w:rPr>
          <w:rFonts w:cs="Arial"/>
          <w:color w:val="000000"/>
        </w:rPr>
        <w:t xml:space="preserve"> x </w:t>
      </w:r>
      <w:r w:rsidRPr="006E252D">
        <w:rPr>
          <w:rFonts w:cs="Arial"/>
          <w:color w:val="000000"/>
        </w:rPr>
        <w:t>4</w:t>
      </w:r>
      <w:r w:rsidR="006E252D" w:rsidRPr="006E252D">
        <w:rPr>
          <w:rFonts w:cs="Arial"/>
          <w:color w:val="000000"/>
        </w:rPr>
        <w:t>10</w:t>
      </w:r>
      <w:r w:rsidRPr="006E252D">
        <w:rPr>
          <w:rFonts w:cs="Arial"/>
          <w:color w:val="000000"/>
        </w:rPr>
        <w:t xml:space="preserve"> mm</w:t>
      </w:r>
    </w:p>
    <w:p w14:paraId="0F3F1EC7" w14:textId="77777777" w:rsidR="00981F49" w:rsidRDefault="00981F49" w:rsidP="00D7725E"/>
    <w:p w14:paraId="1B6E1187" w14:textId="77777777" w:rsidR="00981F49" w:rsidRDefault="00981F49" w:rsidP="00D7725E"/>
    <w:p w14:paraId="63332F6B" w14:textId="77777777" w:rsidR="00981F49" w:rsidRDefault="00981F49" w:rsidP="00D7725E"/>
    <w:p w14:paraId="4591F47D" w14:textId="21AB8F06" w:rsidR="00BF4F1B" w:rsidRPr="00D7725E" w:rsidRDefault="003222CE" w:rsidP="00D7725E">
      <w:pPr>
        <w:rPr>
          <w:rFonts w:ascii="Times New Roman" w:hAnsi="Times New Roman"/>
        </w:rPr>
      </w:pPr>
      <w:bookmarkStart w:id="3" w:name="_Toc84413132"/>
      <w:bookmarkEnd w:id="1"/>
      <w:r w:rsidRPr="00D7725E">
        <w:rPr>
          <w:rFonts w:ascii="Times New Roman" w:hAnsi="Times New Roman"/>
          <w:b/>
          <w:sz w:val="28"/>
          <w:szCs w:val="28"/>
        </w:rPr>
        <w:t>Cz</w:t>
      </w:r>
      <w:r w:rsidR="0006288E">
        <w:rPr>
          <w:rFonts w:ascii="Times New Roman" w:hAnsi="Times New Roman"/>
          <w:b/>
          <w:sz w:val="28"/>
          <w:szCs w:val="28"/>
        </w:rPr>
        <w:t>ęść</w:t>
      </w:r>
      <w:r w:rsidRPr="00D7725E">
        <w:rPr>
          <w:rFonts w:ascii="Times New Roman" w:hAnsi="Times New Roman"/>
          <w:b/>
          <w:sz w:val="28"/>
          <w:szCs w:val="28"/>
        </w:rPr>
        <w:t xml:space="preserve"> 3 </w:t>
      </w:r>
      <w:r w:rsidR="0006288E">
        <w:rPr>
          <w:rFonts w:ascii="Times New Roman" w:hAnsi="Times New Roman"/>
          <w:b/>
          <w:sz w:val="28"/>
          <w:szCs w:val="28"/>
        </w:rPr>
        <w:t>Dostawa k</w:t>
      </w:r>
      <w:r w:rsidR="00BF4F1B" w:rsidRPr="00D7725E">
        <w:rPr>
          <w:rFonts w:ascii="Times New Roman" w:hAnsi="Times New Roman"/>
          <w:b/>
          <w:sz w:val="28"/>
          <w:szCs w:val="28"/>
        </w:rPr>
        <w:t>omputer</w:t>
      </w:r>
      <w:r w:rsidR="0006288E">
        <w:rPr>
          <w:rFonts w:ascii="Times New Roman" w:hAnsi="Times New Roman"/>
          <w:b/>
          <w:sz w:val="28"/>
          <w:szCs w:val="28"/>
        </w:rPr>
        <w:t>ów</w:t>
      </w:r>
      <w:r w:rsidR="00BF4F1B" w:rsidRPr="00D7725E">
        <w:rPr>
          <w:rFonts w:ascii="Times New Roman" w:hAnsi="Times New Roman"/>
          <w:b/>
          <w:sz w:val="28"/>
          <w:szCs w:val="28"/>
        </w:rPr>
        <w:t xml:space="preserve"> przenośny</w:t>
      </w:r>
      <w:r w:rsidR="0006288E">
        <w:rPr>
          <w:rFonts w:ascii="Times New Roman" w:hAnsi="Times New Roman"/>
          <w:b/>
          <w:sz w:val="28"/>
          <w:szCs w:val="28"/>
        </w:rPr>
        <w:t>ch</w:t>
      </w:r>
      <w:r w:rsidR="00BF4F1B" w:rsidRPr="00D7725E">
        <w:rPr>
          <w:rFonts w:ascii="Times New Roman" w:hAnsi="Times New Roman"/>
          <w:b/>
          <w:sz w:val="28"/>
          <w:szCs w:val="28"/>
        </w:rPr>
        <w:tab/>
      </w:r>
      <w:r w:rsidR="00BF4F1B" w:rsidRPr="00D7725E">
        <w:rPr>
          <w:rFonts w:ascii="Times New Roman" w:hAnsi="Times New Roman"/>
          <w:b/>
          <w:sz w:val="28"/>
          <w:szCs w:val="28"/>
        </w:rPr>
        <w:tab/>
      </w:r>
      <w:r w:rsidR="0006288E" w:rsidRPr="0006288E">
        <w:rPr>
          <w:rFonts w:ascii="Times New Roman" w:hAnsi="Times New Roman"/>
          <w:b/>
          <w:sz w:val="28"/>
          <w:szCs w:val="28"/>
        </w:rPr>
        <w:t>Ilość: 10 szt.</w:t>
      </w:r>
      <w:bookmarkEnd w:id="3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88"/>
      </w:tblGrid>
      <w:tr w:rsidR="00430DF2" w:rsidRPr="00B6092A" w14:paraId="3DA7F48A" w14:textId="77777777" w:rsidTr="00430DF2">
        <w:tc>
          <w:tcPr>
            <w:tcW w:w="1843" w:type="dxa"/>
          </w:tcPr>
          <w:p w14:paraId="0B5D29E4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stosowanie</w:t>
            </w:r>
          </w:p>
        </w:tc>
        <w:tc>
          <w:tcPr>
            <w:tcW w:w="7088" w:type="dxa"/>
          </w:tcPr>
          <w:p w14:paraId="101CD870" w14:textId="77777777" w:rsidR="00430DF2" w:rsidRPr="009F185B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>Zastosowanie: Komputer</w:t>
            </w:r>
            <w:r>
              <w:rPr>
                <w:rFonts w:cs="Calibri"/>
                <w:color w:val="000000"/>
              </w:rPr>
              <w:t xml:space="preserve"> przenośny, który</w:t>
            </w:r>
            <w:r w:rsidRPr="009F185B">
              <w:rPr>
                <w:rFonts w:cs="Calibri"/>
                <w:color w:val="000000"/>
              </w:rPr>
              <w:t xml:space="preserve"> będzie wykorzystywany dla potrzeb aplikacji biurowych, aplikacji edukacyjnych, aplikacji obliczeniowych, dostępu do Inter</w:t>
            </w:r>
            <w:r>
              <w:rPr>
                <w:rFonts w:cs="Calibri"/>
                <w:color w:val="000000"/>
              </w:rPr>
              <w:t>netu oraz poczty elektronicznej.</w:t>
            </w:r>
          </w:p>
        </w:tc>
      </w:tr>
      <w:tr w:rsidR="00430DF2" w:rsidRPr="00B6092A" w14:paraId="35197F93" w14:textId="77777777" w:rsidTr="00430DF2">
        <w:tc>
          <w:tcPr>
            <w:tcW w:w="1843" w:type="dxa"/>
          </w:tcPr>
          <w:p w14:paraId="6F5D2048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zekątna i rozdzielczość ekranu</w:t>
            </w:r>
          </w:p>
        </w:tc>
        <w:tc>
          <w:tcPr>
            <w:tcW w:w="7088" w:type="dxa"/>
          </w:tcPr>
          <w:p w14:paraId="62AC554D" w14:textId="0FCD966B" w:rsidR="00430DF2" w:rsidRPr="00462BD2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 w:rsidRPr="00462BD2">
              <w:rPr>
                <w:rFonts w:cs="Calibri"/>
                <w:color w:val="000000"/>
              </w:rPr>
              <w:t>Ekran o przekątnej 15,6</w:t>
            </w:r>
            <w:r w:rsidR="003222CE">
              <w:rPr>
                <w:rFonts w:cs="Calibri"/>
                <w:color w:val="000000"/>
              </w:rPr>
              <w:t>”</w:t>
            </w:r>
            <w:r w:rsidRPr="00462BD2">
              <w:rPr>
                <w:rFonts w:cs="Calibri"/>
                <w:color w:val="000000"/>
              </w:rPr>
              <w:t xml:space="preserve"> o rozdzielczości FHD LED (1920x1080) i jasności co najmniej 250 cd/m2,</w:t>
            </w:r>
            <w:r w:rsidRPr="00462BD2">
              <w:t xml:space="preserve"> </w:t>
            </w:r>
            <w:r w:rsidRPr="00462BD2">
              <w:rPr>
                <w:rFonts w:cs="Calibri"/>
                <w:color w:val="000000"/>
              </w:rPr>
              <w:t xml:space="preserve">matryca matowa AG. </w:t>
            </w:r>
            <w:r w:rsidR="003222CE">
              <w:rPr>
                <w:rFonts w:cs="Calibri"/>
                <w:color w:val="000000"/>
              </w:rPr>
              <w:t>M</w:t>
            </w:r>
            <w:r w:rsidRPr="00462BD2">
              <w:rPr>
                <w:rFonts w:cs="Calibri"/>
                <w:color w:val="000000"/>
              </w:rPr>
              <w:t xml:space="preserve">etalowe, wzmacniane zawiasy, kąt odchylenia matrycy co najmniej 185 stopni. </w:t>
            </w:r>
          </w:p>
          <w:p w14:paraId="08516196" w14:textId="77777777" w:rsidR="00430DF2" w:rsidRPr="00462BD2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</w:p>
        </w:tc>
      </w:tr>
      <w:tr w:rsidR="00430DF2" w:rsidRPr="00B6092A" w14:paraId="10A03A35" w14:textId="77777777" w:rsidTr="00430DF2">
        <w:tc>
          <w:tcPr>
            <w:tcW w:w="1843" w:type="dxa"/>
          </w:tcPr>
          <w:p w14:paraId="2E3FFA34" w14:textId="77777777" w:rsidR="00430DF2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dajność</w:t>
            </w:r>
          </w:p>
        </w:tc>
        <w:tc>
          <w:tcPr>
            <w:tcW w:w="7088" w:type="dxa"/>
          </w:tcPr>
          <w:p w14:paraId="676E6186" w14:textId="77777777" w:rsidR="00430DF2" w:rsidRPr="00557676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 w:rsidRPr="00557676">
              <w:rPr>
                <w:rFonts w:cs="Calibri"/>
                <w:color w:val="000000"/>
              </w:rPr>
              <w:t>Procesor klasy x86</w:t>
            </w:r>
            <w:r>
              <w:rPr>
                <w:rFonts w:cs="Calibri"/>
                <w:color w:val="000000"/>
              </w:rPr>
              <w:t xml:space="preserve"> ze zintegrowaną grafiką</w:t>
            </w:r>
            <w:r w:rsidRPr="00557676">
              <w:rPr>
                <w:rFonts w:cs="Calibri"/>
                <w:color w:val="000000"/>
              </w:rPr>
              <w:t>, zapewniający równoważną wydajność całego oferowanego laptopa (Rating) min</w:t>
            </w:r>
            <w:r>
              <w:rPr>
                <w:rFonts w:cs="Calibri"/>
                <w:color w:val="000000"/>
              </w:rPr>
              <w:t xml:space="preserve"> 7870 </w:t>
            </w:r>
            <w:r w:rsidRPr="00557676">
              <w:rPr>
                <w:rFonts w:cs="Calibri"/>
                <w:color w:val="000000"/>
              </w:rPr>
              <w:t>pkt w  teście</w:t>
            </w:r>
            <w:r>
              <w:rPr>
                <w:rFonts w:cs="Calibri"/>
                <w:color w:val="000000"/>
              </w:rPr>
              <w:t xml:space="preserve"> Passmark CPU Mark 10 wg wyników dostępnych na stronie: </w:t>
            </w:r>
            <w:r w:rsidRPr="001F6FB5">
              <w:rPr>
                <w:rFonts w:cs="Calibri"/>
              </w:rPr>
              <w:t>https://www.cpubenchmark.net/high_end_cpus.html z dnia 25.08.2021</w:t>
            </w:r>
            <w:r w:rsidRPr="00462BD2">
              <w:rPr>
                <w:rFonts w:cs="Calibri"/>
              </w:rPr>
              <w:t xml:space="preserve"> r.</w:t>
            </w:r>
          </w:p>
        </w:tc>
      </w:tr>
      <w:tr w:rsidR="00430DF2" w:rsidRPr="00B6092A" w14:paraId="6C5A6503" w14:textId="77777777" w:rsidTr="00430DF2">
        <w:tc>
          <w:tcPr>
            <w:tcW w:w="1843" w:type="dxa"/>
          </w:tcPr>
          <w:p w14:paraId="6DE5C5A3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amięć RAM</w:t>
            </w:r>
          </w:p>
        </w:tc>
        <w:tc>
          <w:tcPr>
            <w:tcW w:w="7088" w:type="dxa"/>
          </w:tcPr>
          <w:p w14:paraId="22DBFBDF" w14:textId="77777777" w:rsidR="00430DF2" w:rsidRPr="009F185B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 xml:space="preserve">Pamięć operacyjna: </w:t>
            </w:r>
            <w:r>
              <w:rPr>
                <w:rFonts w:cs="Calibri"/>
                <w:color w:val="000000"/>
              </w:rPr>
              <w:t xml:space="preserve">8 </w:t>
            </w:r>
            <w:r w:rsidRPr="009F185B">
              <w:rPr>
                <w:rFonts w:cs="Calibri"/>
                <w:color w:val="000000"/>
              </w:rPr>
              <w:t>GB</w:t>
            </w:r>
            <w:r>
              <w:rPr>
                <w:rFonts w:cs="Calibri"/>
                <w:color w:val="000000"/>
              </w:rPr>
              <w:t xml:space="preserve"> z </w:t>
            </w:r>
            <w:r w:rsidRPr="009F185B">
              <w:rPr>
                <w:rFonts w:cs="Calibri"/>
                <w:color w:val="000000"/>
              </w:rPr>
              <w:t>możliwoś</w:t>
            </w:r>
            <w:r>
              <w:rPr>
                <w:rFonts w:cs="Calibri"/>
                <w:color w:val="000000"/>
              </w:rPr>
              <w:t>cią</w:t>
            </w:r>
            <w:r w:rsidRPr="009F185B">
              <w:rPr>
                <w:rFonts w:cs="Calibri"/>
                <w:color w:val="000000"/>
              </w:rPr>
              <w:t xml:space="preserve"> rozbudowy do min </w:t>
            </w:r>
            <w:r>
              <w:rPr>
                <w:rFonts w:cs="Calibri"/>
                <w:color w:val="000000"/>
              </w:rPr>
              <w:t xml:space="preserve">32 </w:t>
            </w:r>
            <w:r w:rsidRPr="009F185B">
              <w:rPr>
                <w:rFonts w:cs="Calibri"/>
                <w:color w:val="000000"/>
              </w:rPr>
              <w:t>GB,</w:t>
            </w:r>
            <w:r>
              <w:rPr>
                <w:rFonts w:cs="Calibri"/>
                <w:color w:val="000000"/>
              </w:rPr>
              <w:t xml:space="preserve"> możliwość łatwej wymiany pamięci po odkręceniu pojedynczej śruby – bez konieczności demontowania laptopa. Przynajmniej jeden slot do rozbudowy pamięci RAM wolny.</w:t>
            </w:r>
          </w:p>
        </w:tc>
      </w:tr>
      <w:tr w:rsidR="00430DF2" w:rsidRPr="00B6092A" w14:paraId="461BC6B6" w14:textId="77777777" w:rsidTr="00430DF2">
        <w:tc>
          <w:tcPr>
            <w:tcW w:w="1843" w:type="dxa"/>
          </w:tcPr>
          <w:p w14:paraId="62E21D79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mięć masowa</w:t>
            </w:r>
          </w:p>
        </w:tc>
        <w:tc>
          <w:tcPr>
            <w:tcW w:w="7088" w:type="dxa"/>
          </w:tcPr>
          <w:p w14:paraId="17918EB0" w14:textId="77777777" w:rsidR="00430DF2" w:rsidRPr="009F185B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 w:rsidRPr="00452EED">
              <w:rPr>
                <w:rFonts w:cs="Calibri"/>
                <w:color w:val="000000"/>
              </w:rPr>
              <w:t xml:space="preserve">Parametry pamięci masowej: dysk SSD M.2 NVMe o pojemności min. 512 GB, </w:t>
            </w:r>
            <w:r w:rsidRPr="00452EED">
              <w:rPr>
                <w:rFonts w:cs="Calibri"/>
                <w:bCs/>
                <w:lang w:eastAsia="en-US"/>
              </w:rPr>
              <w:t>zawierający partycję RECOVERY umożliwiającą odtworzenie systemu operacyjnego fabrycznie zainstalowanego na komputerze po awarii bez dodatkowych nośników.</w:t>
            </w:r>
          </w:p>
        </w:tc>
      </w:tr>
      <w:tr w:rsidR="00430DF2" w:rsidRPr="00B6092A" w14:paraId="74FED9F3" w14:textId="77777777" w:rsidTr="00430DF2">
        <w:tc>
          <w:tcPr>
            <w:tcW w:w="1843" w:type="dxa"/>
          </w:tcPr>
          <w:p w14:paraId="32A3069D" w14:textId="77777777" w:rsidR="00430DF2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ta graficzna</w:t>
            </w:r>
          </w:p>
        </w:tc>
        <w:tc>
          <w:tcPr>
            <w:tcW w:w="7088" w:type="dxa"/>
          </w:tcPr>
          <w:p w14:paraId="33418E5A" w14:textId="77777777" w:rsidR="00430DF2" w:rsidRPr="005707F0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 w:rsidRPr="005707F0">
              <w:rPr>
                <w:rFonts w:cs="Calibri"/>
                <w:color w:val="000000"/>
              </w:rPr>
              <w:t>Wydajność grafiki: Zintegrowana karta graficzna wykorzystująca pamięć RAM systemu dynamicznie przydzielaną na potrzeby grafiki w trybie UMA (Unified Memory Access) – z możliwością dynamicznego przydzielenia do 1,5 GB pamięci. Obsługująca funkcje: DirectX 12, OpenGL 4.4, OpenCL 2.0, HLSL shader model 5.1</w:t>
            </w:r>
          </w:p>
        </w:tc>
      </w:tr>
      <w:tr w:rsidR="00430DF2" w:rsidRPr="00B6092A" w14:paraId="76F5EFCE" w14:textId="77777777" w:rsidTr="00430DF2">
        <w:tc>
          <w:tcPr>
            <w:tcW w:w="1843" w:type="dxa"/>
          </w:tcPr>
          <w:p w14:paraId="6FFC3583" w14:textId="77777777" w:rsidR="00430DF2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rtualizacja</w:t>
            </w:r>
          </w:p>
        </w:tc>
        <w:tc>
          <w:tcPr>
            <w:tcW w:w="7088" w:type="dxa"/>
          </w:tcPr>
          <w:p w14:paraId="399DD4B5" w14:textId="77777777" w:rsidR="00430DF2" w:rsidRPr="00A2042F" w:rsidRDefault="00430DF2" w:rsidP="00430DF2">
            <w:pPr>
              <w:pStyle w:val="Akapitzlist"/>
              <w:ind w:left="0" w:firstLine="0"/>
              <w:rPr>
                <w:rFonts w:cs="Calibri"/>
              </w:rPr>
            </w:pPr>
            <w:r w:rsidRPr="00FD5C09">
              <w:rPr>
                <w:rFonts w:cs="Calibri"/>
                <w:color w:val="00000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.</w:t>
            </w:r>
          </w:p>
        </w:tc>
      </w:tr>
      <w:tr w:rsidR="00430DF2" w:rsidRPr="00B6092A" w14:paraId="17BBE459" w14:textId="77777777" w:rsidTr="00430DF2">
        <w:tc>
          <w:tcPr>
            <w:tcW w:w="1843" w:type="dxa"/>
          </w:tcPr>
          <w:p w14:paraId="53FD99B0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zpieczeństwo</w:t>
            </w:r>
          </w:p>
        </w:tc>
        <w:tc>
          <w:tcPr>
            <w:tcW w:w="7088" w:type="dxa"/>
          </w:tcPr>
          <w:p w14:paraId="42FDC57C" w14:textId="77777777" w:rsidR="00430DF2" w:rsidRDefault="00430DF2" w:rsidP="00430DF2">
            <w:pPr>
              <w:pStyle w:val="Akapitzlist"/>
              <w:ind w:left="0" w:firstLine="0"/>
              <w:rPr>
                <w:rFonts w:cs="Calibri"/>
              </w:rPr>
            </w:pPr>
            <w:r w:rsidRPr="00A2042F">
              <w:rPr>
                <w:rFonts w:cs="Calibri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  <w:p w14:paraId="1C8E0A01" w14:textId="77777777" w:rsidR="00430DF2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>Złącze typu Kensington Lock lub równoważne,</w:t>
            </w:r>
          </w:p>
          <w:p w14:paraId="102287AE" w14:textId="77777777" w:rsidR="00430DF2" w:rsidRPr="00A159E2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bCs/>
              </w:rPr>
              <w:t>Z</w:t>
            </w:r>
            <w:r w:rsidRPr="00851B6C">
              <w:rPr>
                <w:rFonts w:cs="Calibri"/>
                <w:bCs/>
              </w:rPr>
              <w:t>integrowany z płytą główną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  <w:r>
              <w:rPr>
                <w:rFonts w:cs="Calibri"/>
                <w:bCs/>
              </w:rPr>
              <w:t>. Co najmniej zgodne z TPM 2.0.</w:t>
            </w:r>
          </w:p>
        </w:tc>
      </w:tr>
      <w:tr w:rsidR="00430DF2" w:rsidRPr="00B6092A" w14:paraId="7F2868E4" w14:textId="77777777" w:rsidTr="00430DF2">
        <w:tc>
          <w:tcPr>
            <w:tcW w:w="1843" w:type="dxa"/>
          </w:tcPr>
          <w:p w14:paraId="1E33DE69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ltimedia</w:t>
            </w:r>
          </w:p>
        </w:tc>
        <w:tc>
          <w:tcPr>
            <w:tcW w:w="7088" w:type="dxa"/>
          </w:tcPr>
          <w:p w14:paraId="46E81ED6" w14:textId="77777777" w:rsidR="00430DF2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>Wyposażenie multimedialne: Karta dźwiękowa zintegrowana z płytą główną, zgodna z High Definition, wbudowane dwa g</w:t>
            </w:r>
            <w:r>
              <w:rPr>
                <w:rFonts w:cs="Calibri"/>
                <w:color w:val="000000"/>
              </w:rPr>
              <w:t>łośniki;</w:t>
            </w:r>
          </w:p>
          <w:p w14:paraId="51F3D687" w14:textId="77777777" w:rsidR="00430DF2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yfrowy mikrofon wbudowany w obudowie matrycy.</w:t>
            </w:r>
          </w:p>
          <w:p w14:paraId="1279CA45" w14:textId="77777777" w:rsidR="00430DF2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mera internetowa co najmniej HD (co najmniej 720p) trwale zainstalowana w obudowie matrycy, wyposażona w diodę LED sygnalizująca działanie kamery.</w:t>
            </w:r>
          </w:p>
          <w:p w14:paraId="655168A5" w14:textId="77777777" w:rsidR="00430DF2" w:rsidRPr="00DF0D50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budowany napędu optyczny – co najmniej nagrywarka DVD-RW  </w:t>
            </w:r>
          </w:p>
        </w:tc>
      </w:tr>
      <w:tr w:rsidR="00430DF2" w:rsidRPr="00B6092A" w14:paraId="406E5872" w14:textId="77777777" w:rsidTr="00430DF2">
        <w:tc>
          <w:tcPr>
            <w:tcW w:w="1843" w:type="dxa"/>
          </w:tcPr>
          <w:p w14:paraId="4C4CE2B2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awiatura</w:t>
            </w:r>
          </w:p>
        </w:tc>
        <w:tc>
          <w:tcPr>
            <w:tcW w:w="7088" w:type="dxa"/>
          </w:tcPr>
          <w:p w14:paraId="3CA1A7D9" w14:textId="77777777" w:rsidR="00430DF2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>Klawiatura</w:t>
            </w:r>
            <w:r>
              <w:rPr>
                <w:rFonts w:cs="Calibri"/>
                <w:color w:val="000000"/>
              </w:rPr>
              <w:t xml:space="preserve"> wyspowa</w:t>
            </w:r>
            <w:r w:rsidRPr="009F185B">
              <w:rPr>
                <w:rFonts w:cs="Calibri"/>
                <w:color w:val="000000"/>
              </w:rPr>
              <w:t xml:space="preserve"> układ US </w:t>
            </w:r>
            <w:r>
              <w:rPr>
                <w:rFonts w:cs="Calibri"/>
                <w:color w:val="000000"/>
              </w:rPr>
              <w:t>–</w:t>
            </w:r>
            <w:r w:rsidRPr="009F185B">
              <w:rPr>
                <w:rFonts w:cs="Calibri"/>
                <w:color w:val="000000"/>
              </w:rPr>
              <w:t>QWERT</w:t>
            </w:r>
            <w:r>
              <w:rPr>
                <w:rFonts w:cs="Calibri"/>
                <w:color w:val="000000"/>
              </w:rPr>
              <w:t>Y odporna na zachlapanie, minimum 104 klawisze z wydzielonym blokiem klawiatury numerycznej.</w:t>
            </w:r>
          </w:p>
          <w:p w14:paraId="20B0F9DD" w14:textId="77777777" w:rsidR="00430DF2" w:rsidRPr="00DF0D50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 xml:space="preserve">Touchpad </w:t>
            </w:r>
            <w:r>
              <w:rPr>
                <w:rFonts w:cs="Calibri"/>
                <w:color w:val="000000"/>
              </w:rPr>
              <w:t xml:space="preserve">wyposażony w dwa niezależne klawisze funkcyjne. </w:t>
            </w:r>
          </w:p>
        </w:tc>
      </w:tr>
      <w:tr w:rsidR="00430DF2" w:rsidRPr="00B6092A" w14:paraId="40AFE543" w14:textId="77777777" w:rsidTr="00430DF2">
        <w:tc>
          <w:tcPr>
            <w:tcW w:w="1843" w:type="dxa"/>
          </w:tcPr>
          <w:p w14:paraId="6443D9FD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teria i zasilanie</w:t>
            </w:r>
          </w:p>
        </w:tc>
        <w:tc>
          <w:tcPr>
            <w:tcW w:w="7088" w:type="dxa"/>
          </w:tcPr>
          <w:p w14:paraId="1A0EB12E" w14:textId="77777777" w:rsidR="00430DF2" w:rsidRPr="00DF0D50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 w:rsidRPr="004C3D34">
              <w:rPr>
                <w:rFonts w:cs="Calibri"/>
                <w:color w:val="000000"/>
                <w:lang w:val="en-US"/>
              </w:rPr>
              <w:t xml:space="preserve">Min. 3-cell, 45 Wh, 4200 mAh Li-Ion. </w:t>
            </w:r>
            <w:r w:rsidRPr="009F185B">
              <w:rPr>
                <w:rFonts w:cs="Calibri"/>
                <w:color w:val="000000"/>
              </w:rPr>
              <w:t>Czas pracy na baterii min</w:t>
            </w:r>
            <w:r>
              <w:rPr>
                <w:rFonts w:cs="Calibri"/>
                <w:color w:val="000000"/>
              </w:rPr>
              <w:t>imum</w:t>
            </w:r>
            <w:r w:rsidRPr="009F185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9</w:t>
            </w:r>
            <w:r w:rsidRPr="009F185B">
              <w:rPr>
                <w:rFonts w:cs="Calibri"/>
                <w:color w:val="000000"/>
              </w:rPr>
              <w:t xml:space="preserve"> godzin</w:t>
            </w:r>
            <w:r>
              <w:rPr>
                <w:rFonts w:cs="Calibri"/>
                <w:color w:val="000000"/>
              </w:rPr>
              <w:t xml:space="preserve"> według dokumentacji producenta laptopa. Możliwość łatwej wymiany baterii po odkręceniu jeden śruby. Z</w:t>
            </w:r>
            <w:r w:rsidRPr="009F185B">
              <w:rPr>
                <w:rFonts w:cs="Calibri"/>
                <w:color w:val="000000"/>
              </w:rPr>
              <w:t>asilacz o mocy min. 65</w:t>
            </w:r>
            <w:r>
              <w:rPr>
                <w:rFonts w:cs="Calibri"/>
                <w:color w:val="000000"/>
              </w:rPr>
              <w:t xml:space="preserve"> </w:t>
            </w:r>
            <w:r w:rsidRPr="009F185B">
              <w:rPr>
                <w:rFonts w:cs="Calibri"/>
                <w:color w:val="000000"/>
              </w:rPr>
              <w:t>W</w:t>
            </w:r>
          </w:p>
        </w:tc>
      </w:tr>
      <w:tr w:rsidR="00430DF2" w:rsidRPr="00B6092A" w14:paraId="79C59240" w14:textId="77777777" w:rsidTr="00430DF2">
        <w:tc>
          <w:tcPr>
            <w:tcW w:w="1843" w:type="dxa"/>
          </w:tcPr>
          <w:p w14:paraId="36FB13FB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aga i wymiary</w:t>
            </w:r>
          </w:p>
        </w:tc>
        <w:tc>
          <w:tcPr>
            <w:tcW w:w="7088" w:type="dxa"/>
          </w:tcPr>
          <w:p w14:paraId="593A5973" w14:textId="77777777" w:rsidR="00430DF2" w:rsidRPr="008737DE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 xml:space="preserve">Waga nie więcej niż: </w:t>
            </w:r>
            <w:r w:rsidRPr="00E81CC4">
              <w:rPr>
                <w:rFonts w:cs="Calibri"/>
                <w:color w:val="000000"/>
              </w:rPr>
              <w:t xml:space="preserve">2 kg </w:t>
            </w:r>
          </w:p>
          <w:p w14:paraId="2E8685BE" w14:textId="77777777" w:rsidR="00430DF2" w:rsidRPr="00DF0D50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rubość laptopa po złożeniu powinna być mniejsza niż 24 mm. </w:t>
            </w:r>
          </w:p>
        </w:tc>
      </w:tr>
      <w:tr w:rsidR="00430DF2" w:rsidRPr="00B6092A" w14:paraId="032A5724" w14:textId="77777777" w:rsidTr="00430DF2">
        <w:tc>
          <w:tcPr>
            <w:tcW w:w="1843" w:type="dxa"/>
          </w:tcPr>
          <w:p w14:paraId="2B88A55A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udowa</w:t>
            </w:r>
          </w:p>
        </w:tc>
        <w:tc>
          <w:tcPr>
            <w:tcW w:w="7088" w:type="dxa"/>
          </w:tcPr>
          <w:p w14:paraId="343C2A2A" w14:textId="77777777" w:rsidR="00430DF2" w:rsidRPr="00DF0D50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kielet i zawiasy notebooka wykonane z wzmacnianego metalu. Możliwość wymiany pamięci RAM, dysku i baterii przez użytkownika – bez konieczności wizyty serwisie i bez konieczności rozbierania laptopa – dostępna klapa serwisowa wymagająca odkręcenia jedynie pojedynczej śruby.</w:t>
            </w:r>
          </w:p>
        </w:tc>
      </w:tr>
      <w:tr w:rsidR="00430DF2" w:rsidRPr="00B6092A" w14:paraId="1CCB3D40" w14:textId="77777777" w:rsidTr="00430DF2">
        <w:tc>
          <w:tcPr>
            <w:tcW w:w="1843" w:type="dxa"/>
          </w:tcPr>
          <w:p w14:paraId="33F28F4D" w14:textId="77777777" w:rsidR="00430DF2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datkowe oprogramowanie</w:t>
            </w:r>
          </w:p>
        </w:tc>
        <w:tc>
          <w:tcPr>
            <w:tcW w:w="7088" w:type="dxa"/>
          </w:tcPr>
          <w:p w14:paraId="7B70431A" w14:textId="77777777" w:rsidR="00430DF2" w:rsidRPr="009F185B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bCs/>
              </w:rPr>
              <w:t>Oprogramowanie umożliwiające w</w:t>
            </w:r>
            <w:r w:rsidRPr="0070250D">
              <w:rPr>
                <w:rFonts w:cs="Calibri"/>
                <w:bCs/>
              </w:rPr>
              <w:t xml:space="preserve"> pełni  automatyczną instalację sterowników urządzeń opartą o automatyczną detekcję posiadanego sprzętu</w:t>
            </w:r>
            <w:r>
              <w:rPr>
                <w:rFonts w:cs="Calibri"/>
                <w:bCs/>
              </w:rPr>
              <w:t>.</w:t>
            </w:r>
          </w:p>
        </w:tc>
      </w:tr>
      <w:tr w:rsidR="00430DF2" w:rsidRPr="00B6092A" w14:paraId="7B02065A" w14:textId="77777777" w:rsidTr="00430DF2">
        <w:tc>
          <w:tcPr>
            <w:tcW w:w="1843" w:type="dxa"/>
          </w:tcPr>
          <w:p w14:paraId="3BF97D04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ystem operacyjny</w:t>
            </w:r>
          </w:p>
        </w:tc>
        <w:tc>
          <w:tcPr>
            <w:tcW w:w="7088" w:type="dxa"/>
          </w:tcPr>
          <w:p w14:paraId="6D3DE834" w14:textId="77777777" w:rsidR="00430DF2" w:rsidRPr="009F185B" w:rsidRDefault="00430DF2" w:rsidP="00430DF2">
            <w:pPr>
              <w:pStyle w:val="Akapitzlist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bCs/>
              </w:rPr>
              <w:t>Licencja na system operacyjny M</w:t>
            </w:r>
            <w:r w:rsidRPr="007A3386">
              <w:rPr>
                <w:rFonts w:cs="Calibri"/>
                <w:bCs/>
              </w:rPr>
              <w:t xml:space="preserve">icrosoft Windows </w:t>
            </w:r>
            <w:r>
              <w:rPr>
                <w:rFonts w:cs="Calibri"/>
                <w:bCs/>
              </w:rPr>
              <w:t>10</w:t>
            </w:r>
            <w:r w:rsidRPr="007A3386">
              <w:rPr>
                <w:rFonts w:cs="Calibri"/>
                <w:bCs/>
              </w:rPr>
              <w:t xml:space="preserve"> Pro</w:t>
            </w:r>
            <w:r>
              <w:rPr>
                <w:rFonts w:cs="Calibri"/>
                <w:bCs/>
              </w:rPr>
              <w:t xml:space="preserve"> 64-bit</w:t>
            </w:r>
            <w:r w:rsidRPr="007A3386">
              <w:rPr>
                <w:rFonts w:cs="Calibri"/>
                <w:bCs/>
              </w:rPr>
              <w:t xml:space="preserve"> PL, zainstalowany </w:t>
            </w:r>
            <w:r>
              <w:rPr>
                <w:rFonts w:cs="Calibri"/>
                <w:bCs/>
              </w:rPr>
              <w:t>s</w:t>
            </w:r>
            <w:r w:rsidRPr="007A3386">
              <w:rPr>
                <w:rFonts w:cs="Calibri"/>
                <w:bCs/>
              </w:rPr>
              <w:t>ystem operacyjny</w:t>
            </w:r>
            <w:r>
              <w:rPr>
                <w:rFonts w:cs="Calibri"/>
                <w:bCs/>
              </w:rPr>
              <w:t xml:space="preserve"> Windows 10 Pro 64-bit PL</w:t>
            </w:r>
            <w:r w:rsidRPr="007A3386">
              <w:rPr>
                <w:rFonts w:cs="Calibri"/>
                <w:bCs/>
              </w:rPr>
              <w:t xml:space="preserve"> niewymagający</w:t>
            </w:r>
            <w:r>
              <w:rPr>
                <w:rFonts w:cs="Calibri"/>
                <w:bCs/>
              </w:rPr>
              <w:t xml:space="preserve"> ręcznej</w:t>
            </w:r>
            <w:r w:rsidRPr="007A3386">
              <w:rPr>
                <w:rFonts w:cs="Calibri"/>
                <w:bCs/>
              </w:rPr>
              <w:t xml:space="preserve"> aktywacji za pomocą telefonu lub Internetu w firmie Microsoft. </w:t>
            </w:r>
            <w:r w:rsidRPr="007A3386">
              <w:rPr>
                <w:rFonts w:cs="Calibri"/>
                <w:bCs/>
              </w:rPr>
              <w:lastRenderedPageBreak/>
              <w:t>Dołączony nośnik z</w:t>
            </w:r>
            <w:r>
              <w:rPr>
                <w:rFonts w:cs="Calibri"/>
                <w:bCs/>
              </w:rPr>
              <w:t>e</w:t>
            </w:r>
            <w:r w:rsidRPr="007A3386">
              <w:rPr>
                <w:rFonts w:cs="Calibri"/>
                <w:bCs/>
              </w:rPr>
              <w:t xml:space="preserve"> sterownikami dla systemów Windows </w:t>
            </w:r>
            <w:r>
              <w:rPr>
                <w:rFonts w:cs="Calibri"/>
                <w:bCs/>
              </w:rPr>
              <w:t>10</w:t>
            </w:r>
            <w:r w:rsidRPr="007A3386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oprogramowanie użytkowe.</w:t>
            </w:r>
            <w:r w:rsidRPr="000F5888"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</w:p>
        </w:tc>
      </w:tr>
      <w:tr w:rsidR="00430DF2" w:rsidRPr="00B6092A" w14:paraId="0EA50EF2" w14:textId="77777777" w:rsidTr="00430DF2">
        <w:tc>
          <w:tcPr>
            <w:tcW w:w="1843" w:type="dxa"/>
          </w:tcPr>
          <w:p w14:paraId="17BAA774" w14:textId="77777777" w:rsidR="00430DF2" w:rsidRPr="009F185B" w:rsidRDefault="00430DF2" w:rsidP="00F775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orty i złącza</w:t>
            </w:r>
          </w:p>
        </w:tc>
        <w:tc>
          <w:tcPr>
            <w:tcW w:w="7088" w:type="dxa"/>
          </w:tcPr>
          <w:p w14:paraId="6EB6D13F" w14:textId="77777777" w:rsidR="00430DF2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J-45 (nie dopuszcza się stosowania adapterów)</w:t>
            </w:r>
          </w:p>
          <w:p w14:paraId="7686625B" w14:textId="77777777" w:rsidR="00430DF2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n. 1x UB 3.2 Gen2 typu USB-C z możliwością ładowania baterii laptopa oraz wyprowadzenia sygnału Display Port</w:t>
            </w:r>
          </w:p>
          <w:p w14:paraId="1C7842A9" w14:textId="77777777" w:rsidR="00430DF2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 w:rsidRPr="00E07953">
              <w:rPr>
                <w:rFonts w:cs="Calibri"/>
                <w:color w:val="000000"/>
              </w:rPr>
              <w:t xml:space="preserve">Min. </w:t>
            </w:r>
            <w:r>
              <w:rPr>
                <w:rFonts w:cs="Calibri"/>
                <w:color w:val="000000"/>
              </w:rPr>
              <w:t>3</w:t>
            </w:r>
            <w:r w:rsidRPr="00E07953">
              <w:rPr>
                <w:rFonts w:cs="Calibri"/>
                <w:color w:val="000000"/>
              </w:rPr>
              <w:t>x USB 3.</w:t>
            </w:r>
            <w:r>
              <w:rPr>
                <w:rFonts w:cs="Calibri"/>
                <w:color w:val="000000"/>
              </w:rPr>
              <w:t>2 Gen1</w:t>
            </w:r>
            <w:r w:rsidRPr="00E07953">
              <w:rPr>
                <w:rFonts w:cs="Calibri"/>
                <w:color w:val="000000"/>
              </w:rPr>
              <w:t xml:space="preserve"> (1 z możliwością ładowania zewnętrznych urządzeń bezpośrednio z portu USB komputera</w:t>
            </w:r>
            <w:r>
              <w:rPr>
                <w:rFonts w:cs="Calibri"/>
                <w:color w:val="000000"/>
              </w:rPr>
              <w:t xml:space="preserve"> nawet przy wyłączonym laptopie</w:t>
            </w:r>
            <w:r w:rsidRPr="00E07953">
              <w:rPr>
                <w:rFonts w:cs="Calibri"/>
                <w:color w:val="000000"/>
              </w:rPr>
              <w:t>).</w:t>
            </w:r>
          </w:p>
          <w:p w14:paraId="4CA1FBC6" w14:textId="77777777" w:rsidR="00430DF2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DMI w wersji co najmniej 1.4</w:t>
            </w:r>
          </w:p>
          <w:p w14:paraId="7D44C579" w14:textId="77777777" w:rsidR="00430DF2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zytnik kart multimedialnych (SD, SDHC i SDXC)</w:t>
            </w:r>
          </w:p>
          <w:p w14:paraId="5258BE66" w14:textId="77777777" w:rsidR="00430DF2" w:rsidRPr="00170A3A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  <w:lang w:val="en-US"/>
              </w:rPr>
            </w:pPr>
            <w:r w:rsidRPr="00170A3A">
              <w:rPr>
                <w:rFonts w:cs="Calibri"/>
                <w:color w:val="000000"/>
                <w:lang w:val="en-US"/>
              </w:rPr>
              <w:t>Audio: line-in/mikrofon (combo z Audio line-out)</w:t>
            </w:r>
          </w:p>
          <w:p w14:paraId="318D2A3E" w14:textId="77777777" w:rsidR="00430DF2" w:rsidRPr="00E07953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  <w:lang w:val="en-US"/>
              </w:rPr>
            </w:pPr>
            <w:r w:rsidRPr="002940E6">
              <w:rPr>
                <w:rFonts w:cs="Calibri"/>
                <w:color w:val="000000"/>
              </w:rPr>
              <w:t>Audio: line-out/słuchawki (combo z Audio li</w:t>
            </w:r>
            <w:r w:rsidRPr="00E07953">
              <w:rPr>
                <w:rFonts w:cs="Calibri"/>
                <w:color w:val="000000"/>
                <w:lang w:val="en-US"/>
              </w:rPr>
              <w:t>ne-in)</w:t>
            </w:r>
          </w:p>
          <w:p w14:paraId="0F9A688A" w14:textId="77777777" w:rsidR="00430DF2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>Karta sieciowa LAN 10/100/1000 Ethernet RJ</w:t>
            </w:r>
            <w:r>
              <w:rPr>
                <w:rFonts w:cs="Calibri"/>
                <w:color w:val="000000"/>
              </w:rPr>
              <w:t xml:space="preserve"> 45 zintegrowana z płytą główną. </w:t>
            </w:r>
          </w:p>
          <w:p w14:paraId="31A92BB5" w14:textId="77777777" w:rsidR="00430DF2" w:rsidRPr="00DD78CE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 w:rsidRPr="00DD78CE">
              <w:rPr>
                <w:rFonts w:cs="Calibri"/>
                <w:color w:val="000000"/>
              </w:rPr>
              <w:t>Zintegrowana w postaci wewnętrznego modułu mini-PCI Express karta sieci WLAN obsługująca łącznie standardy IEEE 802.11</w:t>
            </w:r>
            <w:r>
              <w:rPr>
                <w:rFonts w:cs="Calibri"/>
                <w:color w:val="000000"/>
              </w:rPr>
              <w:t>ac</w:t>
            </w:r>
            <w:r w:rsidRPr="00DD78C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z dwiema antenami</w:t>
            </w:r>
            <w:r w:rsidRPr="00DD78CE">
              <w:rPr>
                <w:rFonts w:cs="Calibri"/>
                <w:color w:val="000000"/>
              </w:rPr>
              <w:t>.</w:t>
            </w:r>
          </w:p>
          <w:p w14:paraId="41FE93B9" w14:textId="77777777" w:rsidR="00430DF2" w:rsidRPr="00DD78CE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 w:rsidRPr="00DD78CE">
              <w:rPr>
                <w:rFonts w:cs="Calibri"/>
                <w:color w:val="000000"/>
              </w:rPr>
              <w:t>Zintegrowana karta WLAN musi zapewniać możliwość bezprzewodowego bezpośredniego (t.j. bez pośrednictwa punktu dostępowego lub sieci LAN) podłączenia do komputera dodatkowego monitora lub projektora wyposażonego w odpowiedni adapter (lub natywną obsługę takiej funkcji) z wykorzystaniem standar</w:t>
            </w:r>
            <w:r>
              <w:rPr>
                <w:rFonts w:cs="Calibri"/>
                <w:color w:val="000000"/>
              </w:rPr>
              <w:t>dów IEEE 802.11n w pasmie 2,4 GH</w:t>
            </w:r>
            <w:r w:rsidRPr="00DD78CE">
              <w:rPr>
                <w:rFonts w:cs="Calibri"/>
                <w:color w:val="000000"/>
              </w:rPr>
              <w:t xml:space="preserve">z lub 5GHz, w trybie ekranu systemowego – z </w:t>
            </w:r>
            <w:r>
              <w:rPr>
                <w:rFonts w:cs="Calibri"/>
                <w:color w:val="000000"/>
              </w:rPr>
              <w:t>obsługą wyświetlania w trybie k</w:t>
            </w:r>
            <w:r w:rsidRPr="00DD78CE">
              <w:rPr>
                <w:rFonts w:cs="Calibri"/>
                <w:color w:val="000000"/>
              </w:rPr>
              <w:t>lonowania ekranów, rozszerzonego desktopu oraz wyświetlania ekranu systemu jedynie na dodatkowym monitorze lub projektorze (Clone, Extended Desktop, Remote Only).</w:t>
            </w:r>
          </w:p>
          <w:p w14:paraId="5E75F94C" w14:textId="77777777" w:rsidR="00430DF2" w:rsidRPr="00DD78CE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 w:rsidRPr="00DD78CE">
              <w:rPr>
                <w:rFonts w:cs="Calibri"/>
                <w:color w:val="000000"/>
              </w:rPr>
              <w:t xml:space="preserve">Wymagana jest obsługa przesyłania dowolnej treści ekranu oraz dźwięku systemu operacyjnego z parametrami nie gorszymi niż: </w:t>
            </w:r>
          </w:p>
          <w:p w14:paraId="6EE9B152" w14:textId="5D103D58" w:rsidR="00430DF2" w:rsidRPr="00DD78CE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 w:rsidRPr="00DD78CE">
              <w:rPr>
                <w:rFonts w:cs="Calibri"/>
                <w:color w:val="000000"/>
              </w:rPr>
              <w:t>•</w:t>
            </w:r>
            <w:r w:rsidRPr="00DD78CE">
              <w:rPr>
                <w:rFonts w:cs="Calibri"/>
                <w:color w:val="000000"/>
              </w:rPr>
              <w:tab/>
              <w:t xml:space="preserve">rozdzielczość 1920x1080 </w:t>
            </w:r>
            <w:r w:rsidR="003222CE">
              <w:rPr>
                <w:rFonts w:cs="Calibri"/>
                <w:color w:val="000000"/>
              </w:rPr>
              <w:t>–</w:t>
            </w:r>
            <w:r w:rsidRPr="00DD78CE">
              <w:rPr>
                <w:rFonts w:cs="Calibri"/>
                <w:color w:val="000000"/>
              </w:rPr>
              <w:t xml:space="preserve"> 30 fps–kompresja H.264 </w:t>
            </w:r>
          </w:p>
          <w:p w14:paraId="16449964" w14:textId="77777777" w:rsidR="00430DF2" w:rsidRPr="00AA7635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  <w:lang w:val="en-US"/>
              </w:rPr>
            </w:pPr>
            <w:r w:rsidRPr="00AA7635">
              <w:rPr>
                <w:rFonts w:cs="Calibri"/>
                <w:color w:val="000000"/>
                <w:lang w:val="en-US"/>
              </w:rPr>
              <w:t>•</w:t>
            </w:r>
            <w:r w:rsidRPr="00AA7635">
              <w:rPr>
                <w:rFonts w:cs="Calibri"/>
                <w:color w:val="000000"/>
                <w:lang w:val="en-US"/>
              </w:rPr>
              <w:tab/>
              <w:t>d</w:t>
            </w:r>
            <w:r>
              <w:rPr>
                <w:rFonts w:cs="Calibri"/>
                <w:color w:val="000000"/>
                <w:lang w:val="en-US"/>
              </w:rPr>
              <w:t>ź</w:t>
            </w:r>
            <w:r w:rsidRPr="00AA7635">
              <w:rPr>
                <w:rFonts w:cs="Calibri"/>
                <w:color w:val="000000"/>
                <w:lang w:val="en-US"/>
              </w:rPr>
              <w:t xml:space="preserve">więk </w:t>
            </w:r>
            <w:r>
              <w:rPr>
                <w:rFonts w:cs="Calibri"/>
                <w:color w:val="000000"/>
                <w:lang w:val="en-US"/>
              </w:rPr>
              <w:t>z</w:t>
            </w:r>
            <w:r w:rsidRPr="00AA7635">
              <w:rPr>
                <w:rFonts w:cs="Calibri"/>
                <w:color w:val="000000"/>
                <w:lang w:val="en-US"/>
              </w:rPr>
              <w:t xml:space="preserve"> AC3 5.1 Surround Audio</w:t>
            </w:r>
          </w:p>
          <w:p w14:paraId="60BD5BE1" w14:textId="77777777" w:rsidR="00430DF2" w:rsidRPr="00445FE5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 w:rsidRPr="00DD78CE">
              <w:rPr>
                <w:rFonts w:cs="Calibri"/>
                <w:color w:val="000000"/>
              </w:rPr>
              <w:t>•</w:t>
            </w:r>
            <w:r w:rsidRPr="00DD78CE">
              <w:rPr>
                <w:rFonts w:cs="Calibri"/>
                <w:color w:val="000000"/>
              </w:rPr>
              <w:tab/>
              <w:t>obsługa szyfr</w:t>
            </w:r>
            <w:r>
              <w:rPr>
                <w:rFonts w:cs="Calibri"/>
                <w:color w:val="000000"/>
              </w:rPr>
              <w:t>owania</w:t>
            </w:r>
            <w:r w:rsidRPr="00DD78CE">
              <w:rPr>
                <w:rFonts w:cs="Calibri"/>
                <w:color w:val="000000"/>
              </w:rPr>
              <w:t xml:space="preserve"> WPS/WPA2/WEP</w:t>
            </w:r>
          </w:p>
          <w:p w14:paraId="5B7ABCAD" w14:textId="77777777" w:rsidR="00430DF2" w:rsidRPr="002553D8" w:rsidRDefault="00430DF2" w:rsidP="00430DF2">
            <w:pPr>
              <w:pStyle w:val="Akapitzlist"/>
              <w:numPr>
                <w:ilvl w:val="2"/>
                <w:numId w:val="23"/>
              </w:numPr>
              <w:ind w:left="34" w:firstLine="0"/>
              <w:contextualSpacing/>
              <w:jc w:val="left"/>
              <w:rPr>
                <w:rFonts w:cs="Calibri"/>
                <w:color w:val="000000"/>
              </w:rPr>
            </w:pPr>
            <w:r w:rsidRPr="009F185B">
              <w:rPr>
                <w:rFonts w:cs="Calibri"/>
                <w:color w:val="000000"/>
              </w:rPr>
              <w:t>Bluetooth</w:t>
            </w:r>
            <w:r>
              <w:rPr>
                <w:rFonts w:cs="Calibri"/>
                <w:color w:val="000000"/>
              </w:rPr>
              <w:t xml:space="preserve"> co najmniej w standardzie v5.0</w:t>
            </w:r>
            <w:r w:rsidRPr="009F185B">
              <w:rPr>
                <w:rFonts w:cs="Calibri"/>
                <w:color w:val="000000"/>
              </w:rPr>
              <w:t>,</w:t>
            </w:r>
          </w:p>
        </w:tc>
      </w:tr>
    </w:tbl>
    <w:p w14:paraId="41116621" w14:textId="77777777" w:rsidR="00BF4F1B" w:rsidRPr="006E370D" w:rsidRDefault="00BF4F1B" w:rsidP="00BF4F1B">
      <w:pPr>
        <w:rPr>
          <w:rFonts w:cs="Arial"/>
          <w:color w:val="000000"/>
          <w:sz w:val="20"/>
          <w:szCs w:val="20"/>
        </w:rPr>
      </w:pPr>
    </w:p>
    <w:p w14:paraId="16A4FBA8" w14:textId="77777777" w:rsidR="00981F49" w:rsidRDefault="00981F49" w:rsidP="00981F49">
      <w:pPr>
        <w:pStyle w:val="Nagwek1"/>
        <w:rPr>
          <w:rFonts w:ascii="Calibri" w:hAnsi="Calibri"/>
        </w:rPr>
      </w:pPr>
      <w:bookmarkStart w:id="4" w:name="_Toc84413133"/>
    </w:p>
    <w:p w14:paraId="08278BC3" w14:textId="77777777" w:rsidR="00981F49" w:rsidRDefault="00981F49" w:rsidP="00D7725E">
      <w:pPr>
        <w:rPr>
          <w:rFonts w:ascii="Times New Roman" w:hAnsi="Times New Roman"/>
        </w:rPr>
      </w:pPr>
    </w:p>
    <w:p w14:paraId="5387C4FF" w14:textId="7ACF671D" w:rsidR="00BF4F1B" w:rsidRPr="00D7725E" w:rsidRDefault="003222CE" w:rsidP="00D7725E">
      <w:pPr>
        <w:rPr>
          <w:rFonts w:ascii="Times New Roman" w:hAnsi="Times New Roman"/>
        </w:rPr>
      </w:pPr>
      <w:r w:rsidRPr="00D7725E">
        <w:rPr>
          <w:rFonts w:ascii="Times New Roman" w:hAnsi="Times New Roman"/>
          <w:b/>
          <w:sz w:val="28"/>
          <w:szCs w:val="28"/>
        </w:rPr>
        <w:t>Cz</w:t>
      </w:r>
      <w:r w:rsidR="0006288E" w:rsidRPr="00D7725E">
        <w:rPr>
          <w:rFonts w:ascii="Times New Roman" w:hAnsi="Times New Roman"/>
          <w:b/>
          <w:sz w:val="28"/>
          <w:szCs w:val="28"/>
        </w:rPr>
        <w:t>ęść</w:t>
      </w:r>
      <w:r w:rsidRPr="00D7725E">
        <w:rPr>
          <w:rFonts w:ascii="Times New Roman" w:hAnsi="Times New Roman"/>
          <w:b/>
          <w:sz w:val="28"/>
          <w:szCs w:val="28"/>
        </w:rPr>
        <w:t xml:space="preserve"> 4 </w:t>
      </w:r>
      <w:r w:rsidR="00981F49" w:rsidRPr="00D7725E">
        <w:rPr>
          <w:rFonts w:ascii="Times New Roman" w:hAnsi="Times New Roman"/>
          <w:b/>
          <w:sz w:val="28"/>
          <w:szCs w:val="28"/>
        </w:rPr>
        <w:t>Dostawa k</w:t>
      </w:r>
      <w:r w:rsidR="00BF4F1B" w:rsidRPr="00D7725E">
        <w:rPr>
          <w:rFonts w:ascii="Times New Roman" w:hAnsi="Times New Roman"/>
          <w:b/>
          <w:sz w:val="28"/>
          <w:szCs w:val="28"/>
        </w:rPr>
        <w:t>omputer</w:t>
      </w:r>
      <w:r w:rsidR="00981F49" w:rsidRPr="00D7725E">
        <w:rPr>
          <w:rFonts w:ascii="Times New Roman" w:hAnsi="Times New Roman"/>
          <w:b/>
          <w:sz w:val="28"/>
          <w:szCs w:val="28"/>
        </w:rPr>
        <w:t>a</w:t>
      </w:r>
      <w:r w:rsidR="00BF4F1B" w:rsidRPr="00D7725E">
        <w:rPr>
          <w:rFonts w:ascii="Times New Roman" w:hAnsi="Times New Roman"/>
          <w:b/>
          <w:sz w:val="28"/>
          <w:szCs w:val="28"/>
        </w:rPr>
        <w:t xml:space="preserve"> przenośn</w:t>
      </w:r>
      <w:r w:rsidR="00981F49" w:rsidRPr="00D7725E">
        <w:rPr>
          <w:rFonts w:ascii="Times New Roman" w:hAnsi="Times New Roman"/>
          <w:b/>
          <w:sz w:val="28"/>
          <w:szCs w:val="28"/>
        </w:rPr>
        <w:t>ego</w:t>
      </w:r>
      <w:r w:rsidR="00BF4F1B" w:rsidRPr="00D7725E">
        <w:rPr>
          <w:rFonts w:ascii="Times New Roman" w:hAnsi="Times New Roman"/>
          <w:b/>
          <w:sz w:val="28"/>
          <w:szCs w:val="28"/>
        </w:rPr>
        <w:tab/>
      </w:r>
      <w:r w:rsidR="00BF4F1B" w:rsidRPr="00D7725E">
        <w:rPr>
          <w:rFonts w:ascii="Times New Roman" w:hAnsi="Times New Roman"/>
          <w:b/>
          <w:sz w:val="28"/>
          <w:szCs w:val="28"/>
        </w:rPr>
        <w:tab/>
      </w:r>
      <w:r w:rsidR="00981F49" w:rsidRPr="00D7725E">
        <w:rPr>
          <w:rFonts w:ascii="Times New Roman" w:hAnsi="Times New Roman"/>
          <w:b/>
          <w:sz w:val="28"/>
          <w:szCs w:val="28"/>
        </w:rPr>
        <w:t>Ilość: 1 szt.</w:t>
      </w:r>
      <w:bookmarkEnd w:id="4"/>
    </w:p>
    <w:p w14:paraId="1A9D4FA5" w14:textId="77777777" w:rsidR="002A707C" w:rsidRDefault="002A707C" w:rsidP="002A707C">
      <w:pPr>
        <w:spacing w:after="0"/>
        <w:rPr>
          <w:rFonts w:cs="Arial"/>
          <w:color w:val="000000"/>
          <w:sz w:val="20"/>
          <w:szCs w:val="20"/>
        </w:rPr>
      </w:pPr>
    </w:p>
    <w:p w14:paraId="20051ABA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Procesor</w:t>
      </w:r>
    </w:p>
    <w:p w14:paraId="7EDF045E" w14:textId="77777777" w:rsidR="002A707C" w:rsidRPr="006E252D" w:rsidRDefault="00607527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</w:rPr>
        <w:t xml:space="preserve">4 rdzeniowy 8 wątkowy </w:t>
      </w:r>
      <w:r w:rsidRPr="006E252D">
        <w:rPr>
          <w:rFonts w:asciiTheme="minorHAnsi" w:hAnsiTheme="minorHAnsi" w:cstheme="minorHAnsi"/>
          <w:color w:val="000000"/>
        </w:rPr>
        <w:t xml:space="preserve">o wydajności nie gorszej niż </w:t>
      </w:r>
      <w:r w:rsidR="002A707C" w:rsidRPr="006E252D">
        <w:rPr>
          <w:rFonts w:asciiTheme="minorHAnsi" w:hAnsiTheme="minorHAnsi" w:cstheme="minorHAnsi"/>
          <w:color w:val="000000"/>
        </w:rPr>
        <w:t xml:space="preserve">Intel Core i7-1165G7 </w:t>
      </w:r>
    </w:p>
    <w:p w14:paraId="4CB79032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Pamięć RAM</w:t>
      </w:r>
    </w:p>
    <w:p w14:paraId="3923A65B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16 GB (DDR4, 2666MHz)</w:t>
      </w:r>
    </w:p>
    <w:p w14:paraId="27B1C2E2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Maksymalna obsługiwana ilość pamięci RAM</w:t>
      </w:r>
    </w:p>
    <w:p w14:paraId="698E1910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32 GB</w:t>
      </w:r>
    </w:p>
    <w:p w14:paraId="0B64672A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Dysk SSD M.2 PCIe</w:t>
      </w:r>
    </w:p>
    <w:p w14:paraId="25D65C66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512 GB</w:t>
      </w:r>
    </w:p>
    <w:p w14:paraId="2BA379FE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Opcje dołożenia dysków</w:t>
      </w:r>
    </w:p>
    <w:p w14:paraId="398BBCF2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lastRenderedPageBreak/>
        <w:t>Możliwość montażu dysku SATA (elementy montażowe w zestawie)</w:t>
      </w:r>
    </w:p>
    <w:p w14:paraId="40DC682E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Typ ekranu</w:t>
      </w:r>
    </w:p>
    <w:p w14:paraId="62958580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Matowy, LED, WVA</w:t>
      </w:r>
    </w:p>
    <w:p w14:paraId="1D2F62B5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Przekątna ekranu</w:t>
      </w:r>
    </w:p>
    <w:p w14:paraId="3DEA801D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15,6"</w:t>
      </w:r>
    </w:p>
    <w:p w14:paraId="6841A183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Rozdzielczość ekranu</w:t>
      </w:r>
    </w:p>
    <w:p w14:paraId="38DE1BA5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1920 x 1080 (FullHD)</w:t>
      </w:r>
    </w:p>
    <w:p w14:paraId="3BD768DA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Karta graficzna</w:t>
      </w:r>
    </w:p>
    <w:p w14:paraId="51DE39DA" w14:textId="77777777" w:rsidR="002A707C" w:rsidRPr="006E252D" w:rsidRDefault="00607527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</w:rPr>
        <w:t xml:space="preserve">O </w:t>
      </w:r>
      <w:r w:rsidRPr="006E252D">
        <w:rPr>
          <w:rFonts w:asciiTheme="minorHAnsi" w:hAnsiTheme="minorHAnsi" w:cstheme="minorHAnsi"/>
          <w:color w:val="000000"/>
        </w:rPr>
        <w:t xml:space="preserve">wydajności nie gorszej niż </w:t>
      </w:r>
      <w:r w:rsidR="002A707C" w:rsidRPr="006E252D">
        <w:rPr>
          <w:rFonts w:asciiTheme="minorHAnsi" w:hAnsiTheme="minorHAnsi" w:cstheme="minorHAnsi"/>
          <w:color w:val="000000"/>
        </w:rPr>
        <w:t>Intel Iris Xe Graphics</w:t>
      </w:r>
    </w:p>
    <w:p w14:paraId="555E450C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Pamięć karty graficznej</w:t>
      </w:r>
    </w:p>
    <w:p w14:paraId="1C8BC9EF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Pamięć współdzielona</w:t>
      </w:r>
    </w:p>
    <w:p w14:paraId="39CE90DE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Dźwięk</w:t>
      </w:r>
    </w:p>
    <w:p w14:paraId="44987395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Wbudowane głośniki stereo</w:t>
      </w:r>
    </w:p>
    <w:p w14:paraId="2796FA4A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Wbudowany mikrofon</w:t>
      </w:r>
    </w:p>
    <w:p w14:paraId="660CB695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Kamera internetowa</w:t>
      </w:r>
    </w:p>
    <w:p w14:paraId="10C559D5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1.0 Mpix</w:t>
      </w:r>
    </w:p>
    <w:p w14:paraId="7E1402D6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Łączność</w:t>
      </w:r>
    </w:p>
    <w:p w14:paraId="60BDD05D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LAN 1 Gb/s</w:t>
      </w:r>
    </w:p>
    <w:p w14:paraId="6CEF6D1A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Wi-Fi 5</w:t>
      </w:r>
    </w:p>
    <w:p w14:paraId="38397F2C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Moduł Bluetooth</w:t>
      </w:r>
    </w:p>
    <w:p w14:paraId="10D09739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Złącza</w:t>
      </w:r>
    </w:p>
    <w:p w14:paraId="2D463030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USB 2.0 - 1 szt.</w:t>
      </w:r>
    </w:p>
    <w:p w14:paraId="78B36A0A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USB 3.2 Gen. 1 - 2 szt.</w:t>
      </w:r>
    </w:p>
    <w:p w14:paraId="15F80236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HDMI - 1 szt.</w:t>
      </w:r>
    </w:p>
    <w:p w14:paraId="66799FC4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Czytnik kart pamięci SD - 1 szt.</w:t>
      </w:r>
    </w:p>
    <w:p w14:paraId="62F30D59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RJ-45 (LAN) - 1 szt.</w:t>
      </w:r>
    </w:p>
    <w:p w14:paraId="215405CC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Wyjście słuchawkowe/wejście mikrofonowe - 1 szt.</w:t>
      </w:r>
    </w:p>
    <w:p w14:paraId="2F6F1D41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DC-in (wejście zasilania) - 1 szt.</w:t>
      </w:r>
    </w:p>
    <w:p w14:paraId="54C21EA7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Typ baterii</w:t>
      </w:r>
    </w:p>
    <w:p w14:paraId="361ED6EB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Litowo-jonowa</w:t>
      </w:r>
    </w:p>
    <w:p w14:paraId="5827BE93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Pojemność baterii</w:t>
      </w:r>
    </w:p>
    <w:p w14:paraId="07C6F901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3-komorowa, 3500 mAh</w:t>
      </w:r>
    </w:p>
    <w:p w14:paraId="774B488B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Kolor dominujący</w:t>
      </w:r>
    </w:p>
    <w:p w14:paraId="1E2AEAA5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Czarny</w:t>
      </w:r>
    </w:p>
    <w:p w14:paraId="6F787004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Czytnik linii papilarnych</w:t>
      </w:r>
    </w:p>
    <w:p w14:paraId="7A6E2C81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Tak</w:t>
      </w:r>
    </w:p>
    <w:p w14:paraId="6FAE5628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Zabezpieczenia</w:t>
      </w:r>
    </w:p>
    <w:p w14:paraId="0E2C4222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Możliwość zabezpieczenia linką (port Noble Wedge)</w:t>
      </w:r>
    </w:p>
    <w:p w14:paraId="52F1C0BB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Szyfrowanie TPM</w:t>
      </w:r>
    </w:p>
    <w:p w14:paraId="1F7BB07C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System operacyjny</w:t>
      </w:r>
    </w:p>
    <w:p w14:paraId="672E43C3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Microsoft Windows 10 Pro PL (wersja 64-bitowa)</w:t>
      </w:r>
    </w:p>
    <w:p w14:paraId="74EA6AF3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Dołączone oprogramowanie</w:t>
      </w:r>
    </w:p>
    <w:p w14:paraId="6015E7AF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Partycja recovery (opcja przywrócenia systemu z dysku)</w:t>
      </w:r>
    </w:p>
    <w:p w14:paraId="436604B5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Dodatkowe informacje</w:t>
      </w:r>
    </w:p>
    <w:p w14:paraId="3BCF6F51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Wydzielona klawiatura numeryczna</w:t>
      </w:r>
    </w:p>
    <w:p w14:paraId="1FEE4EEB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lastRenderedPageBreak/>
        <w:t>Wielodotykowy, intuicyjny touchpad</w:t>
      </w:r>
    </w:p>
    <w:p w14:paraId="145654B5" w14:textId="77777777" w:rsidR="00607527" w:rsidRPr="006E252D" w:rsidRDefault="00607527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 xml:space="preserve">Maksymalne Wysokość x Szerokość x Głębokość </w:t>
      </w:r>
    </w:p>
    <w:p w14:paraId="4EFC543B" w14:textId="77777777" w:rsidR="002A707C" w:rsidRPr="006E252D" w:rsidRDefault="00607527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 xml:space="preserve">20 </w:t>
      </w:r>
      <w:r w:rsidR="002A707C" w:rsidRPr="006E252D">
        <w:rPr>
          <w:rFonts w:asciiTheme="minorHAnsi" w:hAnsiTheme="minorHAnsi" w:cstheme="minorHAnsi"/>
          <w:color w:val="000000"/>
        </w:rPr>
        <w:t xml:space="preserve"> mm</w:t>
      </w:r>
      <w:r w:rsidRPr="006E252D">
        <w:rPr>
          <w:rFonts w:asciiTheme="minorHAnsi" w:hAnsiTheme="minorHAnsi" w:cstheme="minorHAnsi"/>
          <w:color w:val="000000"/>
        </w:rPr>
        <w:t xml:space="preserve"> x </w:t>
      </w:r>
      <w:r w:rsidR="002A707C" w:rsidRPr="006E252D">
        <w:rPr>
          <w:rFonts w:asciiTheme="minorHAnsi" w:hAnsiTheme="minorHAnsi" w:cstheme="minorHAnsi"/>
          <w:color w:val="000000"/>
        </w:rPr>
        <w:t>364 mm</w:t>
      </w:r>
      <w:r w:rsidRPr="006E252D">
        <w:rPr>
          <w:rFonts w:asciiTheme="minorHAnsi" w:hAnsiTheme="minorHAnsi" w:cstheme="minorHAnsi"/>
          <w:color w:val="000000"/>
        </w:rPr>
        <w:t xml:space="preserve"> x </w:t>
      </w:r>
      <w:r w:rsidR="002A707C" w:rsidRPr="006E252D">
        <w:rPr>
          <w:rFonts w:asciiTheme="minorHAnsi" w:hAnsiTheme="minorHAnsi" w:cstheme="minorHAnsi"/>
          <w:color w:val="000000"/>
        </w:rPr>
        <w:t>249 mm</w:t>
      </w:r>
    </w:p>
    <w:p w14:paraId="41384947" w14:textId="77777777" w:rsidR="002A707C" w:rsidRPr="006E252D" w:rsidRDefault="00607527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Maksymalna w</w:t>
      </w:r>
      <w:r w:rsidR="002A707C" w:rsidRPr="006E252D">
        <w:rPr>
          <w:rFonts w:asciiTheme="minorHAnsi" w:hAnsiTheme="minorHAnsi" w:cstheme="minorHAnsi"/>
          <w:color w:val="000000"/>
        </w:rPr>
        <w:t>aga</w:t>
      </w:r>
    </w:p>
    <w:p w14:paraId="27600D93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1,85 kg</w:t>
      </w:r>
    </w:p>
    <w:p w14:paraId="2AF57FA5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Dołączone akcesoria</w:t>
      </w:r>
    </w:p>
    <w:p w14:paraId="272E9C1C" w14:textId="77777777" w:rsidR="002A707C" w:rsidRPr="006E252D" w:rsidRDefault="002A707C" w:rsidP="002A707C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Zasilacz</w:t>
      </w:r>
    </w:p>
    <w:p w14:paraId="63ECEF9B" w14:textId="77777777" w:rsidR="00981F49" w:rsidRDefault="00981F49" w:rsidP="00981F49">
      <w:pPr>
        <w:pStyle w:val="Nagwek1"/>
        <w:rPr>
          <w:rFonts w:asciiTheme="minorHAnsi" w:hAnsiTheme="minorHAnsi" w:cstheme="minorHAnsi"/>
          <w:color w:val="000000"/>
        </w:rPr>
      </w:pPr>
    </w:p>
    <w:p w14:paraId="4AF9D75E" w14:textId="77777777" w:rsidR="00981F49" w:rsidRDefault="00981F49" w:rsidP="00981F49">
      <w:pPr>
        <w:pStyle w:val="Nagwek1"/>
        <w:rPr>
          <w:rFonts w:asciiTheme="minorHAnsi" w:hAnsiTheme="minorHAnsi" w:cstheme="minorHAnsi"/>
          <w:color w:val="000000"/>
        </w:rPr>
      </w:pPr>
    </w:p>
    <w:p w14:paraId="099B8553" w14:textId="4BBD9CA1" w:rsidR="00BF4F1B" w:rsidRPr="00D7725E" w:rsidRDefault="003222CE" w:rsidP="00D7725E">
      <w:pPr>
        <w:rPr>
          <w:rFonts w:ascii="Times New Roman" w:hAnsi="Times New Roman"/>
        </w:rPr>
      </w:pPr>
      <w:bookmarkStart w:id="5" w:name="_Toc84413134"/>
      <w:r w:rsidRPr="00D7725E">
        <w:rPr>
          <w:rFonts w:ascii="Times New Roman" w:hAnsi="Times New Roman"/>
          <w:b/>
          <w:sz w:val="28"/>
          <w:szCs w:val="28"/>
        </w:rPr>
        <w:t>Cz</w:t>
      </w:r>
      <w:r w:rsidR="00981F49" w:rsidRPr="00D7725E">
        <w:rPr>
          <w:rFonts w:ascii="Times New Roman" w:hAnsi="Times New Roman"/>
          <w:b/>
          <w:sz w:val="28"/>
          <w:szCs w:val="28"/>
        </w:rPr>
        <w:t>ęść</w:t>
      </w:r>
      <w:r w:rsidRPr="00D7725E">
        <w:rPr>
          <w:rFonts w:ascii="Times New Roman" w:hAnsi="Times New Roman"/>
          <w:b/>
          <w:sz w:val="28"/>
          <w:szCs w:val="28"/>
        </w:rPr>
        <w:t xml:space="preserve"> 5 </w:t>
      </w:r>
      <w:r w:rsidR="00981F49" w:rsidRPr="00D7725E">
        <w:rPr>
          <w:rFonts w:ascii="Times New Roman" w:hAnsi="Times New Roman"/>
          <w:b/>
          <w:sz w:val="28"/>
          <w:szCs w:val="28"/>
        </w:rPr>
        <w:t>Dostawa m</w:t>
      </w:r>
      <w:r w:rsidR="00BF4F1B" w:rsidRPr="00D7725E">
        <w:rPr>
          <w:rFonts w:ascii="Times New Roman" w:hAnsi="Times New Roman"/>
          <w:b/>
          <w:sz w:val="28"/>
          <w:szCs w:val="28"/>
        </w:rPr>
        <w:t>onitor</w:t>
      </w:r>
      <w:r w:rsidR="00981F49" w:rsidRPr="00D7725E">
        <w:rPr>
          <w:rFonts w:ascii="Times New Roman" w:hAnsi="Times New Roman"/>
          <w:b/>
          <w:sz w:val="28"/>
          <w:szCs w:val="28"/>
        </w:rPr>
        <w:t>ów</w:t>
      </w:r>
      <w:r w:rsidR="00BF4F1B" w:rsidRPr="00D7725E">
        <w:rPr>
          <w:rFonts w:ascii="Times New Roman" w:hAnsi="Times New Roman"/>
          <w:b/>
          <w:sz w:val="28"/>
          <w:szCs w:val="28"/>
        </w:rPr>
        <w:t xml:space="preserve"> ekranowy</w:t>
      </w:r>
      <w:r w:rsidR="00981F49" w:rsidRPr="00D7725E">
        <w:rPr>
          <w:rFonts w:ascii="Times New Roman" w:hAnsi="Times New Roman"/>
          <w:b/>
          <w:sz w:val="28"/>
          <w:szCs w:val="28"/>
        </w:rPr>
        <w:t>ch</w:t>
      </w:r>
      <w:r w:rsidR="00BF4F1B" w:rsidRPr="00D7725E">
        <w:rPr>
          <w:rFonts w:ascii="Times New Roman" w:hAnsi="Times New Roman"/>
          <w:b/>
          <w:sz w:val="28"/>
          <w:szCs w:val="28"/>
        </w:rPr>
        <w:tab/>
      </w:r>
      <w:r w:rsidR="00BF4F1B" w:rsidRPr="00D7725E">
        <w:rPr>
          <w:rFonts w:ascii="Times New Roman" w:hAnsi="Times New Roman"/>
          <w:b/>
          <w:sz w:val="28"/>
          <w:szCs w:val="28"/>
        </w:rPr>
        <w:tab/>
      </w:r>
      <w:r w:rsidR="00981F49" w:rsidRPr="00D7725E">
        <w:rPr>
          <w:rFonts w:ascii="Times New Roman" w:hAnsi="Times New Roman"/>
          <w:b/>
          <w:sz w:val="28"/>
          <w:szCs w:val="28"/>
        </w:rPr>
        <w:t>Ilość: 2 szt.</w:t>
      </w:r>
      <w:bookmarkEnd w:id="5"/>
    </w:p>
    <w:p w14:paraId="2E56809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Przekątna ekranu</w:t>
      </w:r>
    </w:p>
    <w:p w14:paraId="47910178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31,5"</w:t>
      </w:r>
    </w:p>
    <w:p w14:paraId="20F22ACB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Powłoka matrycy</w:t>
      </w:r>
    </w:p>
    <w:p w14:paraId="05606B31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Matowa</w:t>
      </w:r>
    </w:p>
    <w:p w14:paraId="5EFCE82D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Rodzaj matrycy</w:t>
      </w:r>
    </w:p>
    <w:p w14:paraId="2763FB16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LED, VA</w:t>
      </w:r>
    </w:p>
    <w:p w14:paraId="41A454A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Typ ekranu</w:t>
      </w:r>
    </w:p>
    <w:p w14:paraId="5851814F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Płaski</w:t>
      </w:r>
    </w:p>
    <w:p w14:paraId="49DA9555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Rozdzielczość ekranu</w:t>
      </w:r>
    </w:p>
    <w:p w14:paraId="619FAB5A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3840 x 2160 (UHD 4K)</w:t>
      </w:r>
    </w:p>
    <w:p w14:paraId="457D94DB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Format obrazu</w:t>
      </w:r>
    </w:p>
    <w:p w14:paraId="7DC46461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16:9</w:t>
      </w:r>
    </w:p>
    <w:p w14:paraId="724BE0BC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Częstotliwość odświeżania ekranu</w:t>
      </w:r>
    </w:p>
    <w:p w14:paraId="63F9841B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60 Hz</w:t>
      </w:r>
    </w:p>
    <w:p w14:paraId="764DEABA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Liczba wyświetlanych kolorów</w:t>
      </w:r>
    </w:p>
    <w:p w14:paraId="2632E97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1,07 mld</w:t>
      </w:r>
    </w:p>
    <w:p w14:paraId="0A344D6F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Czas reakcji</w:t>
      </w:r>
    </w:p>
    <w:p w14:paraId="138B59D1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3 ms</w:t>
      </w:r>
    </w:p>
    <w:p w14:paraId="64016D22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Technologia synchronizacji</w:t>
      </w:r>
    </w:p>
    <w:p w14:paraId="25C492C3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FreeSync™</w:t>
      </w:r>
    </w:p>
    <w:p w14:paraId="013EFB6A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Technologia ochrony oczu</w:t>
      </w:r>
    </w:p>
    <w:p w14:paraId="683FCA4D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Redukcja migotania (Flicker free)</w:t>
      </w:r>
    </w:p>
    <w:p w14:paraId="7240E009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Filtr światła niebieskiego</w:t>
      </w:r>
    </w:p>
    <w:p w14:paraId="3DDFAC6F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Wielkość plamki</w:t>
      </w:r>
    </w:p>
    <w:p w14:paraId="48E6FF35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0,181 x 0,181 mm</w:t>
      </w:r>
    </w:p>
    <w:p w14:paraId="60D968C5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Jasność</w:t>
      </w:r>
    </w:p>
    <w:p w14:paraId="0F954993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300 cd/m²</w:t>
      </w:r>
    </w:p>
    <w:p w14:paraId="6D34577A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ontrast statyczny</w:t>
      </w:r>
    </w:p>
    <w:p w14:paraId="0C0CE3AD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3 000:1</w:t>
      </w:r>
    </w:p>
    <w:p w14:paraId="65871D2A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ontrast dynamiczny</w:t>
      </w:r>
    </w:p>
    <w:p w14:paraId="0B76D2B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80 000 000:1</w:t>
      </w:r>
    </w:p>
    <w:p w14:paraId="687F6783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ąt widzenia w poziomie</w:t>
      </w:r>
    </w:p>
    <w:p w14:paraId="7AB2F809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178 stopni</w:t>
      </w:r>
    </w:p>
    <w:p w14:paraId="3EE25D3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ąt widzenia w pionie</w:t>
      </w:r>
    </w:p>
    <w:p w14:paraId="0D1FE3A0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178 stopni</w:t>
      </w:r>
    </w:p>
    <w:p w14:paraId="1B6C2B46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lastRenderedPageBreak/>
        <w:t>Złącza</w:t>
      </w:r>
    </w:p>
    <w:p w14:paraId="1FC4CE1C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HDMI - 2 szt.</w:t>
      </w:r>
    </w:p>
    <w:p w14:paraId="5C23CC0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DisplayPort - 1 szt.</w:t>
      </w:r>
    </w:p>
    <w:p w14:paraId="645824A7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Wyjście słuchawkowe - 1 szt.</w:t>
      </w:r>
    </w:p>
    <w:p w14:paraId="24830644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USB 3.1 Gen. 1 (USB 3.0) - 2 szt.</w:t>
      </w:r>
    </w:p>
    <w:p w14:paraId="5194323F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USB 3.1 Gen. 1 Type-B (USB 3.0) - 1 szt.</w:t>
      </w:r>
    </w:p>
    <w:p w14:paraId="3D588908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AC-in (wejście zasilania) - 1 szt.</w:t>
      </w:r>
    </w:p>
    <w:p w14:paraId="088DD233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Głośniki</w:t>
      </w:r>
    </w:p>
    <w:p w14:paraId="43C59D48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Tak</w:t>
      </w:r>
    </w:p>
    <w:p w14:paraId="0F2FBA30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Moc głośników</w:t>
      </w:r>
    </w:p>
    <w:p w14:paraId="35066D8C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2 x 3W</w:t>
      </w:r>
    </w:p>
    <w:p w14:paraId="52A570D8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Regulacja wysokości (Height)</w:t>
      </w:r>
    </w:p>
    <w:p w14:paraId="2FE6F845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Tak</w:t>
      </w:r>
    </w:p>
    <w:p w14:paraId="4ACF34D3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Regulacja kąta pochylenia (Tilt)</w:t>
      </w:r>
    </w:p>
    <w:p w14:paraId="0A2A609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Tak</w:t>
      </w:r>
    </w:p>
    <w:p w14:paraId="16C93856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Regulacja kąta obrotu (Swivel)</w:t>
      </w:r>
    </w:p>
    <w:p w14:paraId="4082F1CA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Tak</w:t>
      </w:r>
    </w:p>
    <w:p w14:paraId="7A82B536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Możliwość montażu na ścianie - VESA</w:t>
      </w:r>
    </w:p>
    <w:p w14:paraId="036EC8DD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VESA 100 x 100 mm</w:t>
      </w:r>
    </w:p>
    <w:p w14:paraId="4C1C7DA8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lasa energetyczna</w:t>
      </w:r>
    </w:p>
    <w:p w14:paraId="7C0D78C9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G</w:t>
      </w:r>
    </w:p>
    <w:p w14:paraId="2BDFA04C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Pobór mocy podczas pracy</w:t>
      </w:r>
    </w:p>
    <w:p w14:paraId="3D153F07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52 W</w:t>
      </w:r>
    </w:p>
    <w:p w14:paraId="731FCAF4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Pobór mocy podczas spoczynku</w:t>
      </w:r>
    </w:p>
    <w:p w14:paraId="25B9E38F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0,5 W</w:t>
      </w:r>
    </w:p>
    <w:p w14:paraId="675BB499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olor</w:t>
      </w:r>
    </w:p>
    <w:p w14:paraId="442C2EA5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Czarny</w:t>
      </w:r>
    </w:p>
    <w:p w14:paraId="6E063A58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Dodatkowe informacje</w:t>
      </w:r>
    </w:p>
    <w:p w14:paraId="7FF929F7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Możliwość zabezpieczenia linką (Kensington Lock)</w:t>
      </w:r>
    </w:p>
    <w:p w14:paraId="14CBED6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Wbudowany HUB USB</w:t>
      </w:r>
    </w:p>
    <w:p w14:paraId="6E6062CF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Dołączone akcesoria</w:t>
      </w:r>
    </w:p>
    <w:p w14:paraId="02BB94D7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Skrócona instrukcja obsługi</w:t>
      </w:r>
    </w:p>
    <w:p w14:paraId="7149B679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Instrukcja bezpieczeństwa</w:t>
      </w:r>
    </w:p>
    <w:p w14:paraId="33EA2CE8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abel zasilający</w:t>
      </w:r>
    </w:p>
    <w:p w14:paraId="39C98EE2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abel HDMI</w:t>
      </w:r>
    </w:p>
    <w:p w14:paraId="047B3C56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abel DisplayPort</w:t>
      </w:r>
    </w:p>
    <w:p w14:paraId="06C6669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abel USB</w:t>
      </w:r>
    </w:p>
    <w:p w14:paraId="045B77CB" w14:textId="77777777" w:rsidR="00607527" w:rsidRPr="006E252D" w:rsidRDefault="00607527" w:rsidP="00607527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Maksymalne Szerokość x Wysokość x Głębokość (z podstawą)</w:t>
      </w:r>
    </w:p>
    <w:p w14:paraId="440F69A8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730 mm</w:t>
      </w:r>
      <w:r w:rsidR="00607527" w:rsidRPr="006E252D">
        <w:rPr>
          <w:rFonts w:asciiTheme="minorHAnsi" w:eastAsia="Times New Roman" w:hAnsiTheme="minorHAnsi" w:cstheme="minorHAnsi"/>
          <w:lang w:eastAsia="pl-PL"/>
        </w:rPr>
        <w:t xml:space="preserve"> x </w:t>
      </w:r>
      <w:r w:rsidRPr="006E252D">
        <w:rPr>
          <w:rFonts w:asciiTheme="minorHAnsi" w:eastAsia="Times New Roman" w:hAnsiTheme="minorHAnsi" w:cstheme="minorHAnsi"/>
          <w:lang w:eastAsia="pl-PL"/>
        </w:rPr>
        <w:t>579 mm</w:t>
      </w:r>
      <w:r w:rsidR="00607527" w:rsidRPr="006E252D">
        <w:rPr>
          <w:rFonts w:asciiTheme="minorHAnsi" w:eastAsia="Times New Roman" w:hAnsiTheme="minorHAnsi" w:cstheme="minorHAnsi"/>
          <w:lang w:eastAsia="pl-PL"/>
        </w:rPr>
        <w:t xml:space="preserve"> x </w:t>
      </w:r>
      <w:r w:rsidRPr="006E252D">
        <w:rPr>
          <w:rFonts w:asciiTheme="minorHAnsi" w:eastAsia="Times New Roman" w:hAnsiTheme="minorHAnsi" w:cstheme="minorHAnsi"/>
          <w:lang w:eastAsia="pl-PL"/>
        </w:rPr>
        <w:t>230 mm</w:t>
      </w:r>
    </w:p>
    <w:p w14:paraId="1E5533BD" w14:textId="77777777" w:rsidR="004B1623" w:rsidRPr="006E252D" w:rsidRDefault="00607527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Maksymalna w</w:t>
      </w:r>
      <w:r w:rsidR="004B1623" w:rsidRPr="006E252D">
        <w:rPr>
          <w:rFonts w:asciiTheme="minorHAnsi" w:eastAsia="Times New Roman" w:hAnsiTheme="minorHAnsi" w:cstheme="minorHAnsi"/>
          <w:lang w:eastAsia="pl-PL"/>
        </w:rPr>
        <w:t>aga</w:t>
      </w:r>
    </w:p>
    <w:p w14:paraId="45AEAE1B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8,9 kg</w:t>
      </w:r>
    </w:p>
    <w:p w14:paraId="33DC2E81" w14:textId="77777777" w:rsidR="003A53BF" w:rsidRPr="003A53BF" w:rsidRDefault="003A53BF" w:rsidP="003A53BF"/>
    <w:p w14:paraId="565308A4" w14:textId="77777777" w:rsidR="00981F49" w:rsidRDefault="00981F49" w:rsidP="00981F49">
      <w:pPr>
        <w:pStyle w:val="Nagwek1"/>
        <w:rPr>
          <w:rFonts w:ascii="Calibri" w:hAnsi="Calibri"/>
        </w:rPr>
      </w:pPr>
      <w:bookmarkStart w:id="6" w:name="_Toc84413135"/>
    </w:p>
    <w:p w14:paraId="13089C15" w14:textId="77777777" w:rsidR="008A2B14" w:rsidRDefault="00981F49" w:rsidP="00981F49">
      <w:pPr>
        <w:pStyle w:val="Nagwek1"/>
        <w:rPr>
          <w:rFonts w:ascii="Calibri" w:hAnsi="Calibri"/>
        </w:rPr>
      </w:pPr>
      <w:r>
        <w:rPr>
          <w:rFonts w:ascii="Calibri" w:hAnsi="Calibri"/>
        </w:rPr>
        <w:br/>
      </w:r>
      <w:r w:rsidR="008A2B14">
        <w:rPr>
          <w:rFonts w:ascii="Calibri" w:hAnsi="Calibri"/>
        </w:rPr>
        <w:br w:type="page"/>
      </w:r>
    </w:p>
    <w:p w14:paraId="20F0C7A2" w14:textId="4ADAC70A" w:rsidR="00BF4F1B" w:rsidRPr="00930136" w:rsidRDefault="003222CE" w:rsidP="00930136">
      <w:pPr>
        <w:rPr>
          <w:rFonts w:ascii="Times New Roman" w:hAnsi="Times New Roman"/>
          <w:b/>
          <w:sz w:val="28"/>
        </w:rPr>
      </w:pPr>
      <w:r w:rsidRPr="00930136">
        <w:rPr>
          <w:rFonts w:ascii="Times New Roman" w:hAnsi="Times New Roman"/>
          <w:b/>
          <w:sz w:val="28"/>
        </w:rPr>
        <w:lastRenderedPageBreak/>
        <w:t>Cz</w:t>
      </w:r>
      <w:r w:rsidR="00981F49" w:rsidRPr="00930136">
        <w:rPr>
          <w:rFonts w:ascii="Times New Roman" w:hAnsi="Times New Roman"/>
          <w:b/>
          <w:sz w:val="28"/>
        </w:rPr>
        <w:t>ęść</w:t>
      </w:r>
      <w:r w:rsidRPr="00930136">
        <w:rPr>
          <w:rFonts w:ascii="Times New Roman" w:hAnsi="Times New Roman"/>
          <w:b/>
          <w:sz w:val="28"/>
        </w:rPr>
        <w:t xml:space="preserve"> 6 </w:t>
      </w:r>
      <w:r w:rsidR="00981F49" w:rsidRPr="00930136">
        <w:rPr>
          <w:rFonts w:ascii="Times New Roman" w:hAnsi="Times New Roman"/>
          <w:b/>
          <w:sz w:val="28"/>
        </w:rPr>
        <w:t>Dostawa m</w:t>
      </w:r>
      <w:r w:rsidR="00BF4F1B" w:rsidRPr="00930136">
        <w:rPr>
          <w:rFonts w:ascii="Times New Roman" w:hAnsi="Times New Roman"/>
          <w:b/>
          <w:sz w:val="28"/>
        </w:rPr>
        <w:t>onitor</w:t>
      </w:r>
      <w:r w:rsidR="00981F49" w:rsidRPr="00930136">
        <w:rPr>
          <w:rFonts w:ascii="Times New Roman" w:hAnsi="Times New Roman"/>
          <w:b/>
          <w:sz w:val="28"/>
        </w:rPr>
        <w:t>ów</w:t>
      </w:r>
      <w:r w:rsidR="00BF4F1B" w:rsidRPr="00930136">
        <w:rPr>
          <w:rFonts w:ascii="Times New Roman" w:hAnsi="Times New Roman"/>
          <w:b/>
          <w:sz w:val="28"/>
        </w:rPr>
        <w:t xml:space="preserve"> ekranowy</w:t>
      </w:r>
      <w:r w:rsidR="00981F49" w:rsidRPr="00930136">
        <w:rPr>
          <w:rFonts w:ascii="Times New Roman" w:hAnsi="Times New Roman"/>
          <w:b/>
          <w:sz w:val="28"/>
        </w:rPr>
        <w:t>ch</w:t>
      </w:r>
      <w:r w:rsidR="00BF4F1B" w:rsidRPr="00930136">
        <w:rPr>
          <w:rFonts w:ascii="Times New Roman" w:hAnsi="Times New Roman"/>
          <w:b/>
          <w:sz w:val="28"/>
        </w:rPr>
        <w:tab/>
      </w:r>
      <w:r w:rsidR="00BF4F1B" w:rsidRPr="00930136">
        <w:rPr>
          <w:rFonts w:ascii="Times New Roman" w:hAnsi="Times New Roman"/>
          <w:b/>
          <w:sz w:val="28"/>
        </w:rPr>
        <w:tab/>
      </w:r>
      <w:r w:rsidR="00981F49" w:rsidRPr="00930136">
        <w:rPr>
          <w:rFonts w:ascii="Times New Roman" w:hAnsi="Times New Roman"/>
          <w:b/>
          <w:sz w:val="28"/>
        </w:rPr>
        <w:t>Ilość: 5 szt.</w:t>
      </w:r>
      <w:bookmarkEnd w:id="6"/>
    </w:p>
    <w:p w14:paraId="5027513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Przekątna ekranu</w:t>
      </w:r>
    </w:p>
    <w:p w14:paraId="0F6484A1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31,5"</w:t>
      </w:r>
    </w:p>
    <w:p w14:paraId="1E40C472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Powłoka matrycy</w:t>
      </w:r>
    </w:p>
    <w:p w14:paraId="35BD067B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Matowa</w:t>
      </w:r>
      <w:bookmarkStart w:id="7" w:name="_GoBack"/>
      <w:bookmarkEnd w:id="7"/>
    </w:p>
    <w:p w14:paraId="2FAE77F3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Rodzaj matrycy</w:t>
      </w:r>
    </w:p>
    <w:p w14:paraId="533C61E5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LED, VA</w:t>
      </w:r>
    </w:p>
    <w:p w14:paraId="4E846602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Typ ekranu</w:t>
      </w:r>
    </w:p>
    <w:p w14:paraId="484A3012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Zakrzywiony</w:t>
      </w:r>
    </w:p>
    <w:p w14:paraId="6122F81B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Rozdzielczość ekranu</w:t>
      </w:r>
    </w:p>
    <w:p w14:paraId="15950E49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3840 x 2160 (UHD 4K)</w:t>
      </w:r>
    </w:p>
    <w:p w14:paraId="1251BE45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Format obrazu</w:t>
      </w:r>
    </w:p>
    <w:p w14:paraId="64FD15EF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16:9</w:t>
      </w:r>
    </w:p>
    <w:p w14:paraId="5C3F6CDB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Częstotliwość odświeżania ekranu</w:t>
      </w:r>
    </w:p>
    <w:p w14:paraId="083FF124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60 Hz</w:t>
      </w:r>
    </w:p>
    <w:p w14:paraId="1812B4EB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Odwzorowanie przestrzeni barw</w:t>
      </w:r>
    </w:p>
    <w:p w14:paraId="20B34FC0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Adobe RGB: 76%</w:t>
      </w:r>
    </w:p>
    <w:p w14:paraId="1A072AF4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sRGB: 103%</w:t>
      </w:r>
    </w:p>
    <w:p w14:paraId="2007A0F1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Liczba wyświetlanych kolorów</w:t>
      </w:r>
    </w:p>
    <w:p w14:paraId="5FB61045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1,07 mld</w:t>
      </w:r>
    </w:p>
    <w:p w14:paraId="669B1549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Czas reakcji</w:t>
      </w:r>
    </w:p>
    <w:p w14:paraId="668C72C6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 xml:space="preserve">4 ms </w:t>
      </w:r>
    </w:p>
    <w:p w14:paraId="351C0D4B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Technologia ochrony oczu</w:t>
      </w:r>
    </w:p>
    <w:p w14:paraId="1036B749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Redukcja migotania (Flicker free)</w:t>
      </w:r>
    </w:p>
    <w:p w14:paraId="1E223879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Filtr światła niebieskiego</w:t>
      </w:r>
    </w:p>
    <w:p w14:paraId="21DD4257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Wielkość plamki</w:t>
      </w:r>
    </w:p>
    <w:p w14:paraId="4046C8EA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0,182 x 0,182 mm</w:t>
      </w:r>
    </w:p>
    <w:p w14:paraId="76969385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Jasność</w:t>
      </w:r>
    </w:p>
    <w:p w14:paraId="09A63F58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250 cd/m²</w:t>
      </w:r>
    </w:p>
    <w:p w14:paraId="49D8C758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ontrast statyczny</w:t>
      </w:r>
    </w:p>
    <w:p w14:paraId="1C645389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2 500:1</w:t>
      </w:r>
    </w:p>
    <w:p w14:paraId="4FE57D12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ąt widzenia w poziomie</w:t>
      </w:r>
    </w:p>
    <w:p w14:paraId="31FBEE43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178 stopni</w:t>
      </w:r>
    </w:p>
    <w:p w14:paraId="28F04833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ąt widzenia w pionie</w:t>
      </w:r>
    </w:p>
    <w:p w14:paraId="250E876C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178 stopni</w:t>
      </w:r>
    </w:p>
    <w:p w14:paraId="396E0B3C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Złącza</w:t>
      </w:r>
    </w:p>
    <w:p w14:paraId="4DB1BDD6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HDMI - 1 szt.</w:t>
      </w:r>
    </w:p>
    <w:p w14:paraId="36CC87B2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DisplayPort - 1 szt.</w:t>
      </w:r>
    </w:p>
    <w:p w14:paraId="5F7E800B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Wyjście słuchawkowe - 1 szt.</w:t>
      </w:r>
    </w:p>
    <w:p w14:paraId="130311AC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DC-in (wejście zasilania) - 1 szt.</w:t>
      </w:r>
    </w:p>
    <w:p w14:paraId="77C9A7A2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Regulacja kąta pochylenia (Tilt)</w:t>
      </w:r>
    </w:p>
    <w:p w14:paraId="0E30DBE1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Tak</w:t>
      </w:r>
    </w:p>
    <w:p w14:paraId="036FFB1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lasa energetyczna</w:t>
      </w:r>
    </w:p>
    <w:p w14:paraId="7A016019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G</w:t>
      </w:r>
    </w:p>
    <w:p w14:paraId="21D093BF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Pobór mocy podczas pracy</w:t>
      </w:r>
    </w:p>
    <w:p w14:paraId="59C0D92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39 W</w:t>
      </w:r>
    </w:p>
    <w:p w14:paraId="5658AEE6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Pobór mocy podczas spoczynku</w:t>
      </w:r>
    </w:p>
    <w:p w14:paraId="233A8AB1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&lt; 0,3 W</w:t>
      </w:r>
    </w:p>
    <w:p w14:paraId="17E779AD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olor</w:t>
      </w:r>
    </w:p>
    <w:p w14:paraId="26339F5E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Czarny</w:t>
      </w:r>
    </w:p>
    <w:p w14:paraId="2575917F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Dodatkowe informacje</w:t>
      </w:r>
    </w:p>
    <w:p w14:paraId="2A5B7F64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lastRenderedPageBreak/>
        <w:t>Zakrzywienia ekranu - 1500R</w:t>
      </w:r>
    </w:p>
    <w:p w14:paraId="1332F965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Funkcja Picture-by-Picture (PBP)</w:t>
      </w:r>
    </w:p>
    <w:p w14:paraId="259657E8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Dołączone akcesoria</w:t>
      </w:r>
    </w:p>
    <w:p w14:paraId="13B72C50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Skrócona instrukcja obsługi</w:t>
      </w:r>
    </w:p>
    <w:p w14:paraId="752BA20C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Instrukcja bezpieczeństwa</w:t>
      </w:r>
    </w:p>
    <w:p w14:paraId="25F48DEA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Zasilacz</w:t>
      </w:r>
    </w:p>
    <w:p w14:paraId="31F4FEAF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Kabel HDMI</w:t>
      </w:r>
    </w:p>
    <w:p w14:paraId="1EDB4DA7" w14:textId="77777777" w:rsidR="00F77552" w:rsidRPr="006E252D" w:rsidRDefault="00F77552" w:rsidP="00F77552">
      <w:pPr>
        <w:spacing w:after="0"/>
        <w:rPr>
          <w:rFonts w:asciiTheme="minorHAnsi" w:hAnsiTheme="minorHAnsi" w:cstheme="minorHAnsi"/>
          <w:color w:val="000000"/>
        </w:rPr>
      </w:pPr>
      <w:r w:rsidRPr="006E252D">
        <w:rPr>
          <w:rFonts w:asciiTheme="minorHAnsi" w:hAnsiTheme="minorHAnsi" w:cstheme="minorHAnsi"/>
          <w:color w:val="000000"/>
        </w:rPr>
        <w:t>Maksymalne Szerokość x Wysokość x Głębokość</w:t>
      </w:r>
      <w:r w:rsidR="00607527" w:rsidRPr="006E252D">
        <w:rPr>
          <w:rFonts w:asciiTheme="minorHAnsi" w:hAnsiTheme="minorHAnsi" w:cstheme="minorHAnsi"/>
          <w:color w:val="000000"/>
        </w:rPr>
        <w:t xml:space="preserve"> z podstawą</w:t>
      </w:r>
    </w:p>
    <w:p w14:paraId="5E3EBD7B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713 mm</w:t>
      </w:r>
      <w:r w:rsidR="00607527" w:rsidRPr="006E252D">
        <w:rPr>
          <w:rFonts w:asciiTheme="minorHAnsi" w:eastAsia="Times New Roman" w:hAnsiTheme="minorHAnsi" w:cstheme="minorHAnsi"/>
          <w:lang w:eastAsia="pl-PL"/>
        </w:rPr>
        <w:t xml:space="preserve"> x </w:t>
      </w:r>
      <w:r w:rsidRPr="006E252D">
        <w:rPr>
          <w:rFonts w:asciiTheme="minorHAnsi" w:eastAsia="Times New Roman" w:hAnsiTheme="minorHAnsi" w:cstheme="minorHAnsi"/>
          <w:lang w:eastAsia="pl-PL"/>
        </w:rPr>
        <w:t>515 mm</w:t>
      </w:r>
      <w:r w:rsidR="00607527" w:rsidRPr="006E252D">
        <w:rPr>
          <w:rFonts w:asciiTheme="minorHAnsi" w:eastAsia="Times New Roman" w:hAnsiTheme="minorHAnsi" w:cstheme="minorHAnsi"/>
          <w:lang w:eastAsia="pl-PL"/>
        </w:rPr>
        <w:t xml:space="preserve"> x </w:t>
      </w:r>
      <w:r w:rsidRPr="006E252D">
        <w:rPr>
          <w:rFonts w:asciiTheme="minorHAnsi" w:eastAsia="Times New Roman" w:hAnsiTheme="minorHAnsi" w:cstheme="minorHAnsi"/>
          <w:lang w:eastAsia="pl-PL"/>
        </w:rPr>
        <w:t>238 mm</w:t>
      </w:r>
    </w:p>
    <w:p w14:paraId="27F81245" w14:textId="77777777" w:rsidR="004B1623" w:rsidRPr="006E252D" w:rsidRDefault="00607527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Maksymalna w</w:t>
      </w:r>
      <w:r w:rsidR="004B1623" w:rsidRPr="006E252D">
        <w:rPr>
          <w:rFonts w:asciiTheme="minorHAnsi" w:eastAsia="Times New Roman" w:hAnsiTheme="minorHAnsi" w:cstheme="minorHAnsi"/>
          <w:lang w:eastAsia="pl-PL"/>
        </w:rPr>
        <w:t>aga</w:t>
      </w:r>
    </w:p>
    <w:p w14:paraId="72E19AD5" w14:textId="77777777" w:rsidR="004B1623" w:rsidRPr="006E252D" w:rsidRDefault="004B1623" w:rsidP="004B162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E252D">
        <w:rPr>
          <w:rFonts w:asciiTheme="minorHAnsi" w:eastAsia="Times New Roman" w:hAnsiTheme="minorHAnsi" w:cstheme="minorHAnsi"/>
          <w:lang w:eastAsia="pl-PL"/>
        </w:rPr>
        <w:t>5,5 kg</w:t>
      </w:r>
    </w:p>
    <w:p w14:paraId="5842CB16" w14:textId="77777777" w:rsidR="004B1623" w:rsidRPr="004B1623" w:rsidRDefault="004B1623" w:rsidP="004B1623"/>
    <w:p w14:paraId="4A8AED89" w14:textId="77777777" w:rsidR="008A2B14" w:rsidRDefault="008A2B14" w:rsidP="008A2B14">
      <w:pPr>
        <w:pStyle w:val="Nagwek1"/>
        <w:rPr>
          <w:rFonts w:ascii="Calibri" w:hAnsi="Calibri"/>
        </w:rPr>
      </w:pPr>
      <w:bookmarkStart w:id="8" w:name="_Toc84413136"/>
    </w:p>
    <w:p w14:paraId="6D1D5FA3" w14:textId="77777777" w:rsidR="008A2B14" w:rsidRDefault="008A2B14" w:rsidP="00D7725E">
      <w:pPr>
        <w:rPr>
          <w:rFonts w:ascii="Times New Roman" w:hAnsi="Times New Roman"/>
        </w:rPr>
      </w:pPr>
    </w:p>
    <w:p w14:paraId="1575FFF5" w14:textId="3E2410FD" w:rsidR="00BF4F1B" w:rsidRPr="00D7725E" w:rsidRDefault="003222CE" w:rsidP="00D7725E">
      <w:pPr>
        <w:rPr>
          <w:rFonts w:ascii="Times New Roman" w:hAnsi="Times New Roman"/>
        </w:rPr>
      </w:pPr>
      <w:r w:rsidRPr="00D7725E">
        <w:rPr>
          <w:rFonts w:ascii="Times New Roman" w:hAnsi="Times New Roman"/>
          <w:b/>
          <w:sz w:val="28"/>
        </w:rPr>
        <w:t>Cz</w:t>
      </w:r>
      <w:r w:rsidR="00981F49" w:rsidRPr="00D7725E">
        <w:rPr>
          <w:rFonts w:ascii="Times New Roman" w:hAnsi="Times New Roman"/>
          <w:b/>
          <w:sz w:val="28"/>
        </w:rPr>
        <w:t>ęść</w:t>
      </w:r>
      <w:r w:rsidRPr="00D7725E">
        <w:rPr>
          <w:rFonts w:ascii="Times New Roman" w:hAnsi="Times New Roman"/>
          <w:b/>
          <w:sz w:val="28"/>
        </w:rPr>
        <w:t xml:space="preserve"> 7 </w:t>
      </w:r>
      <w:r w:rsidR="00981F49" w:rsidRPr="00D7725E">
        <w:rPr>
          <w:rFonts w:ascii="Times New Roman" w:hAnsi="Times New Roman"/>
          <w:b/>
          <w:sz w:val="28"/>
        </w:rPr>
        <w:t>Dostawa t</w:t>
      </w:r>
      <w:r w:rsidR="00BF4F1B" w:rsidRPr="00D7725E">
        <w:rPr>
          <w:rFonts w:ascii="Times New Roman" w:hAnsi="Times New Roman"/>
          <w:b/>
          <w:sz w:val="28"/>
        </w:rPr>
        <w:t>ablet</w:t>
      </w:r>
      <w:r w:rsidR="00981F49" w:rsidRPr="00D7725E">
        <w:rPr>
          <w:rFonts w:ascii="Times New Roman" w:hAnsi="Times New Roman"/>
          <w:b/>
          <w:sz w:val="28"/>
        </w:rPr>
        <w:t>ów</w:t>
      </w:r>
      <w:r w:rsidR="00BF4F1B" w:rsidRPr="00D7725E">
        <w:rPr>
          <w:rFonts w:ascii="Times New Roman" w:hAnsi="Times New Roman"/>
          <w:b/>
          <w:sz w:val="28"/>
        </w:rPr>
        <w:tab/>
      </w:r>
      <w:r w:rsidR="00BF4F1B" w:rsidRPr="00D7725E">
        <w:rPr>
          <w:rFonts w:ascii="Times New Roman" w:hAnsi="Times New Roman"/>
          <w:b/>
          <w:sz w:val="28"/>
        </w:rPr>
        <w:tab/>
      </w:r>
      <w:r w:rsidR="00981F49" w:rsidRPr="00D7725E">
        <w:rPr>
          <w:rFonts w:ascii="Times New Roman" w:hAnsi="Times New Roman"/>
          <w:b/>
          <w:sz w:val="28"/>
        </w:rPr>
        <w:t>Ilość: 2 szt.</w:t>
      </w:r>
      <w:bookmarkEnd w:id="8"/>
    </w:p>
    <w:p w14:paraId="6AE9223C" w14:textId="77777777" w:rsidR="004B1623" w:rsidRPr="006E252D" w:rsidRDefault="004B1623" w:rsidP="004B1623">
      <w:pPr>
        <w:spacing w:after="0"/>
      </w:pPr>
      <w:r w:rsidRPr="006E252D">
        <w:t>Procesor</w:t>
      </w:r>
    </w:p>
    <w:p w14:paraId="0CD33589" w14:textId="77777777" w:rsidR="004B1623" w:rsidRPr="006E252D" w:rsidRDefault="00F77552" w:rsidP="004B1623">
      <w:pPr>
        <w:spacing w:after="0"/>
      </w:pPr>
      <w:r w:rsidRPr="006E252D">
        <w:t>4 rd</w:t>
      </w:r>
      <w:r w:rsidR="00607527" w:rsidRPr="006E252D">
        <w:t>z</w:t>
      </w:r>
      <w:r w:rsidRPr="006E252D">
        <w:t xml:space="preserve">eniowy </w:t>
      </w:r>
      <w:r w:rsidRPr="006E252D">
        <w:rPr>
          <w:rFonts w:cs="Arial"/>
          <w:color w:val="000000"/>
        </w:rPr>
        <w:t xml:space="preserve">o wydajności nie gorszej niż </w:t>
      </w:r>
      <w:r w:rsidR="004B1623" w:rsidRPr="006E252D">
        <w:t xml:space="preserve">Samsung Exynos 9611 </w:t>
      </w:r>
    </w:p>
    <w:p w14:paraId="1DB9853D" w14:textId="77777777" w:rsidR="004B1623" w:rsidRPr="006E252D" w:rsidRDefault="004B1623" w:rsidP="004B1623">
      <w:pPr>
        <w:spacing w:after="0"/>
      </w:pPr>
      <w:r w:rsidRPr="006E252D">
        <w:t>Układ graficzny</w:t>
      </w:r>
    </w:p>
    <w:p w14:paraId="71393F09" w14:textId="77777777" w:rsidR="004B1623" w:rsidRPr="006E252D" w:rsidRDefault="00F77552" w:rsidP="004B1623">
      <w:pPr>
        <w:spacing w:after="0"/>
      </w:pPr>
      <w:r w:rsidRPr="006E252D">
        <w:rPr>
          <w:rFonts w:cs="Arial"/>
          <w:color w:val="000000"/>
        </w:rPr>
        <w:t xml:space="preserve">O wydajności nie gorszej niż </w:t>
      </w:r>
      <w:r w:rsidR="004B1623" w:rsidRPr="006E252D">
        <w:t>Mali-G72 MP3</w:t>
      </w:r>
    </w:p>
    <w:p w14:paraId="3C344038" w14:textId="77777777" w:rsidR="004B1623" w:rsidRPr="006E252D" w:rsidRDefault="004B1623" w:rsidP="004B1623">
      <w:pPr>
        <w:spacing w:after="0"/>
      </w:pPr>
      <w:r w:rsidRPr="006E252D">
        <w:t>Pamięć RAM</w:t>
      </w:r>
    </w:p>
    <w:p w14:paraId="3B90793D" w14:textId="77777777" w:rsidR="004B1623" w:rsidRPr="006E252D" w:rsidRDefault="004B1623" w:rsidP="004B1623">
      <w:pPr>
        <w:spacing w:after="0"/>
      </w:pPr>
      <w:r w:rsidRPr="006E252D">
        <w:t>4 GB DDR4</w:t>
      </w:r>
    </w:p>
    <w:p w14:paraId="3087EB48" w14:textId="77777777" w:rsidR="004B1623" w:rsidRPr="006E252D" w:rsidRDefault="004B1623" w:rsidP="004B1623">
      <w:pPr>
        <w:spacing w:after="0"/>
      </w:pPr>
      <w:r w:rsidRPr="006E252D">
        <w:t>Pamięć wbudowana</w:t>
      </w:r>
    </w:p>
    <w:p w14:paraId="695A05FD" w14:textId="77777777" w:rsidR="004B1623" w:rsidRPr="006E252D" w:rsidRDefault="004B1623" w:rsidP="004B1623">
      <w:pPr>
        <w:spacing w:after="0"/>
      </w:pPr>
      <w:r w:rsidRPr="006E252D">
        <w:t>64 GB</w:t>
      </w:r>
    </w:p>
    <w:p w14:paraId="3DA4BD23" w14:textId="77777777" w:rsidR="004B1623" w:rsidRPr="006E252D" w:rsidRDefault="004B1623" w:rsidP="004B1623">
      <w:pPr>
        <w:spacing w:after="0"/>
      </w:pPr>
      <w:r w:rsidRPr="006E252D">
        <w:t>Typ ekranu</w:t>
      </w:r>
    </w:p>
    <w:p w14:paraId="73F8B5B6" w14:textId="77777777" w:rsidR="004B1623" w:rsidRPr="006E252D" w:rsidRDefault="004B1623" w:rsidP="004B1623">
      <w:pPr>
        <w:spacing w:after="0"/>
      </w:pPr>
      <w:r w:rsidRPr="006E252D">
        <w:t>Pojemnościowy, 10-punktowy, TFT</w:t>
      </w:r>
    </w:p>
    <w:p w14:paraId="27600AB1" w14:textId="77777777" w:rsidR="004B1623" w:rsidRPr="006E252D" w:rsidRDefault="004B1623" w:rsidP="004B1623">
      <w:pPr>
        <w:spacing w:after="0"/>
      </w:pPr>
      <w:r w:rsidRPr="006E252D">
        <w:t>Przekątna ekranu</w:t>
      </w:r>
    </w:p>
    <w:p w14:paraId="2A8700A5" w14:textId="77777777" w:rsidR="004B1623" w:rsidRPr="006E252D" w:rsidRDefault="004B1623" w:rsidP="004B1623">
      <w:pPr>
        <w:spacing w:after="0"/>
      </w:pPr>
      <w:r w:rsidRPr="006E252D">
        <w:t>10,4"</w:t>
      </w:r>
    </w:p>
    <w:p w14:paraId="18307357" w14:textId="77777777" w:rsidR="004B1623" w:rsidRPr="006E252D" w:rsidRDefault="004B1623" w:rsidP="004B1623">
      <w:pPr>
        <w:spacing w:after="0"/>
      </w:pPr>
      <w:r w:rsidRPr="006E252D">
        <w:t>Rozdzielczość ekranu</w:t>
      </w:r>
    </w:p>
    <w:p w14:paraId="15C58954" w14:textId="77777777" w:rsidR="004B1623" w:rsidRPr="006E252D" w:rsidRDefault="004B1623" w:rsidP="004B1623">
      <w:pPr>
        <w:spacing w:after="0"/>
      </w:pPr>
      <w:r w:rsidRPr="006E252D">
        <w:t>2000 x 1200</w:t>
      </w:r>
    </w:p>
    <w:p w14:paraId="5632223F" w14:textId="77777777" w:rsidR="004B1623" w:rsidRPr="006E252D" w:rsidRDefault="004B1623" w:rsidP="004B1623">
      <w:pPr>
        <w:spacing w:after="0"/>
      </w:pPr>
      <w:r w:rsidRPr="006E252D">
        <w:t>Łączność</w:t>
      </w:r>
    </w:p>
    <w:p w14:paraId="5C58B6B5" w14:textId="77777777" w:rsidR="004B1623" w:rsidRPr="006E252D" w:rsidRDefault="004B1623" w:rsidP="004B1623">
      <w:pPr>
        <w:spacing w:after="0"/>
      </w:pPr>
      <w:r w:rsidRPr="006E252D">
        <w:t>Wi-Fi 5 (802.11 a/b/g/n/ac)</w:t>
      </w:r>
    </w:p>
    <w:p w14:paraId="52662634" w14:textId="77777777" w:rsidR="004B1623" w:rsidRPr="006E252D" w:rsidRDefault="004B1623" w:rsidP="004B1623">
      <w:pPr>
        <w:spacing w:after="0"/>
      </w:pPr>
      <w:r w:rsidRPr="006E252D">
        <w:t>Moduł Bluetooth</w:t>
      </w:r>
    </w:p>
    <w:p w14:paraId="33D47AAC" w14:textId="77777777" w:rsidR="004B1623" w:rsidRPr="006E252D" w:rsidRDefault="004B1623" w:rsidP="004B1623">
      <w:pPr>
        <w:spacing w:after="0"/>
      </w:pPr>
      <w:r w:rsidRPr="006E252D">
        <w:t>Nawigacja satelitarna</w:t>
      </w:r>
    </w:p>
    <w:p w14:paraId="7972F3E5" w14:textId="77777777" w:rsidR="004B1623" w:rsidRPr="006E252D" w:rsidRDefault="004B1623" w:rsidP="004B1623">
      <w:pPr>
        <w:spacing w:after="0"/>
      </w:pPr>
      <w:r w:rsidRPr="006E252D">
        <w:t>GPS</w:t>
      </w:r>
    </w:p>
    <w:p w14:paraId="4A03891C" w14:textId="77777777" w:rsidR="004B1623" w:rsidRPr="006E252D" w:rsidRDefault="004B1623" w:rsidP="004B1623">
      <w:pPr>
        <w:spacing w:after="0"/>
      </w:pPr>
      <w:r w:rsidRPr="006E252D">
        <w:t>BeiDou</w:t>
      </w:r>
    </w:p>
    <w:p w14:paraId="04AFC6D3" w14:textId="77777777" w:rsidR="004B1623" w:rsidRPr="006E252D" w:rsidRDefault="004B1623" w:rsidP="004B1623">
      <w:pPr>
        <w:spacing w:after="0"/>
      </w:pPr>
      <w:r w:rsidRPr="006E252D">
        <w:t>GLONASS</w:t>
      </w:r>
    </w:p>
    <w:p w14:paraId="666B4359" w14:textId="77777777" w:rsidR="004B1623" w:rsidRPr="006E252D" w:rsidRDefault="004B1623" w:rsidP="004B1623">
      <w:pPr>
        <w:spacing w:after="0"/>
      </w:pPr>
      <w:r w:rsidRPr="006E252D">
        <w:t>Czujniki</w:t>
      </w:r>
    </w:p>
    <w:p w14:paraId="3C039E1A" w14:textId="77777777" w:rsidR="004B1623" w:rsidRPr="006E252D" w:rsidRDefault="004B1623" w:rsidP="004B1623">
      <w:pPr>
        <w:spacing w:after="0"/>
      </w:pPr>
      <w:r w:rsidRPr="006E252D">
        <w:t>Akcelerometr</w:t>
      </w:r>
    </w:p>
    <w:p w14:paraId="71D50D14" w14:textId="77777777" w:rsidR="004B1623" w:rsidRPr="006E252D" w:rsidRDefault="004B1623" w:rsidP="004B1623">
      <w:pPr>
        <w:spacing w:after="0"/>
      </w:pPr>
      <w:r w:rsidRPr="006E252D">
        <w:t>Czujnik Halla</w:t>
      </w:r>
    </w:p>
    <w:p w14:paraId="1563BCF7" w14:textId="77777777" w:rsidR="004B1623" w:rsidRPr="006E252D" w:rsidRDefault="004B1623" w:rsidP="004B1623">
      <w:pPr>
        <w:spacing w:after="0"/>
      </w:pPr>
      <w:r w:rsidRPr="006E252D">
        <w:t>Żyroskop</w:t>
      </w:r>
    </w:p>
    <w:p w14:paraId="2E551D95" w14:textId="77777777" w:rsidR="004B1623" w:rsidRPr="006E252D" w:rsidRDefault="004B1623" w:rsidP="004B1623">
      <w:pPr>
        <w:spacing w:after="0"/>
      </w:pPr>
      <w:r w:rsidRPr="006E252D">
        <w:t>Złącza</w:t>
      </w:r>
    </w:p>
    <w:p w14:paraId="125CAC68" w14:textId="77777777" w:rsidR="004B1623" w:rsidRPr="006E252D" w:rsidRDefault="004B1623" w:rsidP="004B1623">
      <w:pPr>
        <w:spacing w:after="0"/>
      </w:pPr>
      <w:r w:rsidRPr="006E252D">
        <w:t>USB Type-C - 1 szt.</w:t>
      </w:r>
    </w:p>
    <w:p w14:paraId="084ECC01" w14:textId="77777777" w:rsidR="004B1623" w:rsidRPr="006E252D" w:rsidRDefault="004B1623" w:rsidP="004B1623">
      <w:pPr>
        <w:spacing w:after="0"/>
      </w:pPr>
      <w:r w:rsidRPr="006E252D">
        <w:t>Wyjście słuchawkowe - 1 szt.</w:t>
      </w:r>
    </w:p>
    <w:p w14:paraId="51F4FB02" w14:textId="77777777" w:rsidR="004B1623" w:rsidRPr="006E252D" w:rsidRDefault="004B1623" w:rsidP="004B1623">
      <w:pPr>
        <w:spacing w:after="0"/>
      </w:pPr>
      <w:r w:rsidRPr="006E252D">
        <w:lastRenderedPageBreak/>
        <w:t>Czytnik kart pamięci - 1 szt.</w:t>
      </w:r>
    </w:p>
    <w:p w14:paraId="3E4E61DB" w14:textId="77777777" w:rsidR="004B1623" w:rsidRPr="006E252D" w:rsidRDefault="004B1623" w:rsidP="004B1623">
      <w:pPr>
        <w:spacing w:after="0"/>
      </w:pPr>
      <w:r w:rsidRPr="006E252D">
        <w:t>Bateria</w:t>
      </w:r>
    </w:p>
    <w:p w14:paraId="600CD823" w14:textId="77777777" w:rsidR="004B1623" w:rsidRPr="006E252D" w:rsidRDefault="004B1623" w:rsidP="004B1623">
      <w:pPr>
        <w:spacing w:after="0"/>
      </w:pPr>
      <w:r w:rsidRPr="006E252D">
        <w:t>Litowo-jonowa 7040 mAh</w:t>
      </w:r>
    </w:p>
    <w:p w14:paraId="67CC9ECA" w14:textId="77777777" w:rsidR="004B1623" w:rsidRPr="006E252D" w:rsidRDefault="004B1623" w:rsidP="004B1623">
      <w:pPr>
        <w:spacing w:after="0"/>
      </w:pPr>
      <w:r w:rsidRPr="006E252D">
        <w:t>System operacyjny</w:t>
      </w:r>
    </w:p>
    <w:p w14:paraId="2FF490B0" w14:textId="77777777" w:rsidR="004B1623" w:rsidRPr="006E252D" w:rsidRDefault="004B1623" w:rsidP="004B1623">
      <w:pPr>
        <w:spacing w:after="0"/>
      </w:pPr>
      <w:r w:rsidRPr="006E252D">
        <w:t>Android 10</w:t>
      </w:r>
    </w:p>
    <w:p w14:paraId="545F7997" w14:textId="77777777" w:rsidR="004B1623" w:rsidRPr="006E252D" w:rsidRDefault="004B1623" w:rsidP="004B1623">
      <w:pPr>
        <w:spacing w:after="0"/>
      </w:pPr>
      <w:r w:rsidRPr="006E252D">
        <w:t>Aparat</w:t>
      </w:r>
    </w:p>
    <w:p w14:paraId="6DC884E6" w14:textId="77777777" w:rsidR="004B1623" w:rsidRPr="006E252D" w:rsidRDefault="004B1623" w:rsidP="004B1623">
      <w:pPr>
        <w:spacing w:after="0"/>
      </w:pPr>
      <w:r w:rsidRPr="006E252D">
        <w:t>5.0 Mpix - przód</w:t>
      </w:r>
    </w:p>
    <w:p w14:paraId="409F4CBD" w14:textId="77777777" w:rsidR="004B1623" w:rsidRPr="006E252D" w:rsidRDefault="004B1623" w:rsidP="004B1623">
      <w:pPr>
        <w:spacing w:after="0"/>
      </w:pPr>
      <w:r w:rsidRPr="006E252D">
        <w:t>8.0 Mpix - tył</w:t>
      </w:r>
    </w:p>
    <w:p w14:paraId="3A4FB8C4" w14:textId="77777777" w:rsidR="004B1623" w:rsidRPr="006E252D" w:rsidRDefault="004B1623" w:rsidP="004B1623">
      <w:pPr>
        <w:spacing w:after="0"/>
      </w:pPr>
      <w:r w:rsidRPr="006E252D">
        <w:t>Rozdzielczość nagrywania wideo</w:t>
      </w:r>
    </w:p>
    <w:p w14:paraId="1F700355" w14:textId="77777777" w:rsidR="004B1623" w:rsidRPr="006E252D" w:rsidRDefault="004B1623" w:rsidP="004B1623">
      <w:pPr>
        <w:spacing w:after="0"/>
      </w:pPr>
      <w:r w:rsidRPr="006E252D">
        <w:t>FullHD (1920 x 1080)</w:t>
      </w:r>
    </w:p>
    <w:p w14:paraId="273C9C56" w14:textId="77777777" w:rsidR="004B1623" w:rsidRPr="006E252D" w:rsidRDefault="004B1623" w:rsidP="004B1623">
      <w:pPr>
        <w:spacing w:after="0"/>
      </w:pPr>
      <w:r w:rsidRPr="006E252D">
        <w:t>Dodatkowe informacje</w:t>
      </w:r>
    </w:p>
    <w:p w14:paraId="5B465B85" w14:textId="77777777" w:rsidR="004B1623" w:rsidRPr="006E252D" w:rsidRDefault="004B1623" w:rsidP="004B1623">
      <w:pPr>
        <w:spacing w:after="0"/>
      </w:pPr>
      <w:r w:rsidRPr="006E252D">
        <w:t>Wbudowane głośniki stereo</w:t>
      </w:r>
    </w:p>
    <w:p w14:paraId="3531D3B6" w14:textId="77777777" w:rsidR="004B1623" w:rsidRPr="006E252D" w:rsidRDefault="004B1623" w:rsidP="004B1623">
      <w:pPr>
        <w:spacing w:after="0"/>
      </w:pPr>
      <w:r w:rsidRPr="006E252D">
        <w:t>Metalowa obudowa</w:t>
      </w:r>
    </w:p>
    <w:p w14:paraId="5393B127" w14:textId="77777777" w:rsidR="004B1623" w:rsidRPr="006E252D" w:rsidRDefault="004B1623" w:rsidP="004B1623">
      <w:pPr>
        <w:spacing w:after="0"/>
      </w:pPr>
      <w:r w:rsidRPr="006E252D">
        <w:t>Dołączone akcesoria</w:t>
      </w:r>
    </w:p>
    <w:p w14:paraId="63FFFC4F" w14:textId="77777777" w:rsidR="004B1623" w:rsidRPr="006E252D" w:rsidRDefault="004B1623" w:rsidP="004B1623">
      <w:pPr>
        <w:spacing w:after="0"/>
      </w:pPr>
      <w:r w:rsidRPr="006E252D">
        <w:t>Zasilacz</w:t>
      </w:r>
    </w:p>
    <w:p w14:paraId="6E7F460D" w14:textId="77777777" w:rsidR="004B1623" w:rsidRPr="006E252D" w:rsidRDefault="004B1623" w:rsidP="004B1623">
      <w:pPr>
        <w:spacing w:after="0"/>
      </w:pPr>
      <w:r w:rsidRPr="006E252D">
        <w:t>Rysik</w:t>
      </w:r>
    </w:p>
    <w:p w14:paraId="23AF5B62" w14:textId="77777777" w:rsidR="00F77552" w:rsidRPr="006E252D" w:rsidRDefault="00F77552" w:rsidP="00F77552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Maksymalne Szerokość x Wysokość x Grubość</w:t>
      </w:r>
    </w:p>
    <w:p w14:paraId="19517F6B" w14:textId="77777777" w:rsidR="004B1623" w:rsidRPr="006E252D" w:rsidRDefault="004B1623" w:rsidP="004B1623">
      <w:pPr>
        <w:spacing w:after="0"/>
      </w:pPr>
      <w:r w:rsidRPr="006E252D">
        <w:t>154 mm</w:t>
      </w:r>
      <w:r w:rsidR="00F77552" w:rsidRPr="006E252D">
        <w:t xml:space="preserve"> x </w:t>
      </w:r>
      <w:r w:rsidRPr="006E252D">
        <w:t>245 mm</w:t>
      </w:r>
      <w:r w:rsidR="00F77552" w:rsidRPr="006E252D">
        <w:t xml:space="preserve"> x </w:t>
      </w:r>
      <w:r w:rsidRPr="006E252D">
        <w:t>7 mm</w:t>
      </w:r>
    </w:p>
    <w:p w14:paraId="6691E3EA" w14:textId="77777777" w:rsidR="004B1623" w:rsidRPr="006E252D" w:rsidRDefault="00F77552" w:rsidP="004B1623">
      <w:pPr>
        <w:spacing w:after="0"/>
      </w:pPr>
      <w:r w:rsidRPr="006E252D">
        <w:t>Maksymalna w</w:t>
      </w:r>
      <w:r w:rsidR="004B1623" w:rsidRPr="006E252D">
        <w:t>aga</w:t>
      </w:r>
    </w:p>
    <w:p w14:paraId="05E1831E" w14:textId="77777777" w:rsidR="004B1623" w:rsidRPr="006E252D" w:rsidRDefault="004B1623" w:rsidP="004B1623">
      <w:pPr>
        <w:spacing w:after="0"/>
      </w:pPr>
      <w:r w:rsidRPr="006E252D">
        <w:t>460 g</w:t>
      </w:r>
    </w:p>
    <w:p w14:paraId="123BC6DF" w14:textId="77777777" w:rsidR="003A53BF" w:rsidRPr="00F77552" w:rsidRDefault="003A53BF" w:rsidP="003A53BF">
      <w:pPr>
        <w:rPr>
          <w:sz w:val="20"/>
          <w:szCs w:val="20"/>
        </w:rPr>
      </w:pPr>
    </w:p>
    <w:p w14:paraId="5D8DC90E" w14:textId="77777777" w:rsidR="008A2B14" w:rsidRDefault="008A2B14" w:rsidP="00BF4F1B">
      <w:pPr>
        <w:pStyle w:val="Nagwek1"/>
        <w:rPr>
          <w:rFonts w:ascii="Calibri" w:hAnsi="Calibri"/>
        </w:rPr>
      </w:pPr>
      <w:bookmarkStart w:id="9" w:name="_Toc84413137"/>
    </w:p>
    <w:p w14:paraId="738C5809" w14:textId="77777777" w:rsidR="008A2B14" w:rsidRDefault="008A2B14" w:rsidP="00BF4F1B">
      <w:pPr>
        <w:pStyle w:val="Nagwek1"/>
        <w:rPr>
          <w:rFonts w:ascii="Calibri" w:hAnsi="Calibri"/>
        </w:rPr>
      </w:pPr>
    </w:p>
    <w:p w14:paraId="1A4907B2" w14:textId="3977944F" w:rsidR="00BF4F1B" w:rsidRPr="00D7725E" w:rsidRDefault="003222CE" w:rsidP="00D7725E">
      <w:pPr>
        <w:rPr>
          <w:rFonts w:ascii="Times New Roman" w:hAnsi="Times New Roman"/>
        </w:rPr>
      </w:pPr>
      <w:r w:rsidRPr="00D7725E">
        <w:rPr>
          <w:rFonts w:ascii="Times New Roman" w:hAnsi="Times New Roman"/>
          <w:b/>
          <w:sz w:val="28"/>
          <w:szCs w:val="28"/>
        </w:rPr>
        <w:t>Cz</w:t>
      </w:r>
      <w:r w:rsidR="00981F49" w:rsidRPr="00D7725E">
        <w:rPr>
          <w:rFonts w:ascii="Times New Roman" w:hAnsi="Times New Roman"/>
          <w:b/>
          <w:sz w:val="28"/>
          <w:szCs w:val="28"/>
        </w:rPr>
        <w:t>ęść</w:t>
      </w:r>
      <w:r w:rsidRPr="00D7725E">
        <w:rPr>
          <w:rFonts w:ascii="Times New Roman" w:hAnsi="Times New Roman"/>
          <w:b/>
          <w:sz w:val="28"/>
          <w:szCs w:val="28"/>
        </w:rPr>
        <w:t xml:space="preserve"> 8 </w:t>
      </w:r>
      <w:r w:rsidR="00981F49" w:rsidRPr="00D7725E">
        <w:rPr>
          <w:rFonts w:ascii="Times New Roman" w:hAnsi="Times New Roman"/>
          <w:b/>
          <w:sz w:val="28"/>
          <w:szCs w:val="28"/>
        </w:rPr>
        <w:t>Dostawa t</w:t>
      </w:r>
      <w:r w:rsidR="00BF4F1B" w:rsidRPr="00D7725E">
        <w:rPr>
          <w:rFonts w:ascii="Times New Roman" w:hAnsi="Times New Roman"/>
          <w:b/>
          <w:sz w:val="28"/>
          <w:szCs w:val="28"/>
        </w:rPr>
        <w:t>ablet</w:t>
      </w:r>
      <w:r w:rsidR="00981F49" w:rsidRPr="00D7725E">
        <w:rPr>
          <w:rFonts w:ascii="Times New Roman" w:hAnsi="Times New Roman"/>
          <w:b/>
          <w:sz w:val="28"/>
          <w:szCs w:val="28"/>
        </w:rPr>
        <w:t>u</w:t>
      </w:r>
      <w:r w:rsidR="00BF4F1B" w:rsidRPr="00D7725E">
        <w:rPr>
          <w:rFonts w:ascii="Times New Roman" w:hAnsi="Times New Roman"/>
          <w:b/>
          <w:sz w:val="28"/>
          <w:szCs w:val="28"/>
        </w:rPr>
        <w:tab/>
      </w:r>
      <w:r w:rsidR="00BF4F1B" w:rsidRPr="00D7725E">
        <w:rPr>
          <w:rFonts w:ascii="Times New Roman" w:hAnsi="Times New Roman"/>
          <w:b/>
          <w:sz w:val="28"/>
          <w:szCs w:val="28"/>
        </w:rPr>
        <w:tab/>
      </w:r>
      <w:r w:rsidR="00981F49" w:rsidRPr="00D7725E">
        <w:rPr>
          <w:rFonts w:ascii="Times New Roman" w:hAnsi="Times New Roman"/>
          <w:b/>
          <w:sz w:val="28"/>
          <w:szCs w:val="28"/>
        </w:rPr>
        <w:t>Ilość: 1 szt.</w:t>
      </w:r>
      <w:bookmarkEnd w:id="9"/>
    </w:p>
    <w:p w14:paraId="7EB8F15B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Procesor</w:t>
      </w:r>
    </w:p>
    <w:p w14:paraId="18102B05" w14:textId="77777777" w:rsidR="004B1623" w:rsidRPr="006E252D" w:rsidRDefault="00F77552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 xml:space="preserve">6 rdzeniowy o wydajności nie gorszej niż </w:t>
      </w:r>
      <w:r w:rsidR="004B1623" w:rsidRPr="006E252D">
        <w:rPr>
          <w:rFonts w:cs="Arial"/>
          <w:color w:val="000000"/>
        </w:rPr>
        <w:t>Apple A13 Bionic</w:t>
      </w:r>
    </w:p>
    <w:p w14:paraId="3F4F1524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Pamięć wbudowana</w:t>
      </w:r>
    </w:p>
    <w:p w14:paraId="57EAD401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64 GB</w:t>
      </w:r>
    </w:p>
    <w:p w14:paraId="66D4009B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Czytnik linii papilarnych</w:t>
      </w:r>
    </w:p>
    <w:p w14:paraId="6E2816C5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Tak</w:t>
      </w:r>
    </w:p>
    <w:p w14:paraId="12FE62F4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Typ ekranu</w:t>
      </w:r>
    </w:p>
    <w:p w14:paraId="4426E6F5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 xml:space="preserve">Pojemnościowy, 10-punktowy, IPS, </w:t>
      </w:r>
    </w:p>
    <w:p w14:paraId="23772750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Przekątna ekranu</w:t>
      </w:r>
    </w:p>
    <w:p w14:paraId="2D2BE787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10,2"</w:t>
      </w:r>
    </w:p>
    <w:p w14:paraId="085DFA1E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Rozdzielczość ekranu</w:t>
      </w:r>
    </w:p>
    <w:p w14:paraId="1850FCBC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2160 x 1620</w:t>
      </w:r>
    </w:p>
    <w:p w14:paraId="75FC75BC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Łączność</w:t>
      </w:r>
    </w:p>
    <w:p w14:paraId="713DAB66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Wi-Fi 5 (802.11 a/b/g/n/ac)</w:t>
      </w:r>
    </w:p>
    <w:p w14:paraId="65E55CDE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Moduł Bluetooth</w:t>
      </w:r>
    </w:p>
    <w:p w14:paraId="2B289162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Czujniki</w:t>
      </w:r>
    </w:p>
    <w:p w14:paraId="4E5E232F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Akcelerometr</w:t>
      </w:r>
    </w:p>
    <w:p w14:paraId="0C789FF6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lastRenderedPageBreak/>
        <w:t>Barometr</w:t>
      </w:r>
    </w:p>
    <w:p w14:paraId="0A9D6AB3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Czujnik światła</w:t>
      </w:r>
    </w:p>
    <w:p w14:paraId="54130FB2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Magnetometr</w:t>
      </w:r>
    </w:p>
    <w:p w14:paraId="7A4E021E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Żyroskop</w:t>
      </w:r>
    </w:p>
    <w:p w14:paraId="1DB42CAA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Złącza</w:t>
      </w:r>
    </w:p>
    <w:p w14:paraId="242241AA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Lightning - 1 szt.</w:t>
      </w:r>
    </w:p>
    <w:p w14:paraId="513DCA4F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Wyjście słuchawkowe - 1 szt.</w:t>
      </w:r>
    </w:p>
    <w:p w14:paraId="4A871157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Złącza - stacja dokująca</w:t>
      </w:r>
    </w:p>
    <w:p w14:paraId="3AB10BE0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Smart Connector - 1szt.</w:t>
      </w:r>
    </w:p>
    <w:p w14:paraId="35215EFA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System operacyjny</w:t>
      </w:r>
    </w:p>
    <w:p w14:paraId="5C45650D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iPadOS 15</w:t>
      </w:r>
    </w:p>
    <w:p w14:paraId="6D428175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Aparat</w:t>
      </w:r>
    </w:p>
    <w:p w14:paraId="2B6D4843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12.0 Mpix - przód</w:t>
      </w:r>
    </w:p>
    <w:p w14:paraId="1A79F567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8.0 Mpix - tył</w:t>
      </w:r>
    </w:p>
    <w:p w14:paraId="53C839B2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Rozdzielczość nagrywania wideo</w:t>
      </w:r>
    </w:p>
    <w:p w14:paraId="435A543B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FullHD (1920 x 1080)</w:t>
      </w:r>
    </w:p>
    <w:p w14:paraId="7B5E2ADB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Dodatkowe informacje</w:t>
      </w:r>
    </w:p>
    <w:p w14:paraId="669F0213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Wbudowane głośniki stereo</w:t>
      </w:r>
    </w:p>
    <w:p w14:paraId="7D1F901B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Wbudowane dwa mikrofony</w:t>
      </w:r>
    </w:p>
    <w:p w14:paraId="3EE849A7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Obsługa Apple Pencil gen. 1</w:t>
      </w:r>
    </w:p>
    <w:p w14:paraId="705E7098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Touch ID</w:t>
      </w:r>
    </w:p>
    <w:p w14:paraId="72126AC1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Aluminiowa obudowa</w:t>
      </w:r>
    </w:p>
    <w:p w14:paraId="479671E9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Dołączone akcesoria</w:t>
      </w:r>
    </w:p>
    <w:p w14:paraId="719CE4F6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Zasilacz</w:t>
      </w:r>
    </w:p>
    <w:p w14:paraId="2B08B218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Kabel Lightning -&gt; USB Type-C</w:t>
      </w:r>
    </w:p>
    <w:p w14:paraId="07A51EF6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Kolor</w:t>
      </w:r>
    </w:p>
    <w:p w14:paraId="64A1677B" w14:textId="77777777" w:rsidR="004B1623" w:rsidRPr="006E252D" w:rsidRDefault="00F77552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Szary</w:t>
      </w:r>
    </w:p>
    <w:p w14:paraId="1F0BC8A8" w14:textId="77777777" w:rsidR="00F77552" w:rsidRPr="006E252D" w:rsidRDefault="00F77552" w:rsidP="00F77552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 xml:space="preserve">Maksymalne </w:t>
      </w:r>
      <w:r w:rsidR="004B1623" w:rsidRPr="006E252D">
        <w:rPr>
          <w:rFonts w:cs="Arial"/>
          <w:color w:val="000000"/>
        </w:rPr>
        <w:t>Szerokość</w:t>
      </w:r>
      <w:r w:rsidRPr="006E252D">
        <w:rPr>
          <w:rFonts w:cs="Arial"/>
          <w:color w:val="000000"/>
        </w:rPr>
        <w:t xml:space="preserve"> x Wysokość x Grubość</w:t>
      </w:r>
    </w:p>
    <w:p w14:paraId="221D88E2" w14:textId="77777777" w:rsidR="004B1623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174,1 mm</w:t>
      </w:r>
      <w:r w:rsidR="00F77552" w:rsidRPr="006E252D">
        <w:rPr>
          <w:rFonts w:cs="Arial"/>
          <w:color w:val="000000"/>
        </w:rPr>
        <w:t xml:space="preserve"> x </w:t>
      </w:r>
      <w:r w:rsidRPr="006E252D">
        <w:rPr>
          <w:rFonts w:cs="Arial"/>
          <w:color w:val="000000"/>
        </w:rPr>
        <w:t>250,6 mm</w:t>
      </w:r>
      <w:r w:rsidR="00F77552" w:rsidRPr="006E252D">
        <w:rPr>
          <w:rFonts w:cs="Arial"/>
          <w:color w:val="000000"/>
        </w:rPr>
        <w:t xml:space="preserve"> x </w:t>
      </w:r>
      <w:r w:rsidRPr="006E252D">
        <w:rPr>
          <w:rFonts w:cs="Arial"/>
          <w:color w:val="000000"/>
        </w:rPr>
        <w:t>7,5 mm</w:t>
      </w:r>
    </w:p>
    <w:p w14:paraId="62191440" w14:textId="77777777" w:rsidR="004B1623" w:rsidRPr="006E252D" w:rsidRDefault="00F77552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Maksymalna w</w:t>
      </w:r>
      <w:r w:rsidR="004B1623" w:rsidRPr="006E252D">
        <w:rPr>
          <w:rFonts w:cs="Arial"/>
          <w:color w:val="000000"/>
        </w:rPr>
        <w:t>aga</w:t>
      </w:r>
    </w:p>
    <w:p w14:paraId="7EC143BF" w14:textId="6922EA9E" w:rsidR="00FC503F" w:rsidRPr="006E252D" w:rsidRDefault="004B1623" w:rsidP="004B1623">
      <w:pPr>
        <w:spacing w:after="0"/>
        <w:rPr>
          <w:rFonts w:cs="Arial"/>
          <w:color w:val="000000"/>
        </w:rPr>
      </w:pPr>
      <w:r w:rsidRPr="006E252D">
        <w:rPr>
          <w:rFonts w:cs="Arial"/>
          <w:color w:val="000000"/>
        </w:rPr>
        <w:t>487 g</w:t>
      </w:r>
    </w:p>
    <w:sectPr w:rsidR="00FC503F" w:rsidRPr="006E252D" w:rsidSect="00BE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0192A" w16cid:durableId="2535648D"/>
  <w16cid:commentId w16cid:paraId="330E6185" w16cid:durableId="2535648E"/>
  <w16cid:commentId w16cid:paraId="49BFED67" w16cid:durableId="2535648F"/>
  <w16cid:commentId w16cid:paraId="686EDF6E" w16cid:durableId="253565D8"/>
  <w16cid:commentId w16cid:paraId="63036A33" w16cid:durableId="25356490"/>
  <w16cid:commentId w16cid:paraId="556D451A" w16cid:durableId="25356491"/>
  <w16cid:commentId w16cid:paraId="2A7941B2" w16cid:durableId="25356492"/>
  <w16cid:commentId w16cid:paraId="08DA1831" w16cid:durableId="25356493"/>
  <w16cid:commentId w16cid:paraId="31DED111" w16cid:durableId="25356494"/>
  <w16cid:commentId w16cid:paraId="4C0734AB" w16cid:durableId="25356495"/>
  <w16cid:commentId w16cid:paraId="4B7C6680" w16cid:durableId="25356496"/>
  <w16cid:commentId w16cid:paraId="6FBE188E" w16cid:durableId="25356497"/>
  <w16cid:commentId w16cid:paraId="080DC68C" w16cid:durableId="25356498"/>
  <w16cid:commentId w16cid:paraId="30EE60F9" w16cid:durableId="25356499"/>
  <w16cid:commentId w16cid:paraId="440AF564" w16cid:durableId="253564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3ACB8" w14:textId="77777777" w:rsidR="00D7725E" w:rsidRDefault="00D7725E" w:rsidP="00E23514">
      <w:pPr>
        <w:spacing w:after="0" w:line="240" w:lineRule="auto"/>
      </w:pPr>
      <w:r>
        <w:separator/>
      </w:r>
    </w:p>
  </w:endnote>
  <w:endnote w:type="continuationSeparator" w:id="0">
    <w:p w14:paraId="334D4DE8" w14:textId="77777777" w:rsidR="00D7725E" w:rsidRDefault="00D7725E" w:rsidP="00E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A3C22" w14:textId="77777777" w:rsidR="00D7725E" w:rsidRDefault="00D7725E" w:rsidP="00E23514">
      <w:pPr>
        <w:spacing w:after="0" w:line="240" w:lineRule="auto"/>
      </w:pPr>
      <w:r>
        <w:separator/>
      </w:r>
    </w:p>
  </w:footnote>
  <w:footnote w:type="continuationSeparator" w:id="0">
    <w:p w14:paraId="2BAD76EB" w14:textId="77777777" w:rsidR="00D7725E" w:rsidRDefault="00D7725E" w:rsidP="00E2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 w15:restartNumberingAfterBreak="0">
    <w:nsid w:val="049337CA"/>
    <w:multiLevelType w:val="hybridMultilevel"/>
    <w:tmpl w:val="FDA65F6A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AE8"/>
    <w:multiLevelType w:val="hybridMultilevel"/>
    <w:tmpl w:val="A7F84F7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857D1"/>
    <w:multiLevelType w:val="multilevel"/>
    <w:tmpl w:val="671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1594"/>
    <w:multiLevelType w:val="hybridMultilevel"/>
    <w:tmpl w:val="FBC41244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10B18"/>
    <w:multiLevelType w:val="hybridMultilevel"/>
    <w:tmpl w:val="6C78C802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AF0C77"/>
    <w:multiLevelType w:val="multilevel"/>
    <w:tmpl w:val="DCD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1E04"/>
    <w:multiLevelType w:val="hybridMultilevel"/>
    <w:tmpl w:val="A6A8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B47"/>
    <w:multiLevelType w:val="hybridMultilevel"/>
    <w:tmpl w:val="D466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5E07"/>
    <w:multiLevelType w:val="hybridMultilevel"/>
    <w:tmpl w:val="1E84072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38196C"/>
    <w:multiLevelType w:val="hybridMultilevel"/>
    <w:tmpl w:val="BD96BBEE"/>
    <w:lvl w:ilvl="0" w:tplc="225456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4B2609"/>
    <w:multiLevelType w:val="hybridMultilevel"/>
    <w:tmpl w:val="AA1C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160B"/>
    <w:multiLevelType w:val="hybridMultilevel"/>
    <w:tmpl w:val="CE40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03E7"/>
    <w:multiLevelType w:val="hybridMultilevel"/>
    <w:tmpl w:val="AC12B66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4ED92EC9"/>
    <w:multiLevelType w:val="multilevel"/>
    <w:tmpl w:val="3FF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A7255"/>
    <w:multiLevelType w:val="hybridMultilevel"/>
    <w:tmpl w:val="0570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74425"/>
    <w:multiLevelType w:val="hybridMultilevel"/>
    <w:tmpl w:val="1E8EAC4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A57257"/>
    <w:multiLevelType w:val="hybridMultilevel"/>
    <w:tmpl w:val="07D6EDC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73B1"/>
    <w:multiLevelType w:val="hybridMultilevel"/>
    <w:tmpl w:val="A35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6D00"/>
    <w:multiLevelType w:val="hybridMultilevel"/>
    <w:tmpl w:val="B25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11"/>
  </w:num>
  <w:num w:numId="12">
    <w:abstractNumId w:val="8"/>
  </w:num>
  <w:num w:numId="13">
    <w:abstractNumId w:val="19"/>
  </w:num>
  <w:num w:numId="14">
    <w:abstractNumId w:val="14"/>
  </w:num>
  <w:num w:numId="15">
    <w:abstractNumId w:val="6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3"/>
  </w:num>
  <w:num w:numId="21">
    <w:abstractNumId w:val="15"/>
  </w:num>
  <w:num w:numId="22">
    <w:abstractNumId w:val="21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54"/>
    <w:rsid w:val="00002CEA"/>
    <w:rsid w:val="00006E44"/>
    <w:rsid w:val="000124CC"/>
    <w:rsid w:val="000208A2"/>
    <w:rsid w:val="0003031C"/>
    <w:rsid w:val="00042750"/>
    <w:rsid w:val="00056301"/>
    <w:rsid w:val="0005686E"/>
    <w:rsid w:val="0005763F"/>
    <w:rsid w:val="00060BD1"/>
    <w:rsid w:val="0006288E"/>
    <w:rsid w:val="000635B7"/>
    <w:rsid w:val="00066909"/>
    <w:rsid w:val="0007253A"/>
    <w:rsid w:val="000734A0"/>
    <w:rsid w:val="00080A02"/>
    <w:rsid w:val="0009014A"/>
    <w:rsid w:val="00096B1D"/>
    <w:rsid w:val="000B05CD"/>
    <w:rsid w:val="000C00A8"/>
    <w:rsid w:val="000C12B9"/>
    <w:rsid w:val="000C4E34"/>
    <w:rsid w:val="000C7E19"/>
    <w:rsid w:val="000D3B1D"/>
    <w:rsid w:val="000D5DD4"/>
    <w:rsid w:val="000D5F50"/>
    <w:rsid w:val="000D7C60"/>
    <w:rsid w:val="000D7E4C"/>
    <w:rsid w:val="000E6631"/>
    <w:rsid w:val="00100FF4"/>
    <w:rsid w:val="00106B6E"/>
    <w:rsid w:val="00106BDC"/>
    <w:rsid w:val="00112AC2"/>
    <w:rsid w:val="00117539"/>
    <w:rsid w:val="00126608"/>
    <w:rsid w:val="00126C87"/>
    <w:rsid w:val="00131B2F"/>
    <w:rsid w:val="001350B8"/>
    <w:rsid w:val="0013655C"/>
    <w:rsid w:val="0013680A"/>
    <w:rsid w:val="0014394F"/>
    <w:rsid w:val="001453BB"/>
    <w:rsid w:val="001513B3"/>
    <w:rsid w:val="0015714A"/>
    <w:rsid w:val="00160633"/>
    <w:rsid w:val="00165875"/>
    <w:rsid w:val="00176456"/>
    <w:rsid w:val="0018025C"/>
    <w:rsid w:val="001845BF"/>
    <w:rsid w:val="00185AF3"/>
    <w:rsid w:val="00186434"/>
    <w:rsid w:val="00190BC9"/>
    <w:rsid w:val="0019255D"/>
    <w:rsid w:val="00193371"/>
    <w:rsid w:val="00193B08"/>
    <w:rsid w:val="00196B2F"/>
    <w:rsid w:val="001A53F3"/>
    <w:rsid w:val="001B2D9F"/>
    <w:rsid w:val="001B3151"/>
    <w:rsid w:val="001B58CA"/>
    <w:rsid w:val="001C104A"/>
    <w:rsid w:val="001C2DFC"/>
    <w:rsid w:val="001D1082"/>
    <w:rsid w:val="001D67D9"/>
    <w:rsid w:val="001E2737"/>
    <w:rsid w:val="001E376C"/>
    <w:rsid w:val="001E7FFD"/>
    <w:rsid w:val="001F37AA"/>
    <w:rsid w:val="001F4EB9"/>
    <w:rsid w:val="001F6FB5"/>
    <w:rsid w:val="00201627"/>
    <w:rsid w:val="00205B18"/>
    <w:rsid w:val="00214032"/>
    <w:rsid w:val="0022581B"/>
    <w:rsid w:val="00234AA8"/>
    <w:rsid w:val="00235857"/>
    <w:rsid w:val="002500F2"/>
    <w:rsid w:val="002515C2"/>
    <w:rsid w:val="00254C1F"/>
    <w:rsid w:val="00263731"/>
    <w:rsid w:val="00264225"/>
    <w:rsid w:val="002653C8"/>
    <w:rsid w:val="00266D0E"/>
    <w:rsid w:val="002673B2"/>
    <w:rsid w:val="0027015E"/>
    <w:rsid w:val="002701BF"/>
    <w:rsid w:val="002820AA"/>
    <w:rsid w:val="00283515"/>
    <w:rsid w:val="00283DB7"/>
    <w:rsid w:val="00286538"/>
    <w:rsid w:val="00293730"/>
    <w:rsid w:val="0029383B"/>
    <w:rsid w:val="002A3C65"/>
    <w:rsid w:val="002A707C"/>
    <w:rsid w:val="002B6249"/>
    <w:rsid w:val="002E6F6D"/>
    <w:rsid w:val="002E703C"/>
    <w:rsid w:val="002F751B"/>
    <w:rsid w:val="00300E14"/>
    <w:rsid w:val="0030466A"/>
    <w:rsid w:val="00321DC7"/>
    <w:rsid w:val="003222CE"/>
    <w:rsid w:val="00325CE6"/>
    <w:rsid w:val="00333F7E"/>
    <w:rsid w:val="003347BC"/>
    <w:rsid w:val="00336ACE"/>
    <w:rsid w:val="00337343"/>
    <w:rsid w:val="0035400A"/>
    <w:rsid w:val="00356585"/>
    <w:rsid w:val="00357BED"/>
    <w:rsid w:val="00365229"/>
    <w:rsid w:val="003655DE"/>
    <w:rsid w:val="0037059C"/>
    <w:rsid w:val="00370B94"/>
    <w:rsid w:val="00371F3A"/>
    <w:rsid w:val="003853B5"/>
    <w:rsid w:val="00385EEB"/>
    <w:rsid w:val="003A2EE3"/>
    <w:rsid w:val="003A402B"/>
    <w:rsid w:val="003A53BF"/>
    <w:rsid w:val="003A74A8"/>
    <w:rsid w:val="003C0F4F"/>
    <w:rsid w:val="003C191D"/>
    <w:rsid w:val="003C1FBB"/>
    <w:rsid w:val="003C504C"/>
    <w:rsid w:val="003C6DE4"/>
    <w:rsid w:val="003D28B1"/>
    <w:rsid w:val="003D7568"/>
    <w:rsid w:val="003E4261"/>
    <w:rsid w:val="003F31FA"/>
    <w:rsid w:val="003F3661"/>
    <w:rsid w:val="003F4A2A"/>
    <w:rsid w:val="003F6F0C"/>
    <w:rsid w:val="004025D0"/>
    <w:rsid w:val="00414339"/>
    <w:rsid w:val="004256A7"/>
    <w:rsid w:val="00430A4D"/>
    <w:rsid w:val="00430DF2"/>
    <w:rsid w:val="00480989"/>
    <w:rsid w:val="00481679"/>
    <w:rsid w:val="00484584"/>
    <w:rsid w:val="0048545E"/>
    <w:rsid w:val="00494342"/>
    <w:rsid w:val="004974E9"/>
    <w:rsid w:val="004A0F4E"/>
    <w:rsid w:val="004A56DC"/>
    <w:rsid w:val="004A61F8"/>
    <w:rsid w:val="004B1623"/>
    <w:rsid w:val="004C1283"/>
    <w:rsid w:val="004C433C"/>
    <w:rsid w:val="004D6203"/>
    <w:rsid w:val="004E2F99"/>
    <w:rsid w:val="004E55C5"/>
    <w:rsid w:val="004F1374"/>
    <w:rsid w:val="004F34FC"/>
    <w:rsid w:val="004F367E"/>
    <w:rsid w:val="004F3DE1"/>
    <w:rsid w:val="00506495"/>
    <w:rsid w:val="00514390"/>
    <w:rsid w:val="0052536E"/>
    <w:rsid w:val="00525DAF"/>
    <w:rsid w:val="00540805"/>
    <w:rsid w:val="00541FA1"/>
    <w:rsid w:val="00552D5B"/>
    <w:rsid w:val="00556A30"/>
    <w:rsid w:val="00565776"/>
    <w:rsid w:val="005660FD"/>
    <w:rsid w:val="005734D2"/>
    <w:rsid w:val="0057493C"/>
    <w:rsid w:val="005767AC"/>
    <w:rsid w:val="00585821"/>
    <w:rsid w:val="00590D75"/>
    <w:rsid w:val="00594306"/>
    <w:rsid w:val="005964AD"/>
    <w:rsid w:val="00597F7B"/>
    <w:rsid w:val="005A7B0D"/>
    <w:rsid w:val="005B3F1B"/>
    <w:rsid w:val="005B670D"/>
    <w:rsid w:val="005C0B23"/>
    <w:rsid w:val="005C1BFD"/>
    <w:rsid w:val="005C60C3"/>
    <w:rsid w:val="005D161E"/>
    <w:rsid w:val="005D17F4"/>
    <w:rsid w:val="005D6F19"/>
    <w:rsid w:val="005E357D"/>
    <w:rsid w:val="005E48E8"/>
    <w:rsid w:val="005F21D1"/>
    <w:rsid w:val="005F6A5F"/>
    <w:rsid w:val="005F6DFA"/>
    <w:rsid w:val="00607527"/>
    <w:rsid w:val="0061397B"/>
    <w:rsid w:val="00616763"/>
    <w:rsid w:val="0062337B"/>
    <w:rsid w:val="00627E1C"/>
    <w:rsid w:val="0064509F"/>
    <w:rsid w:val="00645DC8"/>
    <w:rsid w:val="00650884"/>
    <w:rsid w:val="00652103"/>
    <w:rsid w:val="00652CEC"/>
    <w:rsid w:val="00653F70"/>
    <w:rsid w:val="00657196"/>
    <w:rsid w:val="00667173"/>
    <w:rsid w:val="00672596"/>
    <w:rsid w:val="006845F2"/>
    <w:rsid w:val="00685DB4"/>
    <w:rsid w:val="00687EB4"/>
    <w:rsid w:val="00692134"/>
    <w:rsid w:val="00693C25"/>
    <w:rsid w:val="00694B47"/>
    <w:rsid w:val="006A390D"/>
    <w:rsid w:val="006C62D0"/>
    <w:rsid w:val="006C727F"/>
    <w:rsid w:val="006E252D"/>
    <w:rsid w:val="006E370D"/>
    <w:rsid w:val="006E44CB"/>
    <w:rsid w:val="006E51B5"/>
    <w:rsid w:val="006F21F3"/>
    <w:rsid w:val="006F433A"/>
    <w:rsid w:val="006F7595"/>
    <w:rsid w:val="007018C3"/>
    <w:rsid w:val="007038F6"/>
    <w:rsid w:val="0070713B"/>
    <w:rsid w:val="00714E43"/>
    <w:rsid w:val="007158DE"/>
    <w:rsid w:val="00716A36"/>
    <w:rsid w:val="00716BE1"/>
    <w:rsid w:val="0073024F"/>
    <w:rsid w:val="00750E44"/>
    <w:rsid w:val="00753A3D"/>
    <w:rsid w:val="00765AA9"/>
    <w:rsid w:val="00767FCF"/>
    <w:rsid w:val="00770915"/>
    <w:rsid w:val="00770D66"/>
    <w:rsid w:val="00786BD1"/>
    <w:rsid w:val="00794182"/>
    <w:rsid w:val="007C635F"/>
    <w:rsid w:val="007D6B73"/>
    <w:rsid w:val="007E7262"/>
    <w:rsid w:val="00802A93"/>
    <w:rsid w:val="008104CF"/>
    <w:rsid w:val="00844269"/>
    <w:rsid w:val="00846130"/>
    <w:rsid w:val="0084788E"/>
    <w:rsid w:val="00851B60"/>
    <w:rsid w:val="008522B2"/>
    <w:rsid w:val="008848E9"/>
    <w:rsid w:val="00886FC9"/>
    <w:rsid w:val="00887740"/>
    <w:rsid w:val="00890A8F"/>
    <w:rsid w:val="00891054"/>
    <w:rsid w:val="008A2B14"/>
    <w:rsid w:val="008A6568"/>
    <w:rsid w:val="008D2660"/>
    <w:rsid w:val="008D2A28"/>
    <w:rsid w:val="008E0B96"/>
    <w:rsid w:val="008E7E08"/>
    <w:rsid w:val="008F0CC7"/>
    <w:rsid w:val="008F5267"/>
    <w:rsid w:val="00900D1D"/>
    <w:rsid w:val="00915068"/>
    <w:rsid w:val="00916792"/>
    <w:rsid w:val="00916956"/>
    <w:rsid w:val="0092258C"/>
    <w:rsid w:val="00930136"/>
    <w:rsid w:val="0093049C"/>
    <w:rsid w:val="00933174"/>
    <w:rsid w:val="00933891"/>
    <w:rsid w:val="00937808"/>
    <w:rsid w:val="00940371"/>
    <w:rsid w:val="0094276B"/>
    <w:rsid w:val="0095206C"/>
    <w:rsid w:val="00952CAE"/>
    <w:rsid w:val="00970AFA"/>
    <w:rsid w:val="00974F48"/>
    <w:rsid w:val="00981F49"/>
    <w:rsid w:val="0098428A"/>
    <w:rsid w:val="00994BF3"/>
    <w:rsid w:val="009959CC"/>
    <w:rsid w:val="00997A11"/>
    <w:rsid w:val="009A1B35"/>
    <w:rsid w:val="009A2A2C"/>
    <w:rsid w:val="009B624B"/>
    <w:rsid w:val="009C303A"/>
    <w:rsid w:val="009C4D0E"/>
    <w:rsid w:val="009D69A4"/>
    <w:rsid w:val="009D6E15"/>
    <w:rsid w:val="009D7F16"/>
    <w:rsid w:val="009E2350"/>
    <w:rsid w:val="009E4EBC"/>
    <w:rsid w:val="009F5934"/>
    <w:rsid w:val="00A02306"/>
    <w:rsid w:val="00A07DBA"/>
    <w:rsid w:val="00A07EC0"/>
    <w:rsid w:val="00A10663"/>
    <w:rsid w:val="00A17FB0"/>
    <w:rsid w:val="00A21E10"/>
    <w:rsid w:val="00A2537A"/>
    <w:rsid w:val="00A25BC1"/>
    <w:rsid w:val="00A31582"/>
    <w:rsid w:val="00A42A64"/>
    <w:rsid w:val="00A42FA4"/>
    <w:rsid w:val="00A54181"/>
    <w:rsid w:val="00A5700B"/>
    <w:rsid w:val="00A578AA"/>
    <w:rsid w:val="00A6025E"/>
    <w:rsid w:val="00A66F58"/>
    <w:rsid w:val="00A70F70"/>
    <w:rsid w:val="00A92E84"/>
    <w:rsid w:val="00A93602"/>
    <w:rsid w:val="00AA04FC"/>
    <w:rsid w:val="00AA1472"/>
    <w:rsid w:val="00AA24AE"/>
    <w:rsid w:val="00AE184C"/>
    <w:rsid w:val="00AE79AC"/>
    <w:rsid w:val="00B01940"/>
    <w:rsid w:val="00B1192A"/>
    <w:rsid w:val="00B144C9"/>
    <w:rsid w:val="00B20129"/>
    <w:rsid w:val="00B27EF6"/>
    <w:rsid w:val="00B40ED4"/>
    <w:rsid w:val="00B5498C"/>
    <w:rsid w:val="00B56A1D"/>
    <w:rsid w:val="00B64416"/>
    <w:rsid w:val="00B82811"/>
    <w:rsid w:val="00B87254"/>
    <w:rsid w:val="00B92052"/>
    <w:rsid w:val="00BA1589"/>
    <w:rsid w:val="00BA3589"/>
    <w:rsid w:val="00BB2620"/>
    <w:rsid w:val="00BB5922"/>
    <w:rsid w:val="00BB7CCD"/>
    <w:rsid w:val="00BC0A5F"/>
    <w:rsid w:val="00BC2418"/>
    <w:rsid w:val="00BC3130"/>
    <w:rsid w:val="00BC6FC1"/>
    <w:rsid w:val="00BE3BB6"/>
    <w:rsid w:val="00BE5E83"/>
    <w:rsid w:val="00BE6FF9"/>
    <w:rsid w:val="00BF17EB"/>
    <w:rsid w:val="00BF18B3"/>
    <w:rsid w:val="00BF24F6"/>
    <w:rsid w:val="00BF2FA3"/>
    <w:rsid w:val="00BF4F1B"/>
    <w:rsid w:val="00BF7B86"/>
    <w:rsid w:val="00C13006"/>
    <w:rsid w:val="00C30E4B"/>
    <w:rsid w:val="00C33D46"/>
    <w:rsid w:val="00C35F2D"/>
    <w:rsid w:val="00C45251"/>
    <w:rsid w:val="00C45A3B"/>
    <w:rsid w:val="00C5246D"/>
    <w:rsid w:val="00C55E2E"/>
    <w:rsid w:val="00C66F43"/>
    <w:rsid w:val="00C9696E"/>
    <w:rsid w:val="00CA247D"/>
    <w:rsid w:val="00CA295D"/>
    <w:rsid w:val="00CB2B62"/>
    <w:rsid w:val="00CC4579"/>
    <w:rsid w:val="00CD14C5"/>
    <w:rsid w:val="00CD279D"/>
    <w:rsid w:val="00CD3C3E"/>
    <w:rsid w:val="00CE515F"/>
    <w:rsid w:val="00CE7D6D"/>
    <w:rsid w:val="00CF1F28"/>
    <w:rsid w:val="00CF3D82"/>
    <w:rsid w:val="00CF438C"/>
    <w:rsid w:val="00CF5835"/>
    <w:rsid w:val="00D04AEC"/>
    <w:rsid w:val="00D17A0E"/>
    <w:rsid w:val="00D226E9"/>
    <w:rsid w:val="00D23A22"/>
    <w:rsid w:val="00D378F1"/>
    <w:rsid w:val="00D44303"/>
    <w:rsid w:val="00D60211"/>
    <w:rsid w:val="00D64FBD"/>
    <w:rsid w:val="00D7725E"/>
    <w:rsid w:val="00D8353B"/>
    <w:rsid w:val="00D8497A"/>
    <w:rsid w:val="00DA6EAA"/>
    <w:rsid w:val="00DB1D19"/>
    <w:rsid w:val="00DD0C74"/>
    <w:rsid w:val="00DD1646"/>
    <w:rsid w:val="00DD4347"/>
    <w:rsid w:val="00DF33B9"/>
    <w:rsid w:val="00E00918"/>
    <w:rsid w:val="00E01C95"/>
    <w:rsid w:val="00E12B23"/>
    <w:rsid w:val="00E17F76"/>
    <w:rsid w:val="00E23514"/>
    <w:rsid w:val="00E3161F"/>
    <w:rsid w:val="00E319F6"/>
    <w:rsid w:val="00E41FDE"/>
    <w:rsid w:val="00E43784"/>
    <w:rsid w:val="00E45047"/>
    <w:rsid w:val="00E450AA"/>
    <w:rsid w:val="00E60AA5"/>
    <w:rsid w:val="00E6762A"/>
    <w:rsid w:val="00E71FC8"/>
    <w:rsid w:val="00E87D64"/>
    <w:rsid w:val="00E91600"/>
    <w:rsid w:val="00E91C95"/>
    <w:rsid w:val="00E93B9A"/>
    <w:rsid w:val="00E9764E"/>
    <w:rsid w:val="00EA25D3"/>
    <w:rsid w:val="00ED756D"/>
    <w:rsid w:val="00EE0456"/>
    <w:rsid w:val="00EE4B76"/>
    <w:rsid w:val="00EF0999"/>
    <w:rsid w:val="00EF2ABC"/>
    <w:rsid w:val="00F00EB4"/>
    <w:rsid w:val="00F14CEA"/>
    <w:rsid w:val="00F17225"/>
    <w:rsid w:val="00F256F0"/>
    <w:rsid w:val="00F2575D"/>
    <w:rsid w:val="00F4197A"/>
    <w:rsid w:val="00F44F1B"/>
    <w:rsid w:val="00F5162F"/>
    <w:rsid w:val="00F53A08"/>
    <w:rsid w:val="00F70672"/>
    <w:rsid w:val="00F76BA2"/>
    <w:rsid w:val="00F77552"/>
    <w:rsid w:val="00F814A5"/>
    <w:rsid w:val="00F90733"/>
    <w:rsid w:val="00F92962"/>
    <w:rsid w:val="00F92D3F"/>
    <w:rsid w:val="00F97FA1"/>
    <w:rsid w:val="00FA435D"/>
    <w:rsid w:val="00FA4F65"/>
    <w:rsid w:val="00FB28FD"/>
    <w:rsid w:val="00FC503F"/>
    <w:rsid w:val="00FC7B6E"/>
    <w:rsid w:val="00FD1805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EE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uiPriority w:val="99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uiPriority w:val="99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rsid w:val="008A65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character" w:customStyle="1" w:styleId="trzynastka">
    <w:name w:val="trzynastka"/>
    <w:basedOn w:val="Domylnaczcionkaakapitu"/>
    <w:rsid w:val="00193371"/>
  </w:style>
  <w:style w:type="character" w:customStyle="1" w:styleId="tooltip">
    <w:name w:val="tooltip"/>
    <w:basedOn w:val="Domylnaczcionkaakapitu"/>
    <w:rsid w:val="00B01940"/>
  </w:style>
  <w:style w:type="character" w:customStyle="1" w:styleId="tooltipster">
    <w:name w:val="tooltipster"/>
    <w:rsid w:val="00193B08"/>
  </w:style>
  <w:style w:type="character" w:customStyle="1" w:styleId="nazwaprodfirma">
    <w:name w:val="nazwa_prod_firma"/>
    <w:rsid w:val="00214032"/>
  </w:style>
  <w:style w:type="paragraph" w:styleId="Nagwek">
    <w:name w:val="header"/>
    <w:basedOn w:val="Normalny"/>
    <w:link w:val="Nagwek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514"/>
    <w:rPr>
      <w:sz w:val="22"/>
      <w:szCs w:val="22"/>
      <w:lang w:eastAsia="en-US"/>
    </w:rPr>
  </w:style>
  <w:style w:type="character" w:customStyle="1" w:styleId="pvtitlename">
    <w:name w:val="pv_title_name"/>
    <w:basedOn w:val="Domylnaczcionkaakapitu"/>
    <w:rsid w:val="00F44F1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45DC8"/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645D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45DC8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36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36E"/>
    <w:rPr>
      <w:rFonts w:ascii="Arial Narrow" w:eastAsia="Times New Roman" w:hAnsi="Arial Narrow"/>
      <w:b/>
      <w:bCs/>
      <w:lang w:eastAsia="en-US"/>
    </w:rPr>
  </w:style>
  <w:style w:type="paragraph" w:styleId="Poprawka">
    <w:name w:val="Revision"/>
    <w:hidden/>
    <w:uiPriority w:val="99"/>
    <w:semiHidden/>
    <w:rsid w:val="005253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045F-7865-4584-A51D-2E0CE5CA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73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68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9561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9561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9560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9560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956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20:30:00Z</dcterms:created>
  <dcterms:modified xsi:type="dcterms:W3CDTF">2021-11-16T15:37:00Z</dcterms:modified>
</cp:coreProperties>
</file>